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570"/>
        <w:gridCol w:w="2941"/>
      </w:tblGrid>
      <w:tr w:rsidR="00BD4EE1" w:rsidRPr="00AF4EC6" w:rsidTr="00BD6DB5">
        <w:trPr>
          <w:trHeight w:val="1843"/>
        </w:trPr>
        <w:tc>
          <w:tcPr>
            <w:tcW w:w="2977" w:type="dxa"/>
          </w:tcPr>
          <w:p w:rsidR="00BD4EE1" w:rsidRPr="00AF4EC6" w:rsidRDefault="00BD4EE1" w:rsidP="00017E77">
            <w:pPr>
              <w:pStyle w:val="1"/>
              <w:spacing w:before="0" w:beforeAutospacing="0" w:after="0"/>
              <w:jc w:val="center"/>
              <w:outlineLvl w:val="0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</w:p>
          <w:p w:rsidR="00BD6DB5" w:rsidRPr="00AF4EC6" w:rsidRDefault="00BD6DB5" w:rsidP="00017E77">
            <w:pPr>
              <w:pStyle w:val="1"/>
              <w:spacing w:before="0" w:beforeAutospacing="0" w:after="0"/>
              <w:jc w:val="center"/>
              <w:outlineLvl w:val="0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</w:p>
          <w:p w:rsidR="00BD4EE1" w:rsidRPr="00AF4EC6" w:rsidRDefault="00BD4EE1" w:rsidP="00017E77">
            <w:pPr>
              <w:pStyle w:val="1"/>
              <w:spacing w:before="0" w:beforeAutospacing="0" w:after="0"/>
              <w:jc w:val="center"/>
              <w:outlineLvl w:val="0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  <w:r w:rsidRPr="00AF4EC6">
              <w:rPr>
                <w:rFonts w:ascii="Times New Roman" w:hAnsi="Times New Roman"/>
                <w:caps/>
                <w:color w:val="333333"/>
                <w:sz w:val="24"/>
                <w:szCs w:val="24"/>
              </w:rPr>
              <w:t>УСЛУГИ ГРУЗЧИКОВ И ГРУЗОПЕРЕВОЗОК ПО КАЗАНИ, РТ И РФ</w:t>
            </w:r>
          </w:p>
        </w:tc>
        <w:tc>
          <w:tcPr>
            <w:tcW w:w="4570" w:type="dxa"/>
          </w:tcPr>
          <w:p w:rsidR="00BD4EE1" w:rsidRPr="00AF4EC6" w:rsidRDefault="00B57DBF" w:rsidP="00017E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caps/>
                <w:noProof/>
                <w:color w:val="333333"/>
                <w:sz w:val="30"/>
                <w:szCs w:val="3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81pt">
                  <v:imagedata r:id="rId6" o:title="Логотип PNG 350 на 145"/>
                </v:shape>
              </w:pict>
            </w:r>
          </w:p>
        </w:tc>
        <w:tc>
          <w:tcPr>
            <w:tcW w:w="2941" w:type="dxa"/>
          </w:tcPr>
          <w:p w:rsidR="00BD4EE1" w:rsidRPr="00AF4EC6" w:rsidRDefault="00BD4EE1" w:rsidP="00017E77">
            <w:pPr>
              <w:jc w:val="center"/>
              <w:rPr>
                <w:b/>
                <w:bCs/>
                <w:color w:val="FF0000"/>
                <w:bdr w:val="none" w:sz="0" w:space="0" w:color="auto" w:frame="1"/>
              </w:rPr>
            </w:pPr>
          </w:p>
          <w:p w:rsidR="00BD6DB5" w:rsidRPr="00AF4EC6" w:rsidRDefault="00BD6DB5" w:rsidP="00017E77">
            <w:pPr>
              <w:jc w:val="center"/>
              <w:rPr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  <w:p w:rsidR="00BD4EE1" w:rsidRPr="00AF4EC6" w:rsidRDefault="00BD4EE1" w:rsidP="00017E77">
            <w:pPr>
              <w:jc w:val="center"/>
              <w:rPr>
                <w:sz w:val="20"/>
                <w:szCs w:val="20"/>
              </w:rPr>
            </w:pPr>
            <w:r w:rsidRPr="00AF4EC6">
              <w:rPr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ГОРЯЧАЯ ЛИНИЯ:</w:t>
            </w:r>
          </w:p>
          <w:p w:rsidR="00BD4EE1" w:rsidRPr="00AF4EC6" w:rsidRDefault="00BD4EE1" w:rsidP="00AF4E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4E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 (843) 203-93-91</w:t>
            </w:r>
          </w:p>
          <w:p w:rsidR="00BD4EE1" w:rsidRPr="00AF4EC6" w:rsidRDefault="00BD4EE1" w:rsidP="00AF4E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4E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 (917) 294-59-19</w:t>
            </w:r>
          </w:p>
          <w:p w:rsidR="00BD4EE1" w:rsidRPr="00AF4EC6" w:rsidRDefault="00BD4EE1" w:rsidP="00017E77"/>
        </w:tc>
      </w:tr>
    </w:tbl>
    <w:p w:rsidR="0089510A" w:rsidRPr="00AF4EC6" w:rsidRDefault="0089510A" w:rsidP="00863F71">
      <w:pPr>
        <w:ind w:left="360" w:hanging="360"/>
        <w:jc w:val="center"/>
        <w:rPr>
          <w:b/>
          <w:sz w:val="20"/>
          <w:szCs w:val="20"/>
        </w:rPr>
      </w:pPr>
    </w:p>
    <w:p w:rsidR="0092365C" w:rsidRDefault="007F1D99" w:rsidP="00863F71">
      <w:pPr>
        <w:ind w:left="360" w:hanging="360"/>
        <w:jc w:val="center"/>
        <w:rPr>
          <w:b/>
        </w:rPr>
      </w:pPr>
      <w:r>
        <w:rPr>
          <w:b/>
        </w:rPr>
        <w:t>ДОГОВОР ОКАЗАНИЯ УСЛУГ ПО ОРГАНИЗАЦИИ ДОСТА</w:t>
      </w:r>
      <w:r w:rsidR="00626C8C">
        <w:rPr>
          <w:b/>
        </w:rPr>
        <w:t>В</w:t>
      </w:r>
      <w:r>
        <w:rPr>
          <w:b/>
        </w:rPr>
        <w:t>КИ ГРУЗОВ</w:t>
      </w:r>
    </w:p>
    <w:p w:rsidR="00863F71" w:rsidRPr="00AF4EC6" w:rsidRDefault="00863F71" w:rsidP="0092365C">
      <w:pPr>
        <w:ind w:left="360" w:hanging="360"/>
        <w:jc w:val="center"/>
      </w:pPr>
      <w:r w:rsidRPr="00AF4EC6">
        <w:rPr>
          <w:b/>
        </w:rPr>
        <w:t>№</w:t>
      </w:r>
      <w:r w:rsidR="006E2A74" w:rsidRPr="00AF4EC6">
        <w:rPr>
          <w:b/>
        </w:rPr>
        <w:t xml:space="preserve"> </w:t>
      </w:r>
      <w:r w:rsidR="007F1D99">
        <w:rPr>
          <w:b/>
        </w:rPr>
        <w:t xml:space="preserve">    </w:t>
      </w:r>
      <w:r w:rsidR="000E49BC">
        <w:rPr>
          <w:highlight w:val="darkGray"/>
        </w:rPr>
        <w:t>_____</w:t>
      </w:r>
      <w:r w:rsidR="0087105D" w:rsidRPr="00AF4EC6">
        <w:rPr>
          <w:b/>
        </w:rPr>
        <w:t>/1</w:t>
      </w:r>
      <w:r w:rsidR="00E91CB6">
        <w:rPr>
          <w:b/>
        </w:rPr>
        <w:t>8</w:t>
      </w:r>
      <w:r w:rsidRPr="00AF4EC6">
        <w:rPr>
          <w:b/>
        </w:rPr>
        <w:t xml:space="preserve"> </w:t>
      </w:r>
      <w:r w:rsidR="00E23C37" w:rsidRPr="00AF4EC6">
        <w:rPr>
          <w:b/>
        </w:rPr>
        <w:t xml:space="preserve">      </w:t>
      </w:r>
      <w:r w:rsidR="0092365C" w:rsidRPr="00AF4EC6">
        <w:rPr>
          <w:b/>
        </w:rPr>
        <w:t xml:space="preserve">                                                         </w:t>
      </w:r>
      <w:r w:rsidR="0087105D" w:rsidRPr="00AF4EC6">
        <w:rPr>
          <w:b/>
        </w:rPr>
        <w:t xml:space="preserve">                              </w:t>
      </w:r>
      <w:r w:rsidR="0092365C" w:rsidRPr="00AF4EC6">
        <w:rPr>
          <w:b/>
        </w:rPr>
        <w:t xml:space="preserve"> </w:t>
      </w:r>
      <w:r w:rsidRPr="00AF4EC6">
        <w:t>г.</w:t>
      </w:r>
      <w:r w:rsidR="0092365C" w:rsidRPr="00AF4EC6">
        <w:t xml:space="preserve"> </w:t>
      </w:r>
      <w:r w:rsidR="00D96435" w:rsidRPr="00AF4EC6">
        <w:t>Казань</w:t>
      </w:r>
      <w:r w:rsidR="0092365C" w:rsidRPr="00AF4EC6">
        <w:t xml:space="preserve"> «</w:t>
      </w:r>
      <w:r w:rsidR="000E49BC">
        <w:rPr>
          <w:highlight w:val="darkGray"/>
        </w:rPr>
        <w:t>____</w:t>
      </w:r>
      <w:r w:rsidR="000B4D0F" w:rsidRPr="00AF4EC6">
        <w:t>» августа</w:t>
      </w:r>
      <w:r w:rsidR="002721E5" w:rsidRPr="00AF4EC6">
        <w:t xml:space="preserve"> </w:t>
      </w:r>
      <w:r w:rsidRPr="00AF4EC6">
        <w:t>201</w:t>
      </w:r>
      <w:r w:rsidR="00E91CB6">
        <w:t>8</w:t>
      </w:r>
      <w:r w:rsidRPr="00AF4EC6">
        <w:t>г.</w:t>
      </w:r>
    </w:p>
    <w:p w:rsidR="00863F71" w:rsidRPr="00AF4EC6" w:rsidRDefault="00863F71" w:rsidP="00863F71">
      <w:pPr>
        <w:ind w:left="360"/>
        <w:jc w:val="center"/>
      </w:pPr>
    </w:p>
    <w:p w:rsidR="00863F71" w:rsidRPr="0060474D" w:rsidRDefault="00863F71" w:rsidP="00D96435">
      <w:pPr>
        <w:pStyle w:val="a3"/>
        <w:ind w:left="24" w:firstLine="336"/>
        <w:rPr>
          <w:rFonts w:ascii="Times New Roman" w:hAnsi="Times New Roman"/>
          <w:b/>
          <w:sz w:val="22"/>
          <w:szCs w:val="22"/>
        </w:rPr>
      </w:pPr>
      <w:r w:rsidRPr="0060474D">
        <w:rPr>
          <w:rFonts w:ascii="Times New Roman" w:hAnsi="Times New Roman"/>
          <w:b/>
          <w:sz w:val="22"/>
          <w:szCs w:val="22"/>
        </w:rPr>
        <w:t xml:space="preserve"> </w:t>
      </w:r>
      <w:r w:rsidR="00D95445" w:rsidRPr="0060474D">
        <w:rPr>
          <w:rFonts w:ascii="Times New Roman" w:hAnsi="Times New Roman"/>
          <w:b/>
          <w:sz w:val="22"/>
          <w:szCs w:val="22"/>
        </w:rPr>
        <w:t>ООО «СЛУЖБА ЗАКАЗОВ «ШУСТРИКОФФ»</w:t>
      </w:r>
      <w:r w:rsidRPr="0060474D">
        <w:rPr>
          <w:rFonts w:ascii="Times New Roman" w:hAnsi="Times New Roman"/>
          <w:sz w:val="22"/>
          <w:szCs w:val="22"/>
        </w:rPr>
        <w:t xml:space="preserve">, именуемое в дальнейшем </w:t>
      </w:r>
      <w:r w:rsidR="00000287" w:rsidRPr="0060474D">
        <w:rPr>
          <w:rFonts w:ascii="Times New Roman" w:hAnsi="Times New Roman"/>
          <w:b/>
          <w:sz w:val="22"/>
          <w:szCs w:val="22"/>
        </w:rPr>
        <w:t>«Исполнитель</w:t>
      </w:r>
      <w:r w:rsidRPr="0060474D">
        <w:rPr>
          <w:rFonts w:ascii="Times New Roman" w:hAnsi="Times New Roman"/>
          <w:b/>
          <w:sz w:val="22"/>
          <w:szCs w:val="22"/>
        </w:rPr>
        <w:t>»</w:t>
      </w:r>
      <w:r w:rsidRPr="0060474D">
        <w:rPr>
          <w:rFonts w:ascii="Times New Roman" w:hAnsi="Times New Roman"/>
          <w:sz w:val="22"/>
          <w:szCs w:val="22"/>
        </w:rPr>
        <w:t xml:space="preserve">, в лице директора </w:t>
      </w:r>
      <w:proofErr w:type="spellStart"/>
      <w:r w:rsidR="009F0468" w:rsidRPr="0060474D">
        <w:rPr>
          <w:rFonts w:ascii="Times New Roman" w:hAnsi="Times New Roman"/>
          <w:sz w:val="22"/>
          <w:szCs w:val="22"/>
        </w:rPr>
        <w:t>Гафиятуллина</w:t>
      </w:r>
      <w:proofErr w:type="spellEnd"/>
      <w:r w:rsidR="009F0468" w:rsidRPr="0060474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0468" w:rsidRPr="0060474D">
        <w:rPr>
          <w:rFonts w:ascii="Times New Roman" w:hAnsi="Times New Roman"/>
          <w:sz w:val="22"/>
          <w:szCs w:val="22"/>
        </w:rPr>
        <w:t>Азата</w:t>
      </w:r>
      <w:proofErr w:type="spellEnd"/>
      <w:r w:rsidR="009F0468" w:rsidRPr="0060474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0468" w:rsidRPr="0060474D">
        <w:rPr>
          <w:rFonts w:ascii="Times New Roman" w:hAnsi="Times New Roman"/>
          <w:sz w:val="22"/>
          <w:szCs w:val="22"/>
        </w:rPr>
        <w:t>Ринатовича</w:t>
      </w:r>
      <w:proofErr w:type="spellEnd"/>
      <w:r w:rsidRPr="0060474D">
        <w:rPr>
          <w:rFonts w:ascii="Times New Roman" w:hAnsi="Times New Roman"/>
          <w:sz w:val="22"/>
          <w:szCs w:val="22"/>
        </w:rPr>
        <w:t>,</w:t>
      </w:r>
      <w:r w:rsidR="00376789" w:rsidRPr="0060474D">
        <w:rPr>
          <w:rFonts w:ascii="Times New Roman" w:hAnsi="Times New Roman"/>
          <w:sz w:val="22"/>
          <w:szCs w:val="22"/>
        </w:rPr>
        <w:t xml:space="preserve"> </w:t>
      </w:r>
      <w:r w:rsidR="0023581B" w:rsidRPr="0060474D">
        <w:rPr>
          <w:rFonts w:ascii="Times New Roman" w:hAnsi="Times New Roman"/>
          <w:sz w:val="22"/>
          <w:szCs w:val="22"/>
        </w:rPr>
        <w:t>действующего</w:t>
      </w:r>
      <w:r w:rsidRPr="0060474D">
        <w:rPr>
          <w:rFonts w:ascii="Times New Roman" w:hAnsi="Times New Roman"/>
          <w:sz w:val="22"/>
          <w:szCs w:val="22"/>
        </w:rPr>
        <w:t xml:space="preserve"> на основании Устава </w:t>
      </w:r>
      <w:r w:rsidR="00700900" w:rsidRPr="0060474D">
        <w:rPr>
          <w:rFonts w:ascii="Times New Roman" w:hAnsi="Times New Roman"/>
          <w:sz w:val="22"/>
          <w:szCs w:val="22"/>
        </w:rPr>
        <w:t xml:space="preserve">с </w:t>
      </w:r>
      <w:r w:rsidRPr="0060474D">
        <w:rPr>
          <w:rFonts w:ascii="Times New Roman" w:hAnsi="Times New Roman"/>
          <w:sz w:val="22"/>
          <w:szCs w:val="22"/>
        </w:rPr>
        <w:t xml:space="preserve">одной стороны, </w:t>
      </w:r>
      <w:r w:rsidR="000B4D0F" w:rsidRPr="0060474D">
        <w:rPr>
          <w:rFonts w:ascii="Times New Roman" w:hAnsi="Times New Roman"/>
          <w:sz w:val="22"/>
          <w:szCs w:val="22"/>
        </w:rPr>
        <w:t>ООО «</w:t>
      </w:r>
      <w:r w:rsidR="000E49BC" w:rsidRPr="0060474D">
        <w:rPr>
          <w:sz w:val="22"/>
          <w:szCs w:val="22"/>
          <w:highlight w:val="darkGray"/>
        </w:rPr>
        <w:t>_________</w:t>
      </w:r>
      <w:r w:rsidR="0063166A" w:rsidRPr="0060474D">
        <w:rPr>
          <w:rFonts w:ascii="Times New Roman" w:hAnsi="Times New Roman"/>
          <w:b/>
          <w:sz w:val="22"/>
          <w:szCs w:val="22"/>
        </w:rPr>
        <w:t xml:space="preserve">» </w:t>
      </w:r>
      <w:r w:rsidR="00000287" w:rsidRPr="0060474D">
        <w:rPr>
          <w:rFonts w:ascii="Times New Roman" w:hAnsi="Times New Roman"/>
          <w:b/>
          <w:sz w:val="22"/>
          <w:szCs w:val="22"/>
        </w:rPr>
        <w:t>«Заказчик</w:t>
      </w:r>
      <w:r w:rsidR="00413945" w:rsidRPr="0060474D">
        <w:rPr>
          <w:rFonts w:ascii="Times New Roman" w:hAnsi="Times New Roman"/>
          <w:b/>
          <w:sz w:val="22"/>
          <w:szCs w:val="22"/>
        </w:rPr>
        <w:t>»</w:t>
      </w:r>
      <w:r w:rsidR="00413945" w:rsidRPr="0060474D">
        <w:rPr>
          <w:rFonts w:ascii="Times New Roman" w:hAnsi="Times New Roman"/>
          <w:sz w:val="22"/>
          <w:szCs w:val="22"/>
        </w:rPr>
        <w:t xml:space="preserve">, в </w:t>
      </w:r>
      <w:r w:rsidR="000B4D0F" w:rsidRPr="0060474D">
        <w:rPr>
          <w:rFonts w:ascii="Times New Roman" w:hAnsi="Times New Roman"/>
          <w:sz w:val="22"/>
          <w:szCs w:val="22"/>
        </w:rPr>
        <w:t>лице директора</w:t>
      </w:r>
      <w:r w:rsidR="00000287" w:rsidRPr="0060474D">
        <w:rPr>
          <w:rFonts w:ascii="Times New Roman" w:hAnsi="Times New Roman"/>
          <w:sz w:val="22"/>
          <w:szCs w:val="22"/>
        </w:rPr>
        <w:t xml:space="preserve"> </w:t>
      </w:r>
      <w:r w:rsidR="000E49BC" w:rsidRPr="0060474D">
        <w:rPr>
          <w:sz w:val="22"/>
          <w:szCs w:val="22"/>
          <w:highlight w:val="darkGray"/>
        </w:rPr>
        <w:t>_________</w:t>
      </w:r>
      <w:r w:rsidR="00552F2B" w:rsidRPr="0060474D">
        <w:rPr>
          <w:rFonts w:ascii="Times New Roman" w:hAnsi="Times New Roman"/>
          <w:sz w:val="22"/>
          <w:szCs w:val="22"/>
        </w:rPr>
        <w:t>, действующего</w:t>
      </w:r>
      <w:r w:rsidR="00376789" w:rsidRPr="0060474D">
        <w:rPr>
          <w:rFonts w:ascii="Times New Roman" w:hAnsi="Times New Roman"/>
          <w:sz w:val="22"/>
          <w:szCs w:val="22"/>
        </w:rPr>
        <w:t xml:space="preserve"> на </w:t>
      </w:r>
      <w:r w:rsidR="0023581B" w:rsidRPr="0060474D">
        <w:rPr>
          <w:rFonts w:ascii="Times New Roman" w:hAnsi="Times New Roman"/>
          <w:sz w:val="22"/>
          <w:szCs w:val="22"/>
        </w:rPr>
        <w:t>основании</w:t>
      </w:r>
      <w:r w:rsidR="003513A4" w:rsidRPr="0060474D">
        <w:rPr>
          <w:rFonts w:ascii="Times New Roman" w:hAnsi="Times New Roman"/>
          <w:sz w:val="22"/>
          <w:szCs w:val="22"/>
        </w:rPr>
        <w:t xml:space="preserve"> </w:t>
      </w:r>
      <w:r w:rsidR="000E49BC" w:rsidRPr="0060474D">
        <w:rPr>
          <w:sz w:val="22"/>
          <w:szCs w:val="22"/>
          <w:highlight w:val="darkGray"/>
        </w:rPr>
        <w:t>_________</w:t>
      </w:r>
      <w:r w:rsidR="00376789" w:rsidRPr="0060474D">
        <w:rPr>
          <w:rFonts w:ascii="Times New Roman" w:hAnsi="Times New Roman"/>
          <w:sz w:val="22"/>
          <w:szCs w:val="22"/>
        </w:rPr>
        <w:t>, с другой стороны, вместе именуемые «Стороны» заключили настоящий Договор о нижеследующем</w:t>
      </w:r>
      <w:r w:rsidRPr="0060474D">
        <w:rPr>
          <w:rFonts w:ascii="Times New Roman" w:hAnsi="Times New Roman"/>
          <w:sz w:val="22"/>
          <w:szCs w:val="22"/>
        </w:rPr>
        <w:t>:</w:t>
      </w:r>
    </w:p>
    <w:p w:rsidR="00863F71" w:rsidRPr="0060474D" w:rsidRDefault="00863F71" w:rsidP="00863F71">
      <w:pPr>
        <w:pStyle w:val="a3"/>
        <w:ind w:left="24" w:firstLine="336"/>
        <w:rPr>
          <w:rFonts w:ascii="Times New Roman" w:hAnsi="Times New Roman"/>
          <w:sz w:val="22"/>
          <w:szCs w:val="22"/>
        </w:rPr>
      </w:pPr>
    </w:p>
    <w:p w:rsidR="00863F71" w:rsidRPr="0060474D" w:rsidRDefault="00863F71" w:rsidP="00863F71">
      <w:pPr>
        <w:rPr>
          <w:b/>
          <w:sz w:val="22"/>
          <w:szCs w:val="22"/>
          <w:u w:val="single"/>
        </w:rPr>
      </w:pPr>
      <w:r w:rsidRPr="0060474D">
        <w:rPr>
          <w:b/>
          <w:sz w:val="22"/>
          <w:szCs w:val="22"/>
          <w:u w:val="single"/>
        </w:rPr>
        <w:t xml:space="preserve">Термины, используемые в настоящем договоре: </w:t>
      </w:r>
    </w:p>
    <w:p w:rsidR="00863F71" w:rsidRPr="0060474D" w:rsidRDefault="00863F71" w:rsidP="00863F71">
      <w:pPr>
        <w:ind w:hanging="12"/>
        <w:jc w:val="both"/>
        <w:rPr>
          <w:sz w:val="22"/>
          <w:szCs w:val="22"/>
        </w:rPr>
      </w:pPr>
      <w:r w:rsidRPr="0060474D">
        <w:rPr>
          <w:b/>
          <w:sz w:val="22"/>
          <w:szCs w:val="22"/>
          <w:u w:val="single"/>
        </w:rPr>
        <w:t>Заявка</w:t>
      </w:r>
      <w:r w:rsidR="00FA2CA1" w:rsidRPr="0060474D">
        <w:rPr>
          <w:b/>
          <w:sz w:val="22"/>
          <w:szCs w:val="22"/>
          <w:u w:val="single"/>
        </w:rPr>
        <w:t xml:space="preserve"> </w:t>
      </w:r>
      <w:r w:rsidR="007F1D99" w:rsidRPr="0060474D">
        <w:rPr>
          <w:sz w:val="22"/>
          <w:szCs w:val="22"/>
        </w:rPr>
        <w:t>– запись телефонного разговора</w:t>
      </w:r>
      <w:r w:rsidRPr="0060474D">
        <w:rPr>
          <w:sz w:val="22"/>
          <w:szCs w:val="22"/>
        </w:rPr>
        <w:t xml:space="preserve">, </w:t>
      </w:r>
      <w:r w:rsidR="00552F2B" w:rsidRPr="0060474D">
        <w:rPr>
          <w:sz w:val="22"/>
          <w:szCs w:val="22"/>
        </w:rPr>
        <w:t>определяющий маршрут</w:t>
      </w:r>
      <w:r w:rsidRPr="0060474D">
        <w:rPr>
          <w:sz w:val="22"/>
          <w:szCs w:val="22"/>
        </w:rPr>
        <w:t xml:space="preserve">, условия доставки груза, а также другие существенные условия </w:t>
      </w:r>
      <w:r w:rsidR="007F1D99" w:rsidRPr="0060474D">
        <w:rPr>
          <w:sz w:val="22"/>
          <w:szCs w:val="22"/>
        </w:rPr>
        <w:t>доставки</w:t>
      </w:r>
      <w:r w:rsidRPr="0060474D">
        <w:rPr>
          <w:sz w:val="22"/>
          <w:szCs w:val="22"/>
        </w:rPr>
        <w:t>.</w:t>
      </w:r>
    </w:p>
    <w:p w:rsidR="00863F71" w:rsidRPr="0060474D" w:rsidRDefault="007F1D99" w:rsidP="00863F71">
      <w:pPr>
        <w:ind w:hanging="12"/>
        <w:jc w:val="both"/>
        <w:rPr>
          <w:sz w:val="22"/>
          <w:szCs w:val="22"/>
        </w:rPr>
      </w:pPr>
      <w:r w:rsidRPr="0060474D">
        <w:rPr>
          <w:b/>
          <w:sz w:val="22"/>
          <w:szCs w:val="22"/>
          <w:u w:val="single"/>
        </w:rPr>
        <w:t>Заказчик</w:t>
      </w:r>
      <w:r w:rsidR="00863F71" w:rsidRPr="0060474D">
        <w:rPr>
          <w:sz w:val="22"/>
          <w:szCs w:val="22"/>
        </w:rPr>
        <w:t xml:space="preserve"> – грузовладелец, грузоотправитель или грузополучатель – заинтересованное лицо в доставке грузов в пункты назначения и вручения их правомочным на получение грузов лицам.</w:t>
      </w:r>
    </w:p>
    <w:p w:rsidR="00863F71" w:rsidRPr="0060474D" w:rsidRDefault="007F1D99" w:rsidP="00E41B0B">
      <w:pPr>
        <w:ind w:hanging="12"/>
        <w:jc w:val="both"/>
        <w:rPr>
          <w:sz w:val="22"/>
          <w:szCs w:val="22"/>
        </w:rPr>
      </w:pPr>
      <w:r w:rsidRPr="0060474D">
        <w:rPr>
          <w:b/>
          <w:sz w:val="22"/>
          <w:szCs w:val="22"/>
          <w:u w:val="single"/>
        </w:rPr>
        <w:t>Исполнитель</w:t>
      </w:r>
      <w:r w:rsidR="00863F71" w:rsidRPr="0060474D">
        <w:rPr>
          <w:sz w:val="22"/>
          <w:szCs w:val="22"/>
        </w:rPr>
        <w:t xml:space="preserve">– лицо, </w:t>
      </w:r>
      <w:r w:rsidR="00706C71" w:rsidRPr="0060474D">
        <w:rPr>
          <w:sz w:val="22"/>
          <w:szCs w:val="22"/>
        </w:rPr>
        <w:t xml:space="preserve">осуществляющее </w:t>
      </w:r>
      <w:r w:rsidRPr="0060474D">
        <w:rPr>
          <w:sz w:val="22"/>
          <w:szCs w:val="22"/>
        </w:rPr>
        <w:t>доставку</w:t>
      </w:r>
      <w:r w:rsidR="00706C71" w:rsidRPr="0060474D">
        <w:rPr>
          <w:sz w:val="22"/>
          <w:szCs w:val="22"/>
        </w:rPr>
        <w:t xml:space="preserve"> грузов.</w:t>
      </w:r>
    </w:p>
    <w:p w:rsidR="00663768" w:rsidRDefault="00663768" w:rsidP="00863F71">
      <w:pPr>
        <w:jc w:val="center"/>
        <w:rPr>
          <w:b/>
          <w:sz w:val="22"/>
          <w:szCs w:val="22"/>
        </w:rPr>
      </w:pPr>
    </w:p>
    <w:p w:rsidR="00863F71" w:rsidRPr="0060474D" w:rsidRDefault="00863F71" w:rsidP="00863F71">
      <w:pPr>
        <w:jc w:val="center"/>
        <w:rPr>
          <w:b/>
          <w:sz w:val="22"/>
          <w:szCs w:val="22"/>
        </w:rPr>
      </w:pPr>
      <w:r w:rsidRPr="0060474D">
        <w:rPr>
          <w:b/>
          <w:sz w:val="22"/>
          <w:szCs w:val="22"/>
        </w:rPr>
        <w:t>1. ПРЕДМЕТ ДОГОВОРА</w:t>
      </w:r>
    </w:p>
    <w:p w:rsidR="00863F71" w:rsidRPr="0060474D" w:rsidRDefault="00863F71" w:rsidP="006B41DC">
      <w:pPr>
        <w:ind w:left="709" w:hanging="709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 </w:t>
      </w:r>
      <w:r w:rsidR="00847911" w:rsidRPr="0060474D">
        <w:rPr>
          <w:sz w:val="22"/>
          <w:szCs w:val="22"/>
        </w:rPr>
        <w:t xml:space="preserve">1.1. </w:t>
      </w:r>
      <w:r w:rsidR="007F1D99" w:rsidRPr="0060474D">
        <w:rPr>
          <w:sz w:val="22"/>
          <w:szCs w:val="22"/>
        </w:rPr>
        <w:t>Исполнитель</w:t>
      </w:r>
      <w:r w:rsidRPr="0060474D">
        <w:rPr>
          <w:sz w:val="22"/>
          <w:szCs w:val="22"/>
        </w:rPr>
        <w:t xml:space="preserve"> об</w:t>
      </w:r>
      <w:r w:rsidR="003513A4" w:rsidRPr="0060474D">
        <w:rPr>
          <w:sz w:val="22"/>
          <w:szCs w:val="22"/>
        </w:rPr>
        <w:t xml:space="preserve">язуется по Заявкам </w:t>
      </w:r>
      <w:r w:rsidR="007F1D99" w:rsidRPr="0060474D">
        <w:rPr>
          <w:sz w:val="22"/>
          <w:szCs w:val="22"/>
        </w:rPr>
        <w:t>Заказчика</w:t>
      </w:r>
      <w:r w:rsidR="003513A4" w:rsidRPr="0060474D">
        <w:rPr>
          <w:sz w:val="22"/>
          <w:szCs w:val="22"/>
        </w:rPr>
        <w:t xml:space="preserve"> </w:t>
      </w:r>
      <w:r w:rsidRPr="0060474D">
        <w:rPr>
          <w:sz w:val="22"/>
          <w:szCs w:val="22"/>
        </w:rPr>
        <w:t>осуществлять перевоз</w:t>
      </w:r>
      <w:r w:rsidR="00847911" w:rsidRPr="0060474D">
        <w:rPr>
          <w:sz w:val="22"/>
          <w:szCs w:val="22"/>
        </w:rPr>
        <w:t xml:space="preserve">ку </w:t>
      </w:r>
      <w:r w:rsidR="007F1D99" w:rsidRPr="0060474D">
        <w:rPr>
          <w:sz w:val="22"/>
          <w:szCs w:val="22"/>
        </w:rPr>
        <w:t xml:space="preserve">и погрузку </w:t>
      </w:r>
      <w:r w:rsidR="00847911" w:rsidRPr="0060474D">
        <w:rPr>
          <w:sz w:val="22"/>
          <w:szCs w:val="22"/>
        </w:rPr>
        <w:t xml:space="preserve">предъявленных ему </w:t>
      </w:r>
      <w:r w:rsidR="00A94D59" w:rsidRPr="0060474D">
        <w:rPr>
          <w:sz w:val="22"/>
          <w:szCs w:val="22"/>
        </w:rPr>
        <w:t>Заказчиком</w:t>
      </w:r>
      <w:r w:rsidRPr="0060474D">
        <w:rPr>
          <w:sz w:val="22"/>
          <w:szCs w:val="22"/>
        </w:rPr>
        <w:t xml:space="preserve"> грузов</w:t>
      </w:r>
      <w:r w:rsidR="00BC439A" w:rsidRPr="0060474D">
        <w:rPr>
          <w:sz w:val="22"/>
          <w:szCs w:val="22"/>
        </w:rPr>
        <w:t xml:space="preserve"> (далее – услуги по </w:t>
      </w:r>
      <w:r w:rsidR="007F1D99" w:rsidRPr="0060474D">
        <w:rPr>
          <w:sz w:val="22"/>
          <w:szCs w:val="22"/>
        </w:rPr>
        <w:t>доставке</w:t>
      </w:r>
      <w:r w:rsidR="00BC439A" w:rsidRPr="0060474D">
        <w:rPr>
          <w:sz w:val="22"/>
          <w:szCs w:val="22"/>
        </w:rPr>
        <w:t>)</w:t>
      </w:r>
      <w:r w:rsidRPr="0060474D">
        <w:rPr>
          <w:sz w:val="22"/>
          <w:szCs w:val="22"/>
        </w:rPr>
        <w:t xml:space="preserve"> и выдавать их правомочным на получение грузов лицам (Получателям)</w:t>
      </w:r>
      <w:r w:rsidR="00597DD2" w:rsidRPr="0060474D">
        <w:rPr>
          <w:sz w:val="22"/>
          <w:szCs w:val="22"/>
        </w:rPr>
        <w:t xml:space="preserve">, </w:t>
      </w:r>
      <w:r w:rsidRPr="0060474D">
        <w:rPr>
          <w:sz w:val="22"/>
          <w:szCs w:val="22"/>
        </w:rPr>
        <w:t xml:space="preserve">а </w:t>
      </w:r>
      <w:r w:rsidR="007F1D99" w:rsidRPr="0060474D">
        <w:rPr>
          <w:sz w:val="22"/>
          <w:szCs w:val="22"/>
        </w:rPr>
        <w:t>Заказчик</w:t>
      </w:r>
      <w:r w:rsidRPr="0060474D">
        <w:rPr>
          <w:sz w:val="22"/>
          <w:szCs w:val="22"/>
        </w:rPr>
        <w:t xml:space="preserve"> обязуется уплачивать за </w:t>
      </w:r>
      <w:r w:rsidR="007F1D99" w:rsidRPr="0060474D">
        <w:rPr>
          <w:sz w:val="22"/>
          <w:szCs w:val="22"/>
        </w:rPr>
        <w:t>доставку</w:t>
      </w:r>
      <w:r w:rsidRPr="0060474D">
        <w:rPr>
          <w:sz w:val="22"/>
          <w:szCs w:val="22"/>
        </w:rPr>
        <w:t xml:space="preserve"> грузов плату, а также возмещать </w:t>
      </w:r>
      <w:r w:rsidR="007F1D99" w:rsidRPr="0060474D">
        <w:rPr>
          <w:sz w:val="22"/>
          <w:szCs w:val="22"/>
        </w:rPr>
        <w:t>Исполнителю</w:t>
      </w:r>
      <w:r w:rsidRPr="0060474D">
        <w:rPr>
          <w:sz w:val="22"/>
          <w:szCs w:val="22"/>
        </w:rPr>
        <w:t xml:space="preserve"> дополнительные расходы, которые у него возникли в процессе </w:t>
      </w:r>
      <w:r w:rsidR="007F1D99" w:rsidRPr="0060474D">
        <w:rPr>
          <w:sz w:val="22"/>
          <w:szCs w:val="22"/>
        </w:rPr>
        <w:t>доставки</w:t>
      </w:r>
      <w:r w:rsidRPr="0060474D">
        <w:rPr>
          <w:sz w:val="22"/>
          <w:szCs w:val="22"/>
        </w:rPr>
        <w:t xml:space="preserve"> и согласованные Сторонами. Пункты отправления/назначения, характеристика груза</w:t>
      </w:r>
      <w:r w:rsidR="007F1D99" w:rsidRPr="0060474D">
        <w:rPr>
          <w:sz w:val="22"/>
          <w:szCs w:val="22"/>
        </w:rPr>
        <w:t>, стоимость, контактные лица</w:t>
      </w:r>
      <w:r w:rsidRPr="0060474D">
        <w:rPr>
          <w:sz w:val="22"/>
          <w:szCs w:val="22"/>
        </w:rPr>
        <w:t xml:space="preserve"> и прочие существенные условия, отражаются </w:t>
      </w:r>
      <w:r w:rsidR="00A94D59" w:rsidRPr="0060474D">
        <w:rPr>
          <w:sz w:val="22"/>
          <w:szCs w:val="22"/>
        </w:rPr>
        <w:t>Заказчиком</w:t>
      </w:r>
      <w:r w:rsidRPr="0060474D">
        <w:rPr>
          <w:sz w:val="22"/>
          <w:szCs w:val="22"/>
        </w:rPr>
        <w:t xml:space="preserve"> в Заявке по каждой конкретной </w:t>
      </w:r>
      <w:r w:rsidR="007F1D99" w:rsidRPr="0060474D">
        <w:rPr>
          <w:sz w:val="22"/>
          <w:szCs w:val="22"/>
        </w:rPr>
        <w:t>доставке</w:t>
      </w:r>
      <w:r w:rsidRPr="0060474D">
        <w:rPr>
          <w:sz w:val="22"/>
          <w:szCs w:val="22"/>
        </w:rPr>
        <w:t xml:space="preserve">. </w:t>
      </w:r>
    </w:p>
    <w:p w:rsidR="00597DD2" w:rsidRPr="0060474D" w:rsidRDefault="00847911" w:rsidP="006B41DC">
      <w:pPr>
        <w:pStyle w:val="a8"/>
        <w:spacing w:after="0"/>
        <w:ind w:left="709" w:hanging="709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1.2. </w:t>
      </w:r>
      <w:r w:rsidR="007F1D99" w:rsidRPr="0060474D">
        <w:rPr>
          <w:sz w:val="22"/>
          <w:szCs w:val="22"/>
        </w:rPr>
        <w:t>Доставки</w:t>
      </w:r>
      <w:r w:rsidR="00863F71" w:rsidRPr="0060474D">
        <w:rPr>
          <w:sz w:val="22"/>
          <w:szCs w:val="22"/>
        </w:rPr>
        <w:t xml:space="preserve"> осуществляются по заявкам,</w:t>
      </w:r>
      <w:r w:rsidR="00376789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поданным устно по телефон</w:t>
      </w:r>
      <w:r w:rsidR="00E37D86" w:rsidRPr="0060474D">
        <w:rPr>
          <w:sz w:val="22"/>
          <w:szCs w:val="22"/>
        </w:rPr>
        <w:t>у</w:t>
      </w:r>
      <w:r w:rsidR="00863F71" w:rsidRPr="0060474D">
        <w:rPr>
          <w:sz w:val="22"/>
          <w:szCs w:val="22"/>
        </w:rPr>
        <w:t xml:space="preserve">: </w:t>
      </w:r>
      <w:r w:rsidR="00D96435" w:rsidRPr="0060474D">
        <w:rPr>
          <w:sz w:val="22"/>
          <w:szCs w:val="22"/>
        </w:rPr>
        <w:t xml:space="preserve">8 </w:t>
      </w:r>
      <w:r w:rsidR="00863F71" w:rsidRPr="0060474D">
        <w:rPr>
          <w:sz w:val="22"/>
          <w:szCs w:val="22"/>
        </w:rPr>
        <w:t>(</w:t>
      </w:r>
      <w:r w:rsidR="00D96435" w:rsidRPr="0060474D">
        <w:rPr>
          <w:sz w:val="22"/>
          <w:szCs w:val="22"/>
        </w:rPr>
        <w:t>917</w:t>
      </w:r>
      <w:r w:rsidR="00863F71" w:rsidRPr="0060474D">
        <w:rPr>
          <w:sz w:val="22"/>
          <w:szCs w:val="22"/>
        </w:rPr>
        <w:t xml:space="preserve">) </w:t>
      </w:r>
      <w:r w:rsidR="00F92C83" w:rsidRPr="0060474D">
        <w:rPr>
          <w:sz w:val="22"/>
          <w:szCs w:val="22"/>
        </w:rPr>
        <w:t>294-59-1</w:t>
      </w:r>
      <w:r w:rsidR="008C6571" w:rsidRPr="0060474D">
        <w:rPr>
          <w:sz w:val="22"/>
          <w:szCs w:val="22"/>
        </w:rPr>
        <w:t>9</w:t>
      </w:r>
      <w:r w:rsidR="00933E34" w:rsidRPr="0060474D">
        <w:rPr>
          <w:sz w:val="22"/>
          <w:szCs w:val="22"/>
        </w:rPr>
        <w:t>, 8(843) 203-93-91</w:t>
      </w:r>
      <w:r w:rsidR="00706C71" w:rsidRPr="0060474D">
        <w:rPr>
          <w:sz w:val="22"/>
          <w:szCs w:val="22"/>
        </w:rPr>
        <w:t>.</w:t>
      </w:r>
      <w:r w:rsidR="00597DD2" w:rsidRPr="0060474D">
        <w:rPr>
          <w:sz w:val="22"/>
          <w:szCs w:val="22"/>
        </w:rPr>
        <w:t xml:space="preserve"> Заявки </w:t>
      </w:r>
      <w:r w:rsidR="00933E34" w:rsidRPr="0060474D">
        <w:rPr>
          <w:sz w:val="22"/>
          <w:szCs w:val="22"/>
        </w:rPr>
        <w:t>принимаются ежедневно с 8:00 до 21:00.</w:t>
      </w:r>
    </w:p>
    <w:p w:rsidR="00AB7FB9" w:rsidRPr="0060474D" w:rsidRDefault="00AB7FB9" w:rsidP="006B41DC">
      <w:pPr>
        <w:pStyle w:val="a8"/>
        <w:spacing w:after="0"/>
        <w:ind w:left="709" w:hanging="709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1.3. Погрузка груза рабочими Исполнителя, производятся из расчёта не более 40 кг на человека.</w:t>
      </w:r>
    </w:p>
    <w:p w:rsidR="00663768" w:rsidRDefault="00663768" w:rsidP="00552F2B">
      <w:pPr>
        <w:jc w:val="center"/>
        <w:rPr>
          <w:b/>
          <w:sz w:val="22"/>
          <w:szCs w:val="22"/>
        </w:rPr>
      </w:pPr>
    </w:p>
    <w:p w:rsidR="00863F71" w:rsidRPr="0060474D" w:rsidRDefault="00863F71" w:rsidP="00552F2B">
      <w:pPr>
        <w:jc w:val="center"/>
        <w:rPr>
          <w:b/>
          <w:sz w:val="22"/>
          <w:szCs w:val="22"/>
        </w:rPr>
      </w:pPr>
      <w:r w:rsidRPr="0060474D">
        <w:rPr>
          <w:b/>
          <w:sz w:val="22"/>
          <w:szCs w:val="22"/>
        </w:rPr>
        <w:t>2. ОБЯЗАННОСТИ СТОРОН</w:t>
      </w:r>
    </w:p>
    <w:p w:rsidR="00863F71" w:rsidRPr="0060474D" w:rsidRDefault="00863F71" w:rsidP="00552F2B">
      <w:pPr>
        <w:rPr>
          <w:sz w:val="22"/>
          <w:szCs w:val="22"/>
        </w:rPr>
      </w:pPr>
      <w:r w:rsidRPr="0060474D">
        <w:rPr>
          <w:sz w:val="22"/>
          <w:szCs w:val="22"/>
        </w:rPr>
        <w:t xml:space="preserve"> 2.1. </w:t>
      </w:r>
      <w:r w:rsidR="00000287" w:rsidRPr="0060474D">
        <w:rPr>
          <w:sz w:val="22"/>
          <w:szCs w:val="22"/>
        </w:rPr>
        <w:t>Исполнитель</w:t>
      </w:r>
      <w:r w:rsidRPr="0060474D">
        <w:rPr>
          <w:sz w:val="22"/>
          <w:szCs w:val="22"/>
        </w:rPr>
        <w:t xml:space="preserve"> обязан:</w:t>
      </w:r>
    </w:p>
    <w:p w:rsidR="00863F71" w:rsidRPr="0060474D" w:rsidRDefault="00863F71" w:rsidP="00552F2B">
      <w:pPr>
        <w:ind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     </w:t>
      </w:r>
      <w:r w:rsidRPr="0060474D">
        <w:rPr>
          <w:sz w:val="22"/>
          <w:szCs w:val="22"/>
        </w:rPr>
        <w:tab/>
        <w:t xml:space="preserve">2.1.1. </w:t>
      </w:r>
      <w:r w:rsidR="00552F2B" w:rsidRPr="0060474D">
        <w:rPr>
          <w:sz w:val="22"/>
          <w:szCs w:val="22"/>
        </w:rPr>
        <w:t>Подать под погрузку исправные автотранспортные</w:t>
      </w:r>
      <w:r w:rsidRPr="0060474D">
        <w:rPr>
          <w:sz w:val="22"/>
          <w:szCs w:val="22"/>
        </w:rPr>
        <w:t xml:space="preserve"> </w:t>
      </w:r>
      <w:r w:rsidR="00552F2B" w:rsidRPr="0060474D">
        <w:rPr>
          <w:sz w:val="22"/>
          <w:szCs w:val="22"/>
        </w:rPr>
        <w:t>средства, пригодные для</w:t>
      </w:r>
      <w:r w:rsidR="00F92C83" w:rsidRPr="0060474D">
        <w:rPr>
          <w:sz w:val="22"/>
          <w:szCs w:val="22"/>
        </w:rPr>
        <w:t xml:space="preserve"> </w:t>
      </w:r>
      <w:r w:rsidR="00000287" w:rsidRPr="0060474D">
        <w:rPr>
          <w:sz w:val="22"/>
          <w:szCs w:val="22"/>
        </w:rPr>
        <w:t>доставки</w:t>
      </w:r>
      <w:r w:rsidR="00F92C83" w:rsidRPr="0060474D">
        <w:rPr>
          <w:sz w:val="22"/>
          <w:szCs w:val="22"/>
        </w:rPr>
        <w:t xml:space="preserve"> груза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     </w:t>
      </w:r>
      <w:r w:rsidRPr="0060474D">
        <w:rPr>
          <w:sz w:val="22"/>
          <w:szCs w:val="22"/>
        </w:rPr>
        <w:tab/>
        <w:t>2.1.2. Доставить груз в пункт назначения в оговоренные в Заявке сроки, либо в сроки, определенные в порядке, предусмотренном транспортными нормативами, а при отсутствии их, в разумный срок и выдать его Получателю, указанному в Заявке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ab/>
        <w:t xml:space="preserve">2.1.3. В случае возникновения по независящим от </w:t>
      </w:r>
      <w:r w:rsidR="00000287" w:rsidRPr="0060474D">
        <w:rPr>
          <w:sz w:val="22"/>
          <w:szCs w:val="22"/>
        </w:rPr>
        <w:t>Исполнителя</w:t>
      </w:r>
      <w:r w:rsidRPr="0060474D">
        <w:rPr>
          <w:sz w:val="22"/>
          <w:szCs w:val="22"/>
        </w:rPr>
        <w:t xml:space="preserve"> причинам дополнительных расходов, связанных с </w:t>
      </w:r>
      <w:r w:rsidR="00805AC5" w:rsidRPr="0060474D">
        <w:rPr>
          <w:sz w:val="22"/>
          <w:szCs w:val="22"/>
        </w:rPr>
        <w:t>доставкой</w:t>
      </w:r>
      <w:r w:rsidRPr="0060474D">
        <w:rPr>
          <w:sz w:val="22"/>
          <w:szCs w:val="22"/>
        </w:rPr>
        <w:t xml:space="preserve"> грузов, и которые до начала </w:t>
      </w:r>
      <w:r w:rsidR="00805AC5" w:rsidRPr="0060474D">
        <w:rPr>
          <w:sz w:val="22"/>
          <w:szCs w:val="22"/>
        </w:rPr>
        <w:t>доставки</w:t>
      </w:r>
      <w:r w:rsidRPr="0060474D">
        <w:rPr>
          <w:sz w:val="22"/>
          <w:szCs w:val="22"/>
        </w:rPr>
        <w:t xml:space="preserve"> не были </w:t>
      </w:r>
      <w:r w:rsidR="00000287" w:rsidRPr="0060474D">
        <w:rPr>
          <w:sz w:val="22"/>
          <w:szCs w:val="22"/>
        </w:rPr>
        <w:t>Исполнителю</w:t>
      </w:r>
      <w:r w:rsidRPr="0060474D">
        <w:rPr>
          <w:sz w:val="22"/>
          <w:szCs w:val="22"/>
        </w:rPr>
        <w:t xml:space="preserve"> известны, он обязан уведомить об этом </w:t>
      </w:r>
      <w:r w:rsidR="00000287" w:rsidRPr="0060474D">
        <w:rPr>
          <w:sz w:val="22"/>
          <w:szCs w:val="22"/>
        </w:rPr>
        <w:t>Заказчика</w:t>
      </w:r>
      <w:r w:rsidRPr="0060474D">
        <w:rPr>
          <w:sz w:val="22"/>
          <w:szCs w:val="22"/>
        </w:rPr>
        <w:t xml:space="preserve">. </w:t>
      </w:r>
    </w:p>
    <w:p w:rsidR="00805AC5" w:rsidRPr="0060474D" w:rsidRDefault="00863F71" w:rsidP="00805AC5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       2.1.4. В случае возникновения в ходе </w:t>
      </w:r>
      <w:r w:rsidR="00000287" w:rsidRPr="0060474D">
        <w:rPr>
          <w:sz w:val="22"/>
          <w:szCs w:val="22"/>
        </w:rPr>
        <w:t>доставки</w:t>
      </w:r>
      <w:r w:rsidRPr="0060474D">
        <w:rPr>
          <w:sz w:val="22"/>
          <w:szCs w:val="22"/>
        </w:rPr>
        <w:t xml:space="preserve"> груза препятствий к дальнейшей его </w:t>
      </w:r>
      <w:r w:rsidR="00000287" w:rsidRPr="0060474D">
        <w:rPr>
          <w:sz w:val="22"/>
          <w:szCs w:val="22"/>
        </w:rPr>
        <w:t>доставки</w:t>
      </w:r>
      <w:r w:rsidRPr="0060474D">
        <w:rPr>
          <w:sz w:val="22"/>
          <w:szCs w:val="22"/>
        </w:rPr>
        <w:t xml:space="preserve"> известить </w:t>
      </w:r>
      <w:r w:rsidR="00000287" w:rsidRPr="0060474D">
        <w:rPr>
          <w:sz w:val="22"/>
          <w:szCs w:val="22"/>
        </w:rPr>
        <w:t>Заказчика</w:t>
      </w:r>
      <w:r w:rsidRPr="0060474D">
        <w:rPr>
          <w:sz w:val="22"/>
          <w:szCs w:val="22"/>
        </w:rPr>
        <w:t xml:space="preserve"> и поступить с грузом в соответствии с указаниями </w:t>
      </w:r>
      <w:r w:rsidR="00000287" w:rsidRPr="0060474D">
        <w:rPr>
          <w:sz w:val="22"/>
          <w:szCs w:val="22"/>
        </w:rPr>
        <w:t>Заказчика</w:t>
      </w:r>
      <w:r w:rsidRPr="0060474D">
        <w:rPr>
          <w:sz w:val="22"/>
          <w:szCs w:val="22"/>
        </w:rPr>
        <w:t>, который должен дать эти указания в кратчайший срок.</w:t>
      </w:r>
    </w:p>
    <w:p w:rsidR="00805AC5" w:rsidRPr="0060474D" w:rsidRDefault="00805AC5" w:rsidP="00805AC5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      2.1.5. Возместить ущерб, нанесённый имуществу Заказчика в процессе выполнения услуг</w:t>
      </w:r>
      <w:r w:rsidR="008565B6" w:rsidRPr="0060474D">
        <w:rPr>
          <w:sz w:val="22"/>
          <w:szCs w:val="22"/>
        </w:rPr>
        <w:t>. Ущерб не возмещается в случае, если</w:t>
      </w:r>
      <w:r w:rsidRPr="0060474D">
        <w:rPr>
          <w:sz w:val="22"/>
          <w:szCs w:val="22"/>
        </w:rPr>
        <w:t xml:space="preserve"> Заказчик предоставил недействительную информацию (а равно не предоставил её совсем) </w:t>
      </w:r>
      <w:r w:rsidR="008565B6" w:rsidRPr="0060474D">
        <w:rPr>
          <w:sz w:val="22"/>
          <w:szCs w:val="22"/>
        </w:rPr>
        <w:t>о стоимости доставляемого груза или отказался от ответственности Исполнителя</w:t>
      </w:r>
      <w:r w:rsidR="005511D8" w:rsidRPr="0060474D">
        <w:rPr>
          <w:sz w:val="22"/>
          <w:szCs w:val="22"/>
        </w:rPr>
        <w:t>, в случае повреждения</w:t>
      </w:r>
      <w:r w:rsidR="008565B6" w:rsidRPr="0060474D">
        <w:rPr>
          <w:sz w:val="22"/>
          <w:szCs w:val="22"/>
        </w:rPr>
        <w:t>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2.2. </w:t>
      </w:r>
      <w:r w:rsidR="000B4D0F" w:rsidRPr="0060474D">
        <w:rPr>
          <w:sz w:val="22"/>
          <w:szCs w:val="22"/>
        </w:rPr>
        <w:t>Заказчик</w:t>
      </w:r>
      <w:r w:rsidRPr="0060474D">
        <w:rPr>
          <w:sz w:val="22"/>
          <w:szCs w:val="22"/>
        </w:rPr>
        <w:t xml:space="preserve"> обязан: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ab/>
        <w:t xml:space="preserve"> 2.2.1. </w:t>
      </w:r>
      <w:r w:rsidR="00552F2B" w:rsidRPr="0060474D">
        <w:rPr>
          <w:sz w:val="22"/>
          <w:szCs w:val="22"/>
        </w:rPr>
        <w:t>До прибытия транспортных средств на</w:t>
      </w:r>
      <w:r w:rsidRPr="0060474D">
        <w:rPr>
          <w:sz w:val="22"/>
          <w:szCs w:val="22"/>
        </w:rPr>
        <w:t>   место   передачи</w:t>
      </w:r>
      <w:r w:rsidR="00376789" w:rsidRPr="0060474D">
        <w:rPr>
          <w:sz w:val="22"/>
          <w:szCs w:val="22"/>
        </w:rPr>
        <w:t xml:space="preserve"> </w:t>
      </w:r>
      <w:r w:rsidRPr="0060474D">
        <w:rPr>
          <w:sz w:val="22"/>
          <w:szCs w:val="22"/>
        </w:rPr>
        <w:t xml:space="preserve">подготовить груз   к    </w:t>
      </w:r>
      <w:r w:rsidR="00760CBF" w:rsidRPr="0060474D">
        <w:rPr>
          <w:sz w:val="22"/>
          <w:szCs w:val="22"/>
        </w:rPr>
        <w:t>доставке</w:t>
      </w:r>
      <w:r w:rsidR="00552F2B" w:rsidRPr="0060474D">
        <w:rPr>
          <w:sz w:val="22"/>
          <w:szCs w:val="22"/>
        </w:rPr>
        <w:t> (</w:t>
      </w:r>
      <w:proofErr w:type="spellStart"/>
      <w:r w:rsidR="00552F2B" w:rsidRPr="0060474D">
        <w:rPr>
          <w:sz w:val="22"/>
          <w:szCs w:val="22"/>
        </w:rPr>
        <w:t>затарить</w:t>
      </w:r>
      <w:proofErr w:type="spellEnd"/>
      <w:r w:rsidR="00552F2B" w:rsidRPr="0060474D">
        <w:rPr>
          <w:sz w:val="22"/>
          <w:szCs w:val="22"/>
        </w:rPr>
        <w:t>, заготовить</w:t>
      </w:r>
      <w:r w:rsidRPr="0060474D">
        <w:rPr>
          <w:sz w:val="22"/>
          <w:szCs w:val="22"/>
        </w:rPr>
        <w:t>   перевозочные</w:t>
      </w:r>
      <w:r w:rsidR="00376789" w:rsidRPr="0060474D">
        <w:rPr>
          <w:sz w:val="22"/>
          <w:szCs w:val="22"/>
        </w:rPr>
        <w:t xml:space="preserve"> </w:t>
      </w:r>
      <w:r w:rsidRPr="0060474D">
        <w:rPr>
          <w:sz w:val="22"/>
          <w:szCs w:val="22"/>
        </w:rPr>
        <w:t>документы, пропуска на право проезда к месту погрузки и выгрузки и т.п.)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ab/>
        <w:t xml:space="preserve">2.2.2. Предоставить груз в упаковке и таре, обеспечивающих их полную сохранность при </w:t>
      </w:r>
      <w:r w:rsidR="00760CBF" w:rsidRPr="0060474D">
        <w:rPr>
          <w:sz w:val="22"/>
          <w:szCs w:val="22"/>
        </w:rPr>
        <w:t>доставке</w:t>
      </w:r>
      <w:r w:rsidRPr="0060474D">
        <w:rPr>
          <w:sz w:val="22"/>
          <w:szCs w:val="22"/>
        </w:rPr>
        <w:t xml:space="preserve">. 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ab/>
        <w:t>2.2.3. Соблюдать сроки по</w:t>
      </w:r>
      <w:r w:rsidR="008B5870" w:rsidRPr="0060474D">
        <w:rPr>
          <w:sz w:val="22"/>
          <w:szCs w:val="22"/>
        </w:rPr>
        <w:t>грузки (выгрузки) груза</w:t>
      </w:r>
      <w:r w:rsidRPr="0060474D">
        <w:rPr>
          <w:sz w:val="22"/>
          <w:szCs w:val="22"/>
        </w:rPr>
        <w:t xml:space="preserve"> в поданные </w:t>
      </w:r>
      <w:r w:rsidR="00760CBF" w:rsidRPr="0060474D">
        <w:rPr>
          <w:sz w:val="22"/>
          <w:szCs w:val="22"/>
        </w:rPr>
        <w:t>Исполнителем</w:t>
      </w:r>
      <w:r w:rsidRPr="0060474D">
        <w:rPr>
          <w:sz w:val="22"/>
          <w:szCs w:val="22"/>
        </w:rPr>
        <w:t xml:space="preserve"> транспортные средства;</w:t>
      </w:r>
    </w:p>
    <w:p w:rsidR="00863F71" w:rsidRPr="0060474D" w:rsidRDefault="00EF213A" w:rsidP="00863F71">
      <w:pPr>
        <w:ind w:left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2.2.4</w:t>
      </w:r>
      <w:r w:rsidR="00863F71" w:rsidRPr="0060474D">
        <w:rPr>
          <w:sz w:val="22"/>
          <w:szCs w:val="22"/>
        </w:rPr>
        <w:t xml:space="preserve">. </w:t>
      </w:r>
      <w:r w:rsidR="00552F2B" w:rsidRPr="0060474D">
        <w:rPr>
          <w:sz w:val="22"/>
          <w:szCs w:val="22"/>
        </w:rPr>
        <w:t>Обеспечить принятие </w:t>
      </w:r>
      <w:r w:rsidR="00760CBF" w:rsidRPr="0060474D">
        <w:rPr>
          <w:sz w:val="22"/>
          <w:szCs w:val="22"/>
        </w:rPr>
        <w:t>Заказчиком</w:t>
      </w:r>
      <w:r w:rsidR="00552F2B" w:rsidRPr="0060474D">
        <w:rPr>
          <w:sz w:val="22"/>
          <w:szCs w:val="22"/>
        </w:rPr>
        <w:t> груза</w:t>
      </w:r>
      <w:r w:rsidR="00863F71" w:rsidRPr="0060474D">
        <w:rPr>
          <w:sz w:val="22"/>
          <w:szCs w:val="22"/>
        </w:rPr>
        <w:t xml:space="preserve"> в сроки, указанные в Заявках.</w:t>
      </w:r>
    </w:p>
    <w:p w:rsidR="00863F71" w:rsidRPr="0060474D" w:rsidRDefault="00EF213A" w:rsidP="00376789">
      <w:pPr>
        <w:ind w:left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2.2.5</w:t>
      </w:r>
      <w:r w:rsidR="00863F71" w:rsidRPr="0060474D">
        <w:rPr>
          <w:sz w:val="22"/>
          <w:szCs w:val="22"/>
        </w:rPr>
        <w:t xml:space="preserve">. Оплатить </w:t>
      </w:r>
      <w:r w:rsidR="000B4D0F" w:rsidRPr="0060474D">
        <w:rPr>
          <w:sz w:val="22"/>
          <w:szCs w:val="22"/>
        </w:rPr>
        <w:t>доставки</w:t>
      </w:r>
      <w:r w:rsidR="00863F71" w:rsidRPr="0060474D">
        <w:rPr>
          <w:sz w:val="22"/>
          <w:szCs w:val="22"/>
        </w:rPr>
        <w:t xml:space="preserve"> на условиях</w:t>
      </w:r>
      <w:r w:rsidR="001E50A9" w:rsidRPr="0060474D">
        <w:rPr>
          <w:sz w:val="22"/>
          <w:szCs w:val="22"/>
        </w:rPr>
        <w:t xml:space="preserve"> и в размерах</w:t>
      </w:r>
      <w:r w:rsidR="00863F71" w:rsidRPr="0060474D">
        <w:rPr>
          <w:sz w:val="22"/>
          <w:szCs w:val="22"/>
        </w:rPr>
        <w:t xml:space="preserve">, </w:t>
      </w:r>
      <w:r w:rsidR="001E50A9" w:rsidRPr="0060474D">
        <w:rPr>
          <w:sz w:val="22"/>
          <w:szCs w:val="22"/>
        </w:rPr>
        <w:t>установленных настоящим Договором</w:t>
      </w:r>
      <w:r w:rsidR="00863F71" w:rsidRPr="0060474D">
        <w:rPr>
          <w:sz w:val="22"/>
          <w:szCs w:val="22"/>
        </w:rPr>
        <w:t>.</w:t>
      </w:r>
    </w:p>
    <w:p w:rsidR="00034719" w:rsidRPr="0060474D" w:rsidRDefault="00034719" w:rsidP="00376789">
      <w:pPr>
        <w:ind w:left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2.2.6. Обеспечить </w:t>
      </w:r>
      <w:proofErr w:type="spellStart"/>
      <w:r w:rsidRPr="0060474D">
        <w:rPr>
          <w:sz w:val="22"/>
          <w:szCs w:val="22"/>
        </w:rPr>
        <w:t>безопастность</w:t>
      </w:r>
      <w:proofErr w:type="spellEnd"/>
      <w:r w:rsidRPr="0060474D">
        <w:rPr>
          <w:sz w:val="22"/>
          <w:szCs w:val="22"/>
        </w:rPr>
        <w:t xml:space="preserve"> жизни и здоровью рабочим Исполнителя, на месте оказания услуг.</w:t>
      </w:r>
    </w:p>
    <w:p w:rsidR="00863F71" w:rsidRPr="0060474D" w:rsidRDefault="00863F71" w:rsidP="00376789">
      <w:pPr>
        <w:ind w:left="360" w:hanging="54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 </w:t>
      </w:r>
      <w:r w:rsidR="001E50A9" w:rsidRPr="0060474D">
        <w:rPr>
          <w:sz w:val="22"/>
          <w:szCs w:val="22"/>
        </w:rPr>
        <w:t xml:space="preserve">2.3. В случае, если </w:t>
      </w:r>
      <w:r w:rsidR="000B4D0F" w:rsidRPr="0060474D">
        <w:rPr>
          <w:sz w:val="22"/>
          <w:szCs w:val="22"/>
        </w:rPr>
        <w:t>Заказчик</w:t>
      </w:r>
      <w:r w:rsidRPr="0060474D">
        <w:rPr>
          <w:sz w:val="22"/>
          <w:szCs w:val="22"/>
        </w:rPr>
        <w:t xml:space="preserve"> не оплатил полностью либо частично плату за </w:t>
      </w:r>
      <w:r w:rsidR="00514DF8" w:rsidRPr="0060474D">
        <w:rPr>
          <w:sz w:val="22"/>
          <w:szCs w:val="22"/>
        </w:rPr>
        <w:t>доставку,</w:t>
      </w:r>
      <w:r w:rsidRPr="0060474D">
        <w:rPr>
          <w:sz w:val="22"/>
          <w:szCs w:val="22"/>
        </w:rPr>
        <w:t xml:space="preserve"> либо дополнительные </w:t>
      </w:r>
      <w:r w:rsidR="00552F2B" w:rsidRPr="0060474D">
        <w:rPr>
          <w:sz w:val="22"/>
          <w:szCs w:val="22"/>
        </w:rPr>
        <w:t xml:space="preserve">расходы, </w:t>
      </w:r>
      <w:r w:rsidR="000B4D0F" w:rsidRPr="0060474D">
        <w:rPr>
          <w:sz w:val="22"/>
          <w:szCs w:val="22"/>
        </w:rPr>
        <w:t>исполнитель</w:t>
      </w:r>
      <w:r w:rsidRPr="0060474D">
        <w:rPr>
          <w:sz w:val="22"/>
          <w:szCs w:val="22"/>
        </w:rPr>
        <w:t xml:space="preserve"> вправе удерживать переданный ему для </w:t>
      </w:r>
      <w:r w:rsidR="000B4D0F" w:rsidRPr="0060474D">
        <w:rPr>
          <w:sz w:val="22"/>
          <w:szCs w:val="22"/>
        </w:rPr>
        <w:t>доставки</w:t>
      </w:r>
      <w:r w:rsidRPr="0060474D">
        <w:rPr>
          <w:sz w:val="22"/>
          <w:szCs w:val="22"/>
        </w:rPr>
        <w:t xml:space="preserve"> груз в обеспечение причитающихся ему платежей.</w:t>
      </w:r>
    </w:p>
    <w:p w:rsidR="00663768" w:rsidRDefault="00663768" w:rsidP="00863F71">
      <w:pPr>
        <w:jc w:val="center"/>
        <w:rPr>
          <w:b/>
          <w:sz w:val="22"/>
          <w:szCs w:val="22"/>
        </w:rPr>
      </w:pPr>
    </w:p>
    <w:p w:rsidR="00663768" w:rsidRDefault="00663768" w:rsidP="00863F71">
      <w:pPr>
        <w:jc w:val="center"/>
        <w:rPr>
          <w:b/>
          <w:sz w:val="22"/>
          <w:szCs w:val="22"/>
        </w:rPr>
      </w:pPr>
    </w:p>
    <w:p w:rsidR="00863F71" w:rsidRPr="0060474D" w:rsidRDefault="00863F71" w:rsidP="00863F71">
      <w:pPr>
        <w:jc w:val="center"/>
        <w:rPr>
          <w:b/>
          <w:sz w:val="22"/>
          <w:szCs w:val="22"/>
        </w:rPr>
      </w:pPr>
      <w:r w:rsidRPr="0060474D">
        <w:rPr>
          <w:b/>
          <w:sz w:val="22"/>
          <w:szCs w:val="22"/>
        </w:rPr>
        <w:lastRenderedPageBreak/>
        <w:t>3. СУММА ДОГОВОРА И ПОРЯДОК РАСЧЕТОВ</w:t>
      </w:r>
    </w:p>
    <w:p w:rsidR="00863F71" w:rsidRPr="0060474D" w:rsidRDefault="00863F71" w:rsidP="006B41DC">
      <w:pPr>
        <w:ind w:left="709" w:hanging="709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3.</w:t>
      </w:r>
      <w:r w:rsidR="00F06869" w:rsidRPr="0060474D">
        <w:rPr>
          <w:sz w:val="22"/>
          <w:szCs w:val="22"/>
        </w:rPr>
        <w:t>1.</w:t>
      </w:r>
      <w:r w:rsidR="00F06869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За</w:t>
      </w:r>
      <w:r w:rsidR="00BC439A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оказанные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Исполнителем</w:t>
      </w:r>
      <w:r w:rsidR="001E1A3E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Заказчику</w:t>
      </w:r>
      <w:r w:rsidR="001E1A3E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DC7218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услуги по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доставке</w:t>
      </w:r>
      <w:r w:rsidR="00EC52DB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,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Заказчик</w:t>
      </w:r>
      <w:r w:rsidR="00BC439A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обязуется уплачивать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Исполнителю</w:t>
      </w:r>
      <w:r w:rsidR="00BC439A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денежные суммы по реквизитам, указанным в счете на оплату, в размере и порядке, предусмотренном настоящим </w:t>
      </w:r>
      <w:r w:rsidR="00E37D86" w:rsidRPr="0060474D">
        <w:rPr>
          <w:bCs/>
          <w:iCs/>
          <w:color w:val="000000"/>
          <w:sz w:val="22"/>
          <w:szCs w:val="22"/>
          <w:shd w:val="clear" w:color="auto" w:fill="FFFFFF"/>
        </w:rPr>
        <w:t>Д</w:t>
      </w:r>
      <w:r w:rsidR="00BC439A" w:rsidRPr="0060474D">
        <w:rPr>
          <w:bCs/>
          <w:iCs/>
          <w:color w:val="000000"/>
          <w:sz w:val="22"/>
          <w:szCs w:val="22"/>
          <w:shd w:val="clear" w:color="auto" w:fill="FFFFFF"/>
        </w:rPr>
        <w:t>оговором.</w:t>
      </w:r>
    </w:p>
    <w:p w:rsidR="006B41DC" w:rsidRPr="0060474D" w:rsidRDefault="00863F71" w:rsidP="006B41DC">
      <w:pPr>
        <w:ind w:left="357" w:hanging="35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60474D">
        <w:rPr>
          <w:sz w:val="22"/>
          <w:szCs w:val="22"/>
        </w:rPr>
        <w:t xml:space="preserve">3.2. </w:t>
      </w:r>
      <w:r w:rsidR="00EC52DB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Подтверждением оказания </w:t>
      </w:r>
      <w:r w:rsidR="00C5668C" w:rsidRPr="0060474D">
        <w:rPr>
          <w:bCs/>
          <w:iCs/>
          <w:color w:val="000000"/>
          <w:sz w:val="22"/>
          <w:szCs w:val="22"/>
          <w:shd w:val="clear" w:color="auto" w:fill="FFFFFF"/>
        </w:rPr>
        <w:t>услуг</w:t>
      </w:r>
      <w:r w:rsidR="003F3824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по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доставке</w:t>
      </w:r>
      <w:r w:rsidR="00DC7218" w:rsidRPr="0060474D">
        <w:rPr>
          <w:bCs/>
          <w:iCs/>
          <w:color w:val="000000"/>
          <w:sz w:val="22"/>
          <w:szCs w:val="22"/>
          <w:shd w:val="clear" w:color="auto" w:fill="FFFFFF"/>
        </w:rPr>
        <w:t>,</w:t>
      </w:r>
      <w:r w:rsidR="00EC52DB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является Акт оказанных услуг</w:t>
      </w:r>
      <w:r w:rsidR="00756BC3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. </w:t>
      </w:r>
      <w:r w:rsidR="00704C06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Акты </w:t>
      </w:r>
      <w:r w:rsidR="00756BC3" w:rsidRPr="0060474D">
        <w:rPr>
          <w:bCs/>
          <w:iCs/>
          <w:color w:val="000000"/>
          <w:sz w:val="22"/>
          <w:szCs w:val="22"/>
          <w:shd w:val="clear" w:color="auto" w:fill="FFFFFF"/>
        </w:rPr>
        <w:t>оказанных</w:t>
      </w:r>
      <w:r w:rsidR="00704C06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756BC3" w:rsidRPr="0060474D">
        <w:rPr>
          <w:bCs/>
          <w:iCs/>
          <w:color w:val="000000"/>
          <w:sz w:val="22"/>
          <w:szCs w:val="22"/>
          <w:shd w:val="clear" w:color="auto" w:fill="FFFFFF"/>
        </w:rPr>
        <w:t>услуг</w:t>
      </w:r>
      <w:r w:rsidR="00704C06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составляются в электронной форме, передача актов осуществляется по средствам электронной почты. </w:t>
      </w:r>
      <w:r w:rsidR="00EC52DB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Указанный Акт передается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Исполнителем</w:t>
      </w:r>
      <w:r w:rsidR="003F3824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0B4D0F" w:rsidRPr="0060474D">
        <w:rPr>
          <w:bCs/>
          <w:iCs/>
          <w:color w:val="000000"/>
          <w:sz w:val="22"/>
          <w:szCs w:val="22"/>
          <w:shd w:val="clear" w:color="auto" w:fill="FFFFFF"/>
        </w:rPr>
        <w:t>Заказчику</w:t>
      </w:r>
      <w:r w:rsidR="003F3824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EC52DB" w:rsidRPr="0060474D">
        <w:rPr>
          <w:bCs/>
          <w:iCs/>
          <w:color w:val="000000"/>
          <w:sz w:val="22"/>
          <w:szCs w:val="22"/>
          <w:shd w:val="clear" w:color="auto" w:fill="FFFFFF"/>
        </w:rPr>
        <w:t>вместе со счетом. Акт оказанных услуг составл</w:t>
      </w:r>
      <w:r w:rsidR="00756BC3" w:rsidRPr="0060474D">
        <w:rPr>
          <w:bCs/>
          <w:iCs/>
          <w:color w:val="000000"/>
          <w:sz w:val="22"/>
          <w:szCs w:val="22"/>
          <w:shd w:val="clear" w:color="auto" w:fill="FFFFFF"/>
        </w:rPr>
        <w:t>яется ежедневно</w:t>
      </w:r>
      <w:r w:rsidR="00EC52DB" w:rsidRPr="0060474D">
        <w:rPr>
          <w:bCs/>
          <w:iCs/>
          <w:color w:val="000000"/>
          <w:sz w:val="22"/>
          <w:szCs w:val="22"/>
          <w:shd w:val="clear" w:color="auto" w:fill="FFFFFF"/>
        </w:rPr>
        <w:t>.</w:t>
      </w:r>
      <w:r w:rsidR="006B41DC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756BC3" w:rsidRPr="0060474D">
        <w:rPr>
          <w:bCs/>
          <w:iCs/>
          <w:color w:val="000000"/>
          <w:sz w:val="22"/>
          <w:szCs w:val="22"/>
          <w:shd w:val="clear" w:color="auto" w:fill="FFFFFF"/>
        </w:rPr>
        <w:t>М</w:t>
      </w:r>
      <w:r w:rsidR="006B41DC" w:rsidRPr="0060474D">
        <w:rPr>
          <w:bCs/>
          <w:color w:val="000000"/>
          <w:sz w:val="22"/>
          <w:szCs w:val="22"/>
          <w:lang w:eastAsia="fi-FI"/>
        </w:rPr>
        <w:t xml:space="preserve">отивированный отказ Заказчика </w:t>
      </w:r>
      <w:r w:rsidR="006B41DC" w:rsidRPr="0060474D">
        <w:rPr>
          <w:color w:val="000000"/>
          <w:sz w:val="22"/>
          <w:szCs w:val="22"/>
        </w:rPr>
        <w:t>от подписания Акта оказанных услуг</w:t>
      </w:r>
      <w:r w:rsidR="006B41DC" w:rsidRPr="0060474D">
        <w:rPr>
          <w:bCs/>
          <w:color w:val="000000"/>
          <w:sz w:val="22"/>
          <w:szCs w:val="22"/>
          <w:lang w:eastAsia="fi-FI"/>
        </w:rPr>
        <w:t xml:space="preserve"> направляется Исполнителю по электронной почте, в течение 5 (пяти) дней с момента получения Акта оказанных услуг.</w:t>
      </w:r>
      <w:r w:rsidR="006B41DC" w:rsidRPr="0060474D">
        <w:rPr>
          <w:sz w:val="22"/>
          <w:szCs w:val="22"/>
        </w:rPr>
        <w:t xml:space="preserve"> </w:t>
      </w:r>
      <w:r w:rsidR="006B41DC" w:rsidRPr="0060474D">
        <w:rPr>
          <w:bCs/>
          <w:color w:val="000000"/>
          <w:sz w:val="22"/>
          <w:szCs w:val="22"/>
          <w:lang w:eastAsia="fi-FI"/>
        </w:rPr>
        <w:t>В случае не предоставления Заказчиком мотивированного отказа в соответствии Договора, услуги считаются оказанными в полном объеме, и Заказчик претензий не имеет.</w:t>
      </w:r>
    </w:p>
    <w:p w:rsidR="002E54AF" w:rsidRPr="0060474D" w:rsidRDefault="002E54AF" w:rsidP="00863F71">
      <w:pPr>
        <w:ind w:left="360" w:hanging="360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</w:p>
    <w:p w:rsidR="00E213AE" w:rsidRPr="0060474D" w:rsidRDefault="00071A6D" w:rsidP="006B41DC">
      <w:pPr>
        <w:ind w:left="709" w:hanging="709"/>
        <w:rPr>
          <w:color w:val="000000"/>
          <w:sz w:val="22"/>
          <w:szCs w:val="22"/>
        </w:rPr>
      </w:pPr>
      <w:r w:rsidRPr="0060474D">
        <w:rPr>
          <w:bCs/>
          <w:iCs/>
          <w:color w:val="000000"/>
          <w:sz w:val="22"/>
          <w:szCs w:val="22"/>
          <w:shd w:val="clear" w:color="auto" w:fill="FFFFFF"/>
        </w:rPr>
        <w:t>3.3.</w:t>
      </w:r>
      <w:r w:rsidR="00002EAC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1. </w:t>
      </w:r>
      <w:r w:rsidRPr="0060474D">
        <w:rPr>
          <w:color w:val="000000"/>
          <w:sz w:val="22"/>
          <w:szCs w:val="22"/>
        </w:rPr>
        <w:t>Доставка груза автомобильным транспортом, З</w:t>
      </w:r>
      <w:r w:rsidR="000B4D0F" w:rsidRPr="0060474D">
        <w:rPr>
          <w:color w:val="000000"/>
          <w:sz w:val="22"/>
          <w:szCs w:val="22"/>
        </w:rPr>
        <w:t>аказчик</w:t>
      </w:r>
      <w:r w:rsidR="00E213AE" w:rsidRPr="0060474D">
        <w:rPr>
          <w:color w:val="000000"/>
          <w:sz w:val="22"/>
          <w:szCs w:val="22"/>
        </w:rPr>
        <w:t xml:space="preserve"> о</w:t>
      </w:r>
      <w:r w:rsidR="00BB51F2" w:rsidRPr="0060474D">
        <w:rPr>
          <w:color w:val="000000"/>
          <w:sz w:val="22"/>
          <w:szCs w:val="22"/>
        </w:rPr>
        <w:t>плачивает услуги из расчёта:</w:t>
      </w:r>
    </w:p>
    <w:p w:rsidR="00BB51F2" w:rsidRPr="0060474D" w:rsidRDefault="006B41DC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       </w:t>
      </w:r>
      <w:proofErr w:type="gramStart"/>
      <w:r w:rsidR="00071A6D" w:rsidRPr="0060474D">
        <w:rPr>
          <w:sz w:val="22"/>
          <w:szCs w:val="22"/>
        </w:rPr>
        <w:t>а)</w:t>
      </w:r>
      <w:r w:rsidR="00BB51F2" w:rsidRPr="0060474D">
        <w:rPr>
          <w:sz w:val="22"/>
          <w:szCs w:val="22"/>
        </w:rPr>
        <w:t>Газель</w:t>
      </w:r>
      <w:proofErr w:type="gramEnd"/>
      <w:r w:rsidR="00BB51F2" w:rsidRPr="0060474D">
        <w:rPr>
          <w:sz w:val="22"/>
          <w:szCs w:val="22"/>
        </w:rPr>
        <w:t xml:space="preserve"> 3м 500руб./час (не менее 2 часов в день), за городом 17руб./км. на одну единицу транспорта.</w:t>
      </w:r>
    </w:p>
    <w:p w:rsidR="00BB51F2" w:rsidRPr="0060474D" w:rsidRDefault="00BB51F2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Газель 4м 500 руб./час (не менее 2 часов в день), за городом 17руб./км. на одну единицу транспорта.</w:t>
      </w:r>
    </w:p>
    <w:p w:rsidR="00BB51F2" w:rsidRPr="0060474D" w:rsidRDefault="00BB51F2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Газель 5м 700 руб./час (не менее 2 часов в день), за городом 17руб./км. на одну единицу транспорта.</w:t>
      </w:r>
    </w:p>
    <w:p w:rsidR="00BB51F2" w:rsidRPr="0060474D" w:rsidRDefault="00BB51F2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Газель Фермер 600руб./час (не менее 2 часов в день), за городом 17 руб./км, на одну единицу транспорта. </w:t>
      </w:r>
    </w:p>
    <w:p w:rsidR="00BB51F2" w:rsidRPr="0060474D" w:rsidRDefault="00BB51F2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Газель Открытая, Катюша 650 руб./час (не менее 3 часов в день), за городом 17 руб./км, на одну единицу транспорта. </w:t>
      </w:r>
    </w:p>
    <w:p w:rsidR="00BB51F2" w:rsidRPr="0060474D" w:rsidRDefault="00BB51F2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Транспорт грузоподъемностью до 3-х тонн 750 руб./час (не менее 3 часов в день), за городом 23руб./км. на одну единицу транспорта.</w:t>
      </w:r>
    </w:p>
    <w:p w:rsidR="00BB51F2" w:rsidRPr="0060474D" w:rsidRDefault="00BB51F2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Транспорт грузоподъемностью до 5-ти тонн 1100 руб./час (не менее 3 часов в день), за городом 27руб./км.</w:t>
      </w:r>
      <w:bookmarkStart w:id="0" w:name="OLE_LINK1"/>
    </w:p>
    <w:bookmarkEnd w:id="0"/>
    <w:p w:rsidR="00BB51F2" w:rsidRPr="0060474D" w:rsidRDefault="00BB51F2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Транспорт грузоподъемностью до 5-ти тонн (</w:t>
      </w:r>
      <w:proofErr w:type="spellStart"/>
      <w:r w:rsidRPr="0060474D">
        <w:rPr>
          <w:sz w:val="22"/>
          <w:szCs w:val="22"/>
        </w:rPr>
        <w:t>гидроборт</w:t>
      </w:r>
      <w:proofErr w:type="spellEnd"/>
      <w:r w:rsidRPr="0060474D">
        <w:rPr>
          <w:sz w:val="22"/>
          <w:szCs w:val="22"/>
        </w:rPr>
        <w:t xml:space="preserve">) 1100 руб./час (не менее 4 часов в день), за городом 27 руб./км. Дополнительно оплачивается пользование </w:t>
      </w:r>
      <w:proofErr w:type="spellStart"/>
      <w:r w:rsidRPr="0060474D">
        <w:rPr>
          <w:sz w:val="22"/>
          <w:szCs w:val="22"/>
        </w:rPr>
        <w:t>гидробортом</w:t>
      </w:r>
      <w:proofErr w:type="spellEnd"/>
      <w:r w:rsidRPr="0060474D">
        <w:rPr>
          <w:sz w:val="22"/>
          <w:szCs w:val="22"/>
        </w:rPr>
        <w:t xml:space="preserve"> 1100 руб.</w:t>
      </w:r>
    </w:p>
    <w:p w:rsidR="00BB51F2" w:rsidRPr="0060474D" w:rsidRDefault="00BB51F2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Транспорт грузоподъемностью до 10 тонн – 1200 руб./час (не менее 4 часов в день), за городом 40 руб./км.</w:t>
      </w:r>
    </w:p>
    <w:p w:rsidR="00BB51F2" w:rsidRPr="0060474D" w:rsidRDefault="00071A6D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Контейнер</w:t>
      </w:r>
      <w:r w:rsidR="00BB51F2" w:rsidRPr="0060474D">
        <w:rPr>
          <w:sz w:val="22"/>
          <w:szCs w:val="22"/>
        </w:rPr>
        <w:t xml:space="preserve"> 8 (восемь) кубических метров –5</w:t>
      </w:r>
      <w:r w:rsidR="00010AB8">
        <w:rPr>
          <w:sz w:val="22"/>
          <w:szCs w:val="22"/>
        </w:rPr>
        <w:t>5</w:t>
      </w:r>
      <w:r w:rsidR="00BB51F2" w:rsidRPr="0060474D">
        <w:rPr>
          <w:sz w:val="22"/>
          <w:szCs w:val="22"/>
        </w:rPr>
        <w:t>00 рублей, за городом 40руб./км.</w:t>
      </w:r>
    </w:p>
    <w:p w:rsidR="00BB51F2" w:rsidRPr="0060474D" w:rsidRDefault="00071A6D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Контейнер</w:t>
      </w:r>
      <w:r w:rsidR="00BB51F2" w:rsidRPr="0060474D">
        <w:rPr>
          <w:sz w:val="22"/>
          <w:szCs w:val="22"/>
        </w:rPr>
        <w:t xml:space="preserve"> 15 (пятнадцать) кубических метров 11000 рублей, за городом 40руб./км.</w:t>
      </w:r>
    </w:p>
    <w:p w:rsidR="00BB51F2" w:rsidRPr="0060474D" w:rsidRDefault="00071A6D" w:rsidP="00BB51F2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Контейнер</w:t>
      </w:r>
      <w:r w:rsidR="00BB51F2" w:rsidRPr="0060474D">
        <w:rPr>
          <w:sz w:val="22"/>
          <w:szCs w:val="22"/>
        </w:rPr>
        <w:t xml:space="preserve"> 20 (двадцать) кубических метров 12000 рублей, за городом 40руб./км.</w:t>
      </w:r>
    </w:p>
    <w:p w:rsidR="00BB51F2" w:rsidRPr="0060474D" w:rsidRDefault="00071A6D" w:rsidP="00183145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в</w:t>
      </w:r>
      <w:r w:rsidR="00183145" w:rsidRPr="0060474D">
        <w:rPr>
          <w:bCs/>
          <w:sz w:val="22"/>
          <w:szCs w:val="22"/>
        </w:rPr>
        <w:t xml:space="preserve">) </w:t>
      </w:r>
      <w:r w:rsidR="00BB51F2" w:rsidRPr="0060474D">
        <w:rPr>
          <w:bCs/>
          <w:sz w:val="22"/>
          <w:szCs w:val="22"/>
        </w:rPr>
        <w:t xml:space="preserve">Услуги, оказанные в ночное время (с 21:00 до 7:00), оплачиваются дополнительно +50руб. к каждому часу. А услуги </w:t>
      </w:r>
      <w:r w:rsidR="00573E1F">
        <w:rPr>
          <w:bCs/>
          <w:sz w:val="22"/>
          <w:szCs w:val="22"/>
        </w:rPr>
        <w:t>доставки</w:t>
      </w:r>
      <w:r w:rsidR="00BB51F2" w:rsidRPr="0060474D">
        <w:rPr>
          <w:bCs/>
          <w:sz w:val="22"/>
          <w:szCs w:val="22"/>
        </w:rPr>
        <w:t xml:space="preserve"> контейнером 8 </w:t>
      </w:r>
      <w:r w:rsidR="00BB51F2" w:rsidRPr="0060474D">
        <w:rPr>
          <w:sz w:val="22"/>
          <w:szCs w:val="22"/>
        </w:rPr>
        <w:t xml:space="preserve">кубических метров + 500руб., </w:t>
      </w:r>
      <w:r w:rsidR="00BB51F2" w:rsidRPr="0060474D">
        <w:rPr>
          <w:bCs/>
          <w:sz w:val="22"/>
          <w:szCs w:val="22"/>
        </w:rPr>
        <w:t xml:space="preserve">услуги </w:t>
      </w:r>
      <w:r w:rsidR="00573E1F">
        <w:rPr>
          <w:bCs/>
          <w:sz w:val="22"/>
          <w:szCs w:val="22"/>
        </w:rPr>
        <w:t>доставки</w:t>
      </w:r>
      <w:r w:rsidR="00BB51F2" w:rsidRPr="0060474D">
        <w:rPr>
          <w:bCs/>
          <w:sz w:val="22"/>
          <w:szCs w:val="22"/>
        </w:rPr>
        <w:t xml:space="preserve"> контейнером 15 и 20 </w:t>
      </w:r>
      <w:r w:rsidR="00BB51F2" w:rsidRPr="0060474D">
        <w:rPr>
          <w:sz w:val="22"/>
          <w:szCs w:val="22"/>
        </w:rPr>
        <w:t>кубических метров +1200руб.</w:t>
      </w:r>
    </w:p>
    <w:p w:rsidR="00BB51F2" w:rsidRPr="0060474D" w:rsidRDefault="00071A6D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 xml:space="preserve">в) </w:t>
      </w:r>
      <w:r w:rsidR="00BB51F2" w:rsidRPr="0060474D">
        <w:rPr>
          <w:bCs/>
          <w:sz w:val="22"/>
          <w:szCs w:val="22"/>
        </w:rPr>
        <w:t xml:space="preserve">Каждая точка, не связанная с </w:t>
      </w:r>
      <w:r w:rsidRPr="0060474D">
        <w:rPr>
          <w:bCs/>
          <w:sz w:val="22"/>
          <w:szCs w:val="22"/>
        </w:rPr>
        <w:t>доставкой груза</w:t>
      </w:r>
      <w:r w:rsidR="00BB51F2" w:rsidRPr="0060474D">
        <w:rPr>
          <w:bCs/>
          <w:sz w:val="22"/>
          <w:szCs w:val="22"/>
        </w:rPr>
        <w:t>, оплачиваются дополнительно +200руб.</w:t>
      </w:r>
    </w:p>
    <w:p w:rsidR="00BB51F2" w:rsidRPr="0060474D" w:rsidRDefault="00071A6D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г)</w:t>
      </w:r>
      <w:r w:rsidR="00BB51F2" w:rsidRPr="0060474D">
        <w:rPr>
          <w:bCs/>
          <w:sz w:val="22"/>
          <w:szCs w:val="22"/>
        </w:rPr>
        <w:t xml:space="preserve"> П</w:t>
      </w:r>
      <w:r w:rsidR="00BB51F2" w:rsidRPr="0060474D">
        <w:rPr>
          <w:sz w:val="22"/>
          <w:szCs w:val="22"/>
        </w:rPr>
        <w:t xml:space="preserve">ерегруз (до 100кг), а также выезд в отдалённые участи Казани </w:t>
      </w:r>
      <w:r w:rsidR="00BB51F2" w:rsidRPr="0060474D">
        <w:rPr>
          <w:bCs/>
          <w:sz w:val="22"/>
          <w:szCs w:val="22"/>
        </w:rPr>
        <w:t>оплачиваются дополнительно +1 час стоимости тарифа транспорта, прибывшего на заказ.</w:t>
      </w:r>
      <w:bookmarkStart w:id="1" w:name="_GoBack"/>
      <w:bookmarkEnd w:id="1"/>
    </w:p>
    <w:p w:rsidR="00BB51F2" w:rsidRPr="0060474D" w:rsidRDefault="00071A6D" w:rsidP="00071A6D">
      <w:pPr>
        <w:autoSpaceDE w:val="0"/>
        <w:autoSpaceDN w:val="0"/>
        <w:jc w:val="both"/>
        <w:rPr>
          <w:sz w:val="22"/>
          <w:szCs w:val="22"/>
        </w:rPr>
      </w:pPr>
      <w:r w:rsidRPr="0060474D">
        <w:rPr>
          <w:bCs/>
          <w:sz w:val="22"/>
          <w:szCs w:val="22"/>
        </w:rPr>
        <w:t>д)</w:t>
      </w:r>
      <w:r w:rsidR="00BB51F2" w:rsidRPr="0060474D">
        <w:rPr>
          <w:bCs/>
          <w:sz w:val="22"/>
          <w:szCs w:val="22"/>
        </w:rPr>
        <w:t xml:space="preserve"> Сутки простоя транспорта в другом городе оплачиваются дополнительно из расчёта</w:t>
      </w:r>
      <w:proofErr w:type="gramStart"/>
      <w:r w:rsidR="00BB51F2" w:rsidRPr="0060474D">
        <w:rPr>
          <w:bCs/>
          <w:sz w:val="22"/>
          <w:szCs w:val="22"/>
        </w:rPr>
        <w:t>:</w:t>
      </w:r>
      <w:r w:rsidR="00B57DBF">
        <w:rPr>
          <w:bCs/>
          <w:sz w:val="22"/>
          <w:szCs w:val="22"/>
        </w:rPr>
        <w:t xml:space="preserve"> </w:t>
      </w:r>
      <w:r w:rsidR="00BB51F2" w:rsidRPr="0060474D">
        <w:rPr>
          <w:bCs/>
          <w:sz w:val="22"/>
          <w:szCs w:val="22"/>
        </w:rPr>
        <w:t>.</w:t>
      </w:r>
      <w:r w:rsidR="00BB51F2" w:rsidRPr="0060474D">
        <w:rPr>
          <w:sz w:val="22"/>
          <w:szCs w:val="22"/>
        </w:rPr>
        <w:t>газель</w:t>
      </w:r>
      <w:proofErr w:type="gramEnd"/>
      <w:r w:rsidR="00BB51F2" w:rsidRPr="0060474D">
        <w:rPr>
          <w:sz w:val="22"/>
          <w:szCs w:val="22"/>
        </w:rPr>
        <w:t xml:space="preserve"> 4000руб.; транспорт грузоподъемностью до 3-х тонн 4500руб.; транспорт грузоподъемностью до 5-ти тонн 5000руб.; </w:t>
      </w:r>
    </w:p>
    <w:p w:rsidR="00BB51F2" w:rsidRPr="0060474D" w:rsidRDefault="00071A6D" w:rsidP="00071A6D">
      <w:pPr>
        <w:autoSpaceDE w:val="0"/>
        <w:autoSpaceDN w:val="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е)</w:t>
      </w:r>
      <w:r w:rsidR="00BB51F2" w:rsidRPr="0060474D">
        <w:rPr>
          <w:sz w:val="22"/>
          <w:szCs w:val="22"/>
        </w:rPr>
        <w:t xml:space="preserve"> </w:t>
      </w:r>
      <w:r w:rsidR="00BB51F2" w:rsidRPr="0060474D">
        <w:rPr>
          <w:bCs/>
          <w:sz w:val="22"/>
          <w:szCs w:val="22"/>
        </w:rPr>
        <w:t xml:space="preserve">Сутки простоя транспорта в Казани оплачиваются дополнительно из расчёта: </w:t>
      </w:r>
      <w:r w:rsidR="00BB51F2" w:rsidRPr="0060474D">
        <w:rPr>
          <w:sz w:val="22"/>
          <w:szCs w:val="22"/>
        </w:rPr>
        <w:t>газель 2500руб.; транспорт грузоподъемностью до 3-х тонн 3000руб.; транспорт грузоподъемностью до 5-ти тонн 3500руб.;</w:t>
      </w:r>
    </w:p>
    <w:p w:rsidR="002E54AF" w:rsidRPr="0060474D" w:rsidRDefault="00AB7FB9" w:rsidP="00071A6D">
      <w:pPr>
        <w:autoSpaceDE w:val="0"/>
        <w:autoSpaceDN w:val="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ё) Выезд в отдалённые участки Казани оплачивается дополнительно +1 (Один) час стоимости тарифа, прибывшего на заказ. </w:t>
      </w:r>
    </w:p>
    <w:p w:rsidR="00AB7FB9" w:rsidRPr="0060474D" w:rsidRDefault="00AB7FB9" w:rsidP="00071A6D">
      <w:pPr>
        <w:autoSpaceDE w:val="0"/>
        <w:autoSpaceDN w:val="0"/>
        <w:jc w:val="both"/>
        <w:rPr>
          <w:sz w:val="22"/>
          <w:szCs w:val="22"/>
        </w:rPr>
      </w:pPr>
    </w:p>
    <w:p w:rsidR="00071A6D" w:rsidRPr="0060474D" w:rsidRDefault="00071A6D" w:rsidP="006B41DC">
      <w:pPr>
        <w:autoSpaceDE w:val="0"/>
        <w:autoSpaceDN w:val="0"/>
        <w:ind w:left="709" w:hanging="709"/>
        <w:jc w:val="both"/>
        <w:rPr>
          <w:color w:val="000000"/>
          <w:sz w:val="22"/>
          <w:szCs w:val="22"/>
        </w:rPr>
      </w:pPr>
      <w:r w:rsidRPr="0060474D">
        <w:rPr>
          <w:sz w:val="22"/>
          <w:szCs w:val="22"/>
        </w:rPr>
        <w:t xml:space="preserve">3.3.2. </w:t>
      </w:r>
      <w:r w:rsidRPr="0060474D">
        <w:rPr>
          <w:color w:val="000000"/>
          <w:sz w:val="22"/>
          <w:szCs w:val="22"/>
        </w:rPr>
        <w:t>Доставка груза рабочими, Заказчик оплачивает услуги из расчёта:</w:t>
      </w:r>
    </w:p>
    <w:p w:rsidR="00071A6D" w:rsidRPr="0060474D" w:rsidRDefault="00071A6D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а) Тариф «Профи». Услуги грузчиков 250 руб./час (не менее 8 часов в день) на одного грузчика, для имущества, рыночная стоимость которого не превышает 40 000 (сорок тысяч) руб. за единицу. Не распространяется на переезды и на заявки позднее 10:00.</w:t>
      </w:r>
    </w:p>
    <w:p w:rsidR="00071A6D" w:rsidRPr="0060474D" w:rsidRDefault="00071A6D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б) Тариф «Турбо». Услуги грузчиков 300 руб./час (не менее 2 часов в день) на одного грузчика, для имущества, рыночная стоимость которого не превышает 40 000 (сорок тысяч) руб. за единицу. Распространяется на услуги, связанные с перемещением предметов менее 30кг на грузчика.</w:t>
      </w:r>
    </w:p>
    <w:p w:rsidR="00071A6D" w:rsidRPr="0060474D" w:rsidRDefault="00071A6D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в) Тариф «Люкс». Услуги грузчиков 400 руб./час (не менее 2 часов в день) на одного грузчика, для имущества, рыночная стоимость которого не превышает 200 000 (двести тысяч) руб. за единицу. Распространяется на услуги, связанные с перемещением предметов равных или менее 40кг на грузчика.</w:t>
      </w:r>
    </w:p>
    <w:p w:rsidR="002E54AF" w:rsidRPr="0060474D" w:rsidRDefault="00065C67" w:rsidP="002E54AF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 xml:space="preserve">г) </w:t>
      </w:r>
      <w:r w:rsidR="00071A6D" w:rsidRPr="0060474D">
        <w:rPr>
          <w:bCs/>
          <w:sz w:val="22"/>
          <w:szCs w:val="22"/>
        </w:rPr>
        <w:t>Действует ночной сбор 2</w:t>
      </w:r>
      <w:r w:rsidR="002E54AF" w:rsidRPr="0060474D">
        <w:rPr>
          <w:bCs/>
          <w:sz w:val="22"/>
          <w:szCs w:val="22"/>
        </w:rPr>
        <w:t>00 руб. на человека, в ночное время с (с 21:00 до 7:00)</w:t>
      </w:r>
      <w:r w:rsidR="00071A6D" w:rsidRPr="0060474D">
        <w:rPr>
          <w:bCs/>
          <w:sz w:val="22"/>
          <w:szCs w:val="22"/>
        </w:rPr>
        <w:t xml:space="preserve"> </w:t>
      </w:r>
    </w:p>
    <w:p w:rsidR="00071A6D" w:rsidRPr="0060474D" w:rsidRDefault="002E54AF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 xml:space="preserve">д) </w:t>
      </w:r>
      <w:r w:rsidR="00071A6D" w:rsidRPr="0060474D">
        <w:rPr>
          <w:bCs/>
          <w:sz w:val="22"/>
          <w:szCs w:val="22"/>
        </w:rPr>
        <w:t xml:space="preserve">Услуги разборки и сборки мебели </w:t>
      </w:r>
      <w:r w:rsidRPr="0060474D">
        <w:rPr>
          <w:bCs/>
          <w:sz w:val="22"/>
          <w:szCs w:val="22"/>
        </w:rPr>
        <w:t>в</w:t>
      </w:r>
      <w:r w:rsidR="00071A6D" w:rsidRPr="0060474D">
        <w:rPr>
          <w:bCs/>
          <w:sz w:val="22"/>
          <w:szCs w:val="22"/>
        </w:rPr>
        <w:t xml:space="preserve"> </w:t>
      </w:r>
      <w:r w:rsidR="00071A6D" w:rsidRPr="0060474D">
        <w:rPr>
          <w:bCs/>
          <w:color w:val="0D0D0D" w:themeColor="text1" w:themeTint="F2"/>
          <w:sz w:val="22"/>
          <w:szCs w:val="22"/>
          <w:u w:val="single"/>
        </w:rPr>
        <w:t xml:space="preserve">дневное время </w:t>
      </w:r>
      <w:r w:rsidR="00071A6D" w:rsidRPr="0060474D">
        <w:rPr>
          <w:bCs/>
          <w:sz w:val="22"/>
          <w:szCs w:val="22"/>
        </w:rPr>
        <w:t>(с7.00</w:t>
      </w:r>
      <w:r w:rsidRPr="0060474D">
        <w:rPr>
          <w:bCs/>
          <w:sz w:val="22"/>
          <w:szCs w:val="22"/>
        </w:rPr>
        <w:t xml:space="preserve"> </w:t>
      </w:r>
      <w:r w:rsidR="00071A6D" w:rsidRPr="0060474D">
        <w:rPr>
          <w:bCs/>
          <w:sz w:val="22"/>
          <w:szCs w:val="22"/>
        </w:rPr>
        <w:t>до</w:t>
      </w:r>
      <w:r w:rsidRPr="0060474D">
        <w:rPr>
          <w:bCs/>
          <w:sz w:val="22"/>
          <w:szCs w:val="22"/>
        </w:rPr>
        <w:t xml:space="preserve"> </w:t>
      </w:r>
      <w:r w:rsidR="00071A6D" w:rsidRPr="0060474D">
        <w:rPr>
          <w:bCs/>
          <w:sz w:val="22"/>
          <w:szCs w:val="22"/>
        </w:rPr>
        <w:t xml:space="preserve">21.00) 500 руб./час (не менее 2 часов в день) на одного сборщика. </w:t>
      </w:r>
    </w:p>
    <w:p w:rsidR="00071A6D" w:rsidRPr="0060474D" w:rsidRDefault="002E54AF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е) Услуги разборки и сборки мебели</w:t>
      </w:r>
      <w:r w:rsidR="00071A6D" w:rsidRPr="0060474D">
        <w:rPr>
          <w:bCs/>
          <w:sz w:val="22"/>
          <w:szCs w:val="22"/>
        </w:rPr>
        <w:t xml:space="preserve"> </w:t>
      </w:r>
      <w:r w:rsidRPr="0060474D">
        <w:rPr>
          <w:bCs/>
          <w:sz w:val="22"/>
          <w:szCs w:val="22"/>
        </w:rPr>
        <w:t xml:space="preserve">в </w:t>
      </w:r>
      <w:r w:rsidRPr="0060474D">
        <w:rPr>
          <w:bCs/>
          <w:sz w:val="22"/>
          <w:szCs w:val="22"/>
          <w:u w:val="single"/>
        </w:rPr>
        <w:t>н</w:t>
      </w:r>
      <w:r w:rsidR="00071A6D" w:rsidRPr="0060474D">
        <w:rPr>
          <w:bCs/>
          <w:color w:val="0D0D0D" w:themeColor="text1" w:themeTint="F2"/>
          <w:sz w:val="22"/>
          <w:szCs w:val="22"/>
          <w:u w:val="single"/>
        </w:rPr>
        <w:t xml:space="preserve">очное время </w:t>
      </w:r>
      <w:r w:rsidR="00071A6D" w:rsidRPr="0060474D">
        <w:rPr>
          <w:bCs/>
          <w:sz w:val="22"/>
          <w:szCs w:val="22"/>
        </w:rPr>
        <w:t xml:space="preserve">(с21.00до7.00) 550 руб./час (не менее 2 часов в день) на одного сборщика. </w:t>
      </w:r>
    </w:p>
    <w:p w:rsidR="00805AC5" w:rsidRPr="0060474D" w:rsidRDefault="00805AC5" w:rsidP="00071A6D">
      <w:pPr>
        <w:autoSpaceDE w:val="0"/>
        <w:autoSpaceDN w:val="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ё) Выезд в отдалённые участки Казани оплачивается дополнительно +1 (Один) час стоимости тарифа, прибывшего на заказ. </w:t>
      </w:r>
    </w:p>
    <w:p w:rsidR="0060474D" w:rsidRPr="0060474D" w:rsidRDefault="0060474D" w:rsidP="006B41DC">
      <w:pPr>
        <w:autoSpaceDE w:val="0"/>
        <w:autoSpaceDN w:val="0"/>
        <w:ind w:left="709" w:hanging="709"/>
        <w:jc w:val="both"/>
        <w:rPr>
          <w:sz w:val="22"/>
          <w:szCs w:val="22"/>
        </w:rPr>
      </w:pPr>
    </w:p>
    <w:p w:rsidR="006B41DC" w:rsidRPr="0060474D" w:rsidRDefault="002E54AF" w:rsidP="006B41DC">
      <w:pPr>
        <w:autoSpaceDE w:val="0"/>
        <w:autoSpaceDN w:val="0"/>
        <w:ind w:left="709" w:hanging="709"/>
        <w:jc w:val="both"/>
        <w:rPr>
          <w:color w:val="000000"/>
          <w:sz w:val="22"/>
          <w:szCs w:val="22"/>
        </w:rPr>
      </w:pPr>
      <w:r w:rsidRPr="0060474D">
        <w:rPr>
          <w:sz w:val="22"/>
          <w:szCs w:val="22"/>
        </w:rPr>
        <w:t xml:space="preserve">3.3.3. </w:t>
      </w:r>
      <w:r w:rsidRPr="0060474D">
        <w:rPr>
          <w:color w:val="000000"/>
          <w:sz w:val="22"/>
          <w:szCs w:val="22"/>
        </w:rPr>
        <w:t>Упаковочные материалы, Заказчик оплачивает из расчёта:</w:t>
      </w:r>
      <w:r w:rsidR="006B41DC" w:rsidRPr="0060474D">
        <w:rPr>
          <w:color w:val="000000"/>
          <w:sz w:val="22"/>
          <w:szCs w:val="22"/>
        </w:rPr>
        <w:t xml:space="preserve"> </w:t>
      </w:r>
    </w:p>
    <w:p w:rsidR="00071A6D" w:rsidRPr="0060474D" w:rsidRDefault="00F50DCB" w:rsidP="006B41DC">
      <w:pPr>
        <w:autoSpaceDE w:val="0"/>
        <w:autoSpaceDN w:val="0"/>
        <w:ind w:left="709" w:hanging="709"/>
        <w:jc w:val="both"/>
        <w:rPr>
          <w:color w:val="000000"/>
          <w:sz w:val="22"/>
          <w:szCs w:val="22"/>
        </w:rPr>
      </w:pPr>
      <w:r w:rsidRPr="0060474D">
        <w:rPr>
          <w:bCs/>
          <w:sz w:val="22"/>
          <w:szCs w:val="22"/>
        </w:rPr>
        <w:t>а) Пузырьковая</w:t>
      </w:r>
      <w:r w:rsidR="002E54AF" w:rsidRPr="0060474D">
        <w:rPr>
          <w:bCs/>
          <w:sz w:val="22"/>
          <w:szCs w:val="22"/>
        </w:rPr>
        <w:t xml:space="preserve"> плёнка</w:t>
      </w:r>
      <w:r w:rsidR="00071A6D" w:rsidRPr="0060474D">
        <w:rPr>
          <w:bCs/>
          <w:sz w:val="22"/>
          <w:szCs w:val="22"/>
        </w:rPr>
        <w:t xml:space="preserve"> 10 метров – 400руб.</w:t>
      </w:r>
    </w:p>
    <w:p w:rsidR="00071A6D" w:rsidRPr="0060474D" w:rsidRDefault="002E54AF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 xml:space="preserve">б) </w:t>
      </w:r>
      <w:proofErr w:type="spellStart"/>
      <w:r w:rsidRPr="0060474D">
        <w:rPr>
          <w:bCs/>
          <w:sz w:val="22"/>
          <w:szCs w:val="22"/>
        </w:rPr>
        <w:t>Стрейч</w:t>
      </w:r>
      <w:proofErr w:type="spellEnd"/>
      <w:r w:rsidRPr="0060474D">
        <w:rPr>
          <w:bCs/>
          <w:sz w:val="22"/>
          <w:szCs w:val="22"/>
        </w:rPr>
        <w:t xml:space="preserve"> плёнка</w:t>
      </w:r>
      <w:r w:rsidR="00071A6D" w:rsidRPr="0060474D">
        <w:rPr>
          <w:bCs/>
          <w:sz w:val="22"/>
          <w:szCs w:val="22"/>
        </w:rPr>
        <w:t xml:space="preserve"> 1 рулон – 400 руб.</w:t>
      </w:r>
    </w:p>
    <w:p w:rsidR="00071A6D" w:rsidRPr="0060474D" w:rsidRDefault="002E54AF" w:rsidP="00071A6D">
      <w:pPr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в)</w:t>
      </w:r>
      <w:r w:rsidR="00071A6D" w:rsidRPr="0060474D">
        <w:rPr>
          <w:bCs/>
          <w:sz w:val="22"/>
          <w:szCs w:val="22"/>
        </w:rPr>
        <w:t xml:space="preserve"> </w:t>
      </w:r>
      <w:r w:rsidRPr="0060474D">
        <w:rPr>
          <w:bCs/>
          <w:sz w:val="22"/>
          <w:szCs w:val="22"/>
        </w:rPr>
        <w:t>К</w:t>
      </w:r>
      <w:r w:rsidR="00071A6D" w:rsidRPr="0060474D">
        <w:rPr>
          <w:bCs/>
          <w:sz w:val="22"/>
          <w:szCs w:val="22"/>
        </w:rPr>
        <w:t>оробками 1 коробка – 90 руб.</w:t>
      </w:r>
    </w:p>
    <w:p w:rsidR="002E54AF" w:rsidRDefault="002E54AF" w:rsidP="00071A6D">
      <w:pPr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 xml:space="preserve">г) Скотч 1 </w:t>
      </w:r>
      <w:proofErr w:type="spellStart"/>
      <w:r w:rsidRPr="0060474D">
        <w:rPr>
          <w:bCs/>
          <w:sz w:val="22"/>
          <w:szCs w:val="22"/>
        </w:rPr>
        <w:t>шт</w:t>
      </w:r>
      <w:proofErr w:type="spellEnd"/>
      <w:r w:rsidRPr="0060474D">
        <w:rPr>
          <w:bCs/>
          <w:sz w:val="22"/>
          <w:szCs w:val="22"/>
        </w:rPr>
        <w:t>- 70 рублей.</w:t>
      </w:r>
    </w:p>
    <w:p w:rsidR="0060474D" w:rsidRPr="0060474D" w:rsidRDefault="0060474D" w:rsidP="00071A6D">
      <w:pPr>
        <w:rPr>
          <w:bCs/>
          <w:sz w:val="22"/>
          <w:szCs w:val="22"/>
        </w:rPr>
      </w:pPr>
    </w:p>
    <w:p w:rsidR="00071A6D" w:rsidRPr="0060474D" w:rsidRDefault="002E54AF" w:rsidP="006B41DC">
      <w:pPr>
        <w:autoSpaceDE w:val="0"/>
        <w:autoSpaceDN w:val="0"/>
        <w:ind w:left="709" w:hanging="709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3.3.4</w:t>
      </w:r>
      <w:r w:rsidR="00071A6D" w:rsidRPr="0060474D">
        <w:rPr>
          <w:bCs/>
          <w:sz w:val="22"/>
          <w:szCs w:val="22"/>
        </w:rPr>
        <w:t>. Услуги доставки упаковочного материала</w:t>
      </w:r>
      <w:r w:rsidR="00010AB8">
        <w:rPr>
          <w:bCs/>
          <w:sz w:val="22"/>
          <w:szCs w:val="22"/>
        </w:rPr>
        <w:t xml:space="preserve"> и</w:t>
      </w:r>
      <w:r w:rsidR="00071A6D" w:rsidRPr="0060474D">
        <w:rPr>
          <w:bCs/>
          <w:sz w:val="22"/>
          <w:szCs w:val="22"/>
        </w:rPr>
        <w:t xml:space="preserve"> персонала оплачиваются из расчёта: 12руб./км минимум 350руб.</w:t>
      </w:r>
    </w:p>
    <w:p w:rsidR="00071A6D" w:rsidRPr="0060474D" w:rsidRDefault="003E203E" w:rsidP="006B41DC">
      <w:pPr>
        <w:autoSpaceDE w:val="0"/>
        <w:autoSpaceDN w:val="0"/>
        <w:ind w:left="709" w:hanging="709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>3.3.5</w:t>
      </w:r>
      <w:r w:rsidR="00071A6D" w:rsidRPr="0060474D">
        <w:rPr>
          <w:bCs/>
          <w:sz w:val="22"/>
          <w:szCs w:val="22"/>
        </w:rPr>
        <w:t>. Услуги грузчиков для имущества, стоимость которого превышает 200 000 (двести тысяч) руб. за единицу, оплачивается дополнительно к фактически отработанному количеству часов из расчёта 400 руб./час (не менее 2 часов в день) на одного грузчика и наценки за дополнител</w:t>
      </w:r>
      <w:r w:rsidRPr="0060474D">
        <w:rPr>
          <w:bCs/>
          <w:sz w:val="22"/>
          <w:szCs w:val="22"/>
        </w:rPr>
        <w:t>ьную ответственность в размере 1</w:t>
      </w:r>
      <w:r w:rsidR="00071A6D" w:rsidRPr="0060474D">
        <w:rPr>
          <w:bCs/>
          <w:sz w:val="22"/>
          <w:szCs w:val="22"/>
        </w:rPr>
        <w:t>% стоимости имущества за единицу.</w:t>
      </w:r>
    </w:p>
    <w:p w:rsidR="00071A6D" w:rsidRPr="0060474D" w:rsidRDefault="00071A6D" w:rsidP="00071A6D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</w:p>
    <w:p w:rsidR="00071A6D" w:rsidRPr="0060474D" w:rsidRDefault="00071A6D" w:rsidP="00071A6D">
      <w:pPr>
        <w:autoSpaceDE w:val="0"/>
        <w:autoSpaceDN w:val="0"/>
        <w:ind w:firstLine="709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 xml:space="preserve">Для расчёта стоимости услуг исполнителя применяется следующая формула:       </w:t>
      </w:r>
    </w:p>
    <w:p w:rsidR="00071A6D" w:rsidRPr="0060474D" w:rsidRDefault="00071A6D" w:rsidP="00071A6D">
      <w:pPr>
        <w:autoSpaceDE w:val="0"/>
        <w:autoSpaceDN w:val="0"/>
        <w:ind w:firstLine="709"/>
        <w:rPr>
          <w:b/>
          <w:bCs/>
          <w:sz w:val="22"/>
          <w:szCs w:val="22"/>
        </w:rPr>
      </w:pPr>
      <w:r w:rsidRPr="0060474D">
        <w:rPr>
          <w:bCs/>
          <w:sz w:val="22"/>
          <w:szCs w:val="22"/>
        </w:rPr>
        <w:t xml:space="preserve">                                                             </w:t>
      </w:r>
      <w:r w:rsidRPr="0060474D">
        <w:rPr>
          <w:b/>
          <w:bCs/>
          <w:sz w:val="22"/>
          <w:szCs w:val="22"/>
        </w:rPr>
        <w:t xml:space="preserve">(a * </w:t>
      </w:r>
      <w:r w:rsidRPr="0060474D">
        <w:rPr>
          <w:b/>
          <w:bCs/>
          <w:sz w:val="22"/>
          <w:szCs w:val="22"/>
          <w:lang w:val="en-US"/>
        </w:rPr>
        <w:t>b</w:t>
      </w:r>
      <w:r w:rsidRPr="0060474D">
        <w:rPr>
          <w:b/>
          <w:bCs/>
          <w:sz w:val="22"/>
          <w:szCs w:val="22"/>
        </w:rPr>
        <w:t xml:space="preserve"> * </w:t>
      </w:r>
      <w:r w:rsidRPr="0060474D">
        <w:rPr>
          <w:b/>
          <w:bCs/>
          <w:sz w:val="22"/>
          <w:szCs w:val="22"/>
          <w:lang w:val="en-US"/>
        </w:rPr>
        <w:t>c</w:t>
      </w:r>
      <w:r w:rsidRPr="0060474D">
        <w:rPr>
          <w:b/>
          <w:bCs/>
          <w:sz w:val="22"/>
          <w:szCs w:val="22"/>
        </w:rPr>
        <w:t>) + (d * е / 100%).</w:t>
      </w:r>
    </w:p>
    <w:p w:rsidR="00071A6D" w:rsidRPr="0060474D" w:rsidRDefault="00071A6D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/>
          <w:bCs/>
          <w:sz w:val="22"/>
          <w:szCs w:val="22"/>
          <w:lang w:val="en-US"/>
        </w:rPr>
        <w:t>a</w:t>
      </w:r>
      <w:r w:rsidRPr="0060474D">
        <w:rPr>
          <w:bCs/>
          <w:sz w:val="22"/>
          <w:szCs w:val="22"/>
        </w:rPr>
        <w:t xml:space="preserve">-Количество грузчиков, </w:t>
      </w:r>
      <w:r w:rsidRPr="0060474D">
        <w:rPr>
          <w:b/>
          <w:bCs/>
          <w:sz w:val="22"/>
          <w:szCs w:val="22"/>
          <w:lang w:val="en-US"/>
        </w:rPr>
        <w:t>b</w:t>
      </w:r>
      <w:r w:rsidRPr="0060474D">
        <w:rPr>
          <w:bCs/>
          <w:sz w:val="22"/>
          <w:szCs w:val="22"/>
        </w:rPr>
        <w:t xml:space="preserve">-Количество отработанного времени, </w:t>
      </w:r>
      <w:r w:rsidRPr="0060474D">
        <w:rPr>
          <w:b/>
          <w:bCs/>
          <w:sz w:val="22"/>
          <w:szCs w:val="22"/>
          <w:lang w:val="en-US"/>
        </w:rPr>
        <w:t>c</w:t>
      </w:r>
      <w:r w:rsidRPr="0060474D">
        <w:rPr>
          <w:bCs/>
          <w:sz w:val="22"/>
          <w:szCs w:val="22"/>
        </w:rPr>
        <w:t xml:space="preserve">-Стоимость почасовой оплаты, </w:t>
      </w:r>
    </w:p>
    <w:p w:rsidR="00071A6D" w:rsidRPr="0060474D" w:rsidRDefault="00071A6D" w:rsidP="00071A6D">
      <w:pPr>
        <w:autoSpaceDE w:val="0"/>
        <w:autoSpaceDN w:val="0"/>
        <w:jc w:val="both"/>
        <w:rPr>
          <w:bCs/>
          <w:sz w:val="22"/>
          <w:szCs w:val="22"/>
        </w:rPr>
      </w:pPr>
      <w:r w:rsidRPr="0060474D">
        <w:rPr>
          <w:bCs/>
          <w:sz w:val="22"/>
          <w:szCs w:val="22"/>
        </w:rPr>
        <w:t xml:space="preserve">d-Стоимость оборудования, </w:t>
      </w:r>
      <w:r w:rsidRPr="0060474D">
        <w:rPr>
          <w:b/>
          <w:bCs/>
          <w:sz w:val="22"/>
          <w:szCs w:val="22"/>
          <w:lang w:val="en-US"/>
        </w:rPr>
        <w:t>e</w:t>
      </w:r>
      <w:r w:rsidRPr="0060474D">
        <w:rPr>
          <w:bCs/>
          <w:sz w:val="22"/>
          <w:szCs w:val="22"/>
        </w:rPr>
        <w:t>-</w:t>
      </w:r>
      <w:proofErr w:type="spellStart"/>
      <w:r w:rsidRPr="0060474D">
        <w:rPr>
          <w:bCs/>
          <w:sz w:val="22"/>
          <w:szCs w:val="22"/>
        </w:rPr>
        <w:t>Коэфициент</w:t>
      </w:r>
      <w:proofErr w:type="spellEnd"/>
      <w:r w:rsidRPr="0060474D">
        <w:rPr>
          <w:bCs/>
          <w:sz w:val="22"/>
          <w:szCs w:val="22"/>
        </w:rPr>
        <w:t xml:space="preserve"> (2).</w:t>
      </w:r>
    </w:p>
    <w:p w:rsidR="00071A6D" w:rsidRPr="0060474D" w:rsidRDefault="00071A6D" w:rsidP="00071A6D">
      <w:pPr>
        <w:autoSpaceDE w:val="0"/>
        <w:autoSpaceDN w:val="0"/>
        <w:jc w:val="both"/>
        <w:rPr>
          <w:bCs/>
          <w:sz w:val="22"/>
          <w:szCs w:val="22"/>
        </w:rPr>
      </w:pPr>
    </w:p>
    <w:p w:rsidR="00071A6D" w:rsidRPr="0060474D" w:rsidRDefault="00071A6D" w:rsidP="0060474D">
      <w:pPr>
        <w:autoSpaceDE w:val="0"/>
        <w:autoSpaceDN w:val="0"/>
        <w:jc w:val="both"/>
        <w:rPr>
          <w:bCs/>
          <w:i/>
          <w:sz w:val="22"/>
          <w:szCs w:val="22"/>
        </w:rPr>
      </w:pPr>
      <w:r w:rsidRPr="0060474D">
        <w:rPr>
          <w:bCs/>
          <w:sz w:val="22"/>
          <w:szCs w:val="22"/>
        </w:rPr>
        <w:t>Пример расчета:</w:t>
      </w:r>
      <w:r w:rsidR="0060474D" w:rsidRPr="0060474D">
        <w:rPr>
          <w:bCs/>
          <w:sz w:val="22"/>
          <w:szCs w:val="22"/>
        </w:rPr>
        <w:t xml:space="preserve"> </w:t>
      </w:r>
      <w:r w:rsidRPr="0060474D">
        <w:rPr>
          <w:bCs/>
          <w:i/>
          <w:sz w:val="22"/>
          <w:szCs w:val="22"/>
        </w:rPr>
        <w:t>(2грузчика*2часа*400р.) + (1 000 000р.*</w:t>
      </w:r>
      <w:r w:rsidR="003E203E" w:rsidRPr="0060474D">
        <w:rPr>
          <w:bCs/>
          <w:i/>
          <w:sz w:val="22"/>
          <w:szCs w:val="22"/>
        </w:rPr>
        <w:t>1</w:t>
      </w:r>
      <w:r w:rsidRPr="0060474D">
        <w:rPr>
          <w:bCs/>
          <w:i/>
          <w:sz w:val="22"/>
          <w:szCs w:val="22"/>
        </w:rPr>
        <w:t xml:space="preserve">% / 100%) = </w:t>
      </w:r>
      <w:r w:rsidR="003E203E" w:rsidRPr="0060474D">
        <w:rPr>
          <w:bCs/>
          <w:i/>
          <w:sz w:val="22"/>
          <w:szCs w:val="22"/>
        </w:rPr>
        <w:t>1</w:t>
      </w:r>
      <w:r w:rsidRPr="0060474D">
        <w:rPr>
          <w:bCs/>
          <w:i/>
          <w:sz w:val="22"/>
          <w:szCs w:val="22"/>
        </w:rPr>
        <w:t>1 600 руб.</w:t>
      </w:r>
    </w:p>
    <w:p w:rsidR="00BB51F2" w:rsidRPr="0060474D" w:rsidRDefault="00BB51F2" w:rsidP="00E213AE">
      <w:pPr>
        <w:rPr>
          <w:color w:val="000000"/>
          <w:sz w:val="22"/>
          <w:szCs w:val="22"/>
        </w:rPr>
      </w:pPr>
    </w:p>
    <w:p w:rsidR="00E37D86" w:rsidRPr="0060474D" w:rsidRDefault="007B77D5" w:rsidP="007B77D5">
      <w:pPr>
        <w:tabs>
          <w:tab w:val="num" w:pos="502"/>
        </w:tabs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3.</w:t>
      </w:r>
      <w:r w:rsidR="00325966" w:rsidRPr="0060474D">
        <w:rPr>
          <w:sz w:val="22"/>
          <w:szCs w:val="22"/>
        </w:rPr>
        <w:t>4</w:t>
      </w:r>
      <w:r w:rsidRPr="0060474D">
        <w:rPr>
          <w:sz w:val="22"/>
          <w:szCs w:val="22"/>
        </w:rPr>
        <w:t>.</w:t>
      </w:r>
      <w:r w:rsidR="001E1A3E" w:rsidRPr="0060474D">
        <w:rPr>
          <w:sz w:val="22"/>
          <w:szCs w:val="22"/>
        </w:rPr>
        <w:t xml:space="preserve"> </w:t>
      </w:r>
      <w:r w:rsidR="00573E1F">
        <w:rPr>
          <w:sz w:val="22"/>
          <w:szCs w:val="22"/>
        </w:rPr>
        <w:t>Заказчик</w:t>
      </w:r>
      <w:r w:rsidR="00F05B92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оплачивает счета, выстав</w:t>
      </w:r>
      <w:r w:rsidR="004E59F2" w:rsidRPr="0060474D">
        <w:rPr>
          <w:sz w:val="22"/>
          <w:szCs w:val="22"/>
        </w:rPr>
        <w:t xml:space="preserve">ленные </w:t>
      </w:r>
      <w:r w:rsidR="000B4D0F" w:rsidRPr="0060474D">
        <w:rPr>
          <w:sz w:val="22"/>
          <w:szCs w:val="22"/>
        </w:rPr>
        <w:t>Исполнителем</w:t>
      </w:r>
      <w:r w:rsidR="004E59F2" w:rsidRPr="0060474D">
        <w:rPr>
          <w:sz w:val="22"/>
          <w:szCs w:val="22"/>
        </w:rPr>
        <w:t xml:space="preserve">, в течение </w:t>
      </w:r>
      <w:r w:rsidR="00F06869" w:rsidRPr="0060474D">
        <w:rPr>
          <w:sz w:val="22"/>
          <w:szCs w:val="22"/>
        </w:rPr>
        <w:t>5</w:t>
      </w:r>
      <w:r w:rsidR="004E59F2" w:rsidRPr="0060474D">
        <w:rPr>
          <w:sz w:val="22"/>
          <w:szCs w:val="22"/>
        </w:rPr>
        <w:t xml:space="preserve"> (</w:t>
      </w:r>
      <w:r w:rsidR="00F06869" w:rsidRPr="0060474D">
        <w:rPr>
          <w:sz w:val="22"/>
          <w:szCs w:val="22"/>
        </w:rPr>
        <w:t>пяти</w:t>
      </w:r>
      <w:r w:rsidR="008B5870" w:rsidRPr="0060474D">
        <w:rPr>
          <w:sz w:val="22"/>
          <w:szCs w:val="22"/>
        </w:rPr>
        <w:t xml:space="preserve">) </w:t>
      </w:r>
      <w:r w:rsidR="00F06869" w:rsidRPr="0060474D">
        <w:rPr>
          <w:sz w:val="22"/>
          <w:szCs w:val="22"/>
        </w:rPr>
        <w:t>дней</w:t>
      </w:r>
      <w:r w:rsidR="00863F71" w:rsidRPr="0060474D">
        <w:rPr>
          <w:sz w:val="22"/>
          <w:szCs w:val="22"/>
        </w:rPr>
        <w:t xml:space="preserve"> с </w:t>
      </w:r>
      <w:r w:rsidR="00F452B7" w:rsidRPr="0060474D">
        <w:rPr>
          <w:sz w:val="22"/>
          <w:szCs w:val="22"/>
        </w:rPr>
        <w:t>момента получения</w:t>
      </w:r>
      <w:r w:rsidR="00863F71" w:rsidRPr="0060474D">
        <w:rPr>
          <w:sz w:val="22"/>
          <w:szCs w:val="22"/>
        </w:rPr>
        <w:t xml:space="preserve"> Сторонами </w:t>
      </w:r>
      <w:r w:rsidR="009900A4" w:rsidRPr="0060474D">
        <w:rPr>
          <w:sz w:val="22"/>
          <w:szCs w:val="22"/>
        </w:rPr>
        <w:t xml:space="preserve">Акта оказанных </w:t>
      </w:r>
      <w:proofErr w:type="gramStart"/>
      <w:r w:rsidR="009900A4" w:rsidRPr="0060474D">
        <w:rPr>
          <w:sz w:val="22"/>
          <w:szCs w:val="22"/>
        </w:rPr>
        <w:t>услуг</w:t>
      </w:r>
      <w:r w:rsidR="00863F71" w:rsidRPr="0060474D">
        <w:rPr>
          <w:sz w:val="22"/>
          <w:szCs w:val="22"/>
        </w:rPr>
        <w:t xml:space="preserve"> </w:t>
      </w:r>
      <w:r w:rsidR="00573E1F">
        <w:rPr>
          <w:sz w:val="22"/>
          <w:szCs w:val="22"/>
        </w:rPr>
        <w:t xml:space="preserve"> и</w:t>
      </w:r>
      <w:proofErr w:type="gramEnd"/>
      <w:r w:rsidR="00573E1F">
        <w:rPr>
          <w:sz w:val="22"/>
          <w:szCs w:val="22"/>
        </w:rPr>
        <w:t xml:space="preserve"> счёта </w:t>
      </w:r>
      <w:r w:rsidR="00F452B7" w:rsidRPr="0060474D">
        <w:rPr>
          <w:sz w:val="22"/>
          <w:szCs w:val="22"/>
        </w:rPr>
        <w:t xml:space="preserve">по адресу электронной почты </w:t>
      </w:r>
      <w:r w:rsidR="000B4D0F" w:rsidRPr="0060474D">
        <w:rPr>
          <w:sz w:val="22"/>
          <w:szCs w:val="22"/>
        </w:rPr>
        <w:t>Заказчика</w:t>
      </w:r>
      <w:r w:rsidR="00F452B7" w:rsidRPr="0060474D">
        <w:rPr>
          <w:sz w:val="22"/>
          <w:szCs w:val="22"/>
        </w:rPr>
        <w:t>.</w:t>
      </w:r>
      <w:r w:rsidR="00573E1F">
        <w:rPr>
          <w:sz w:val="22"/>
          <w:szCs w:val="22"/>
        </w:rPr>
        <w:t xml:space="preserve"> </w:t>
      </w:r>
      <w:r w:rsidR="00573E1F" w:rsidRPr="00573E1F">
        <w:rPr>
          <w:sz w:val="22"/>
          <w:szCs w:val="22"/>
        </w:rPr>
        <w:t xml:space="preserve">Также </w:t>
      </w:r>
      <w:r w:rsidR="00573E1F" w:rsidRPr="00573E1F">
        <w:rPr>
          <w:sz w:val="22"/>
          <w:szCs w:val="22"/>
        </w:rPr>
        <w:t>Исполнитель</w:t>
      </w:r>
      <w:r w:rsidR="00573E1F" w:rsidRPr="00573E1F">
        <w:rPr>
          <w:sz w:val="22"/>
          <w:szCs w:val="22"/>
        </w:rPr>
        <w:t xml:space="preserve"> вправе потребовать предварительную оплату, условия и размер которой определяются по согласованию сторон в Заявках.</w:t>
      </w:r>
    </w:p>
    <w:p w:rsidR="00863F71" w:rsidRPr="0060474D" w:rsidRDefault="00325966" w:rsidP="007B77D5">
      <w:pPr>
        <w:tabs>
          <w:tab w:val="num" w:pos="502"/>
        </w:tabs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3.5</w:t>
      </w:r>
      <w:r w:rsidR="007B77D5" w:rsidRPr="0060474D">
        <w:rPr>
          <w:sz w:val="22"/>
          <w:szCs w:val="22"/>
        </w:rPr>
        <w:t>.</w:t>
      </w:r>
      <w:r w:rsidR="001E1A3E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 xml:space="preserve">В случае просрочки платежей </w:t>
      </w:r>
      <w:r w:rsidR="001E1C21" w:rsidRPr="0060474D">
        <w:rPr>
          <w:sz w:val="22"/>
          <w:szCs w:val="22"/>
        </w:rPr>
        <w:t>Заказчик</w:t>
      </w:r>
      <w:r w:rsidR="00863F71" w:rsidRPr="0060474D">
        <w:rPr>
          <w:sz w:val="22"/>
          <w:szCs w:val="22"/>
        </w:rPr>
        <w:t xml:space="preserve"> оплачивает </w:t>
      </w:r>
      <w:r w:rsidR="001E1C21" w:rsidRPr="0060474D">
        <w:rPr>
          <w:sz w:val="22"/>
          <w:szCs w:val="22"/>
        </w:rPr>
        <w:t>Исполнителю</w:t>
      </w:r>
      <w:r w:rsidR="00863F71" w:rsidRPr="0060474D">
        <w:rPr>
          <w:sz w:val="22"/>
          <w:szCs w:val="22"/>
        </w:rPr>
        <w:t xml:space="preserve"> пеню в размере </w:t>
      </w:r>
      <w:r w:rsidR="00F06869" w:rsidRPr="0060474D">
        <w:rPr>
          <w:sz w:val="22"/>
          <w:szCs w:val="22"/>
        </w:rPr>
        <w:t>0.</w:t>
      </w:r>
      <w:r w:rsidR="004E59F2" w:rsidRPr="0060474D">
        <w:rPr>
          <w:sz w:val="22"/>
          <w:szCs w:val="22"/>
        </w:rPr>
        <w:t>1</w:t>
      </w:r>
      <w:r w:rsidR="00863F71" w:rsidRPr="0060474D">
        <w:rPr>
          <w:sz w:val="22"/>
          <w:szCs w:val="22"/>
        </w:rPr>
        <w:t>% от невыплаченной суммы за каждый день просрочки.</w:t>
      </w:r>
    </w:p>
    <w:p w:rsidR="00BF6F65" w:rsidRPr="0060474D" w:rsidRDefault="00325966" w:rsidP="007B77D5">
      <w:pPr>
        <w:tabs>
          <w:tab w:val="num" w:pos="502"/>
        </w:tabs>
        <w:ind w:left="360" w:hanging="360"/>
        <w:jc w:val="both"/>
        <w:rPr>
          <w:sz w:val="22"/>
          <w:szCs w:val="22"/>
        </w:rPr>
      </w:pPr>
      <w:r w:rsidRPr="0060474D">
        <w:rPr>
          <w:bCs/>
          <w:iCs/>
          <w:color w:val="000000"/>
          <w:sz w:val="22"/>
          <w:szCs w:val="22"/>
          <w:shd w:val="clear" w:color="auto" w:fill="FFFFFF"/>
        </w:rPr>
        <w:t>3.6</w:t>
      </w:r>
      <w:r w:rsidR="007B77D5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. </w:t>
      </w:r>
      <w:r w:rsidR="00BF6F65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Обязанность </w:t>
      </w:r>
      <w:r w:rsidR="001E1C21" w:rsidRPr="0060474D">
        <w:rPr>
          <w:bCs/>
          <w:iCs/>
          <w:color w:val="000000"/>
          <w:sz w:val="22"/>
          <w:szCs w:val="22"/>
          <w:shd w:val="clear" w:color="auto" w:fill="FFFFFF"/>
        </w:rPr>
        <w:t>Заказчика</w:t>
      </w:r>
      <w:r w:rsidR="00BF6F65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по оплате считается выполненной в момент поступления денежных средств на расчетный счет </w:t>
      </w:r>
      <w:r w:rsidR="001E1C21" w:rsidRPr="0060474D">
        <w:rPr>
          <w:bCs/>
          <w:iCs/>
          <w:color w:val="000000"/>
          <w:sz w:val="22"/>
          <w:szCs w:val="22"/>
          <w:shd w:val="clear" w:color="auto" w:fill="FFFFFF"/>
        </w:rPr>
        <w:t>Исполнителя</w:t>
      </w:r>
      <w:r w:rsidR="00BF6F65" w:rsidRPr="0060474D">
        <w:rPr>
          <w:bCs/>
          <w:iCs/>
          <w:color w:val="000000"/>
          <w:sz w:val="22"/>
          <w:szCs w:val="22"/>
          <w:shd w:val="clear" w:color="auto" w:fill="FFFFFF"/>
        </w:rPr>
        <w:t>.</w:t>
      </w:r>
    </w:p>
    <w:p w:rsidR="00F05B92" w:rsidRPr="0060474D" w:rsidRDefault="007B77D5" w:rsidP="007B77D5">
      <w:pPr>
        <w:tabs>
          <w:tab w:val="num" w:pos="502"/>
        </w:tabs>
        <w:ind w:left="360" w:hanging="360"/>
        <w:jc w:val="both"/>
        <w:rPr>
          <w:color w:val="000000"/>
          <w:sz w:val="22"/>
          <w:szCs w:val="22"/>
        </w:rPr>
      </w:pPr>
      <w:r w:rsidRPr="0060474D">
        <w:rPr>
          <w:color w:val="000000"/>
          <w:sz w:val="22"/>
          <w:szCs w:val="22"/>
        </w:rPr>
        <w:t>3.</w:t>
      </w:r>
      <w:r w:rsidR="00325966" w:rsidRPr="0060474D">
        <w:rPr>
          <w:color w:val="000000"/>
          <w:sz w:val="22"/>
          <w:szCs w:val="22"/>
        </w:rPr>
        <w:t>7</w:t>
      </w:r>
      <w:r w:rsidRPr="0060474D">
        <w:rPr>
          <w:color w:val="000000"/>
          <w:sz w:val="22"/>
          <w:szCs w:val="22"/>
        </w:rPr>
        <w:t xml:space="preserve">. </w:t>
      </w:r>
      <w:r w:rsidR="00F05B92" w:rsidRPr="0060474D">
        <w:rPr>
          <w:color w:val="000000"/>
          <w:sz w:val="22"/>
          <w:szCs w:val="22"/>
        </w:rPr>
        <w:t xml:space="preserve">Все расчеты производятся без учёта (не включая) НДС, в связи с </w:t>
      </w:r>
      <w:r w:rsidR="00704C06" w:rsidRPr="0060474D">
        <w:rPr>
          <w:color w:val="000000"/>
          <w:sz w:val="22"/>
          <w:szCs w:val="22"/>
        </w:rPr>
        <w:t>применением упрощённой</w:t>
      </w:r>
      <w:r w:rsidR="00F05B92" w:rsidRPr="0060474D">
        <w:rPr>
          <w:color w:val="000000"/>
          <w:sz w:val="22"/>
          <w:szCs w:val="22"/>
        </w:rPr>
        <w:t xml:space="preserve"> системы налогообложения.</w:t>
      </w:r>
    </w:p>
    <w:p w:rsidR="00E213AE" w:rsidRPr="0060474D" w:rsidRDefault="00E213AE" w:rsidP="007B77D5">
      <w:pPr>
        <w:tabs>
          <w:tab w:val="num" w:pos="502"/>
        </w:tabs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3.</w:t>
      </w:r>
      <w:r w:rsidR="00325966" w:rsidRPr="0060474D">
        <w:rPr>
          <w:sz w:val="22"/>
          <w:szCs w:val="22"/>
        </w:rPr>
        <w:t>8</w:t>
      </w:r>
      <w:r w:rsidRPr="0060474D">
        <w:rPr>
          <w:sz w:val="22"/>
          <w:szCs w:val="22"/>
        </w:rPr>
        <w:t xml:space="preserve">. Время, подлежащее оплате, начинает идти с момента прибытия </w:t>
      </w:r>
      <w:r w:rsidR="001E1C21" w:rsidRPr="0060474D">
        <w:rPr>
          <w:sz w:val="22"/>
          <w:szCs w:val="22"/>
        </w:rPr>
        <w:t xml:space="preserve">представителей исполнителя </w:t>
      </w:r>
      <w:r w:rsidRPr="0060474D">
        <w:rPr>
          <w:sz w:val="22"/>
          <w:szCs w:val="22"/>
        </w:rPr>
        <w:t>к месту погрузки, если это время указано в Заявке.</w:t>
      </w:r>
      <w:r w:rsidR="00337BF0" w:rsidRPr="0060474D">
        <w:rPr>
          <w:sz w:val="22"/>
          <w:szCs w:val="22"/>
        </w:rPr>
        <w:t xml:space="preserve"> Дополнительные часы, сверх минимальных подлежат оплате начиная с 11-й минуты, как за целый час. При этом первые 10 минут не оплачиваются.</w:t>
      </w:r>
    </w:p>
    <w:p w:rsidR="00663768" w:rsidRDefault="00663768" w:rsidP="00552F2B">
      <w:pPr>
        <w:jc w:val="center"/>
        <w:rPr>
          <w:b/>
          <w:sz w:val="22"/>
          <w:szCs w:val="22"/>
        </w:rPr>
      </w:pPr>
    </w:p>
    <w:p w:rsidR="00863F71" w:rsidRPr="0060474D" w:rsidRDefault="00863F71" w:rsidP="00552F2B">
      <w:pPr>
        <w:jc w:val="center"/>
        <w:rPr>
          <w:b/>
          <w:sz w:val="22"/>
          <w:szCs w:val="22"/>
        </w:rPr>
      </w:pPr>
      <w:r w:rsidRPr="0060474D">
        <w:rPr>
          <w:b/>
          <w:sz w:val="22"/>
          <w:szCs w:val="22"/>
        </w:rPr>
        <w:t>4. ОТВЕТСТВЕННОСТЬ СТОРОН</w:t>
      </w:r>
    </w:p>
    <w:p w:rsidR="008B5870" w:rsidRPr="0060474D" w:rsidRDefault="00863F71" w:rsidP="005340F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4.1. Сторона </w:t>
      </w:r>
      <w:r w:rsidR="00933E34" w:rsidRPr="0060474D">
        <w:rPr>
          <w:sz w:val="22"/>
          <w:szCs w:val="22"/>
        </w:rPr>
        <w:t>договора, имущественные</w:t>
      </w:r>
      <w:r w:rsidRPr="0060474D">
        <w:rPr>
          <w:sz w:val="22"/>
          <w:szCs w:val="22"/>
        </w:rPr>
        <w:t xml:space="preserve"> интересы </w:t>
      </w:r>
      <w:r w:rsidR="00933E34" w:rsidRPr="0060474D">
        <w:rPr>
          <w:sz w:val="22"/>
          <w:szCs w:val="22"/>
        </w:rPr>
        <w:t>которой нарушены в</w:t>
      </w:r>
      <w:r w:rsidRPr="0060474D">
        <w:rPr>
          <w:sz w:val="22"/>
          <w:szCs w:val="22"/>
        </w:rPr>
        <w:t xml:space="preserve"> результате неисполнения, или ненадлежаще</w:t>
      </w:r>
      <w:r w:rsidR="005340F1" w:rsidRPr="0060474D">
        <w:rPr>
          <w:sz w:val="22"/>
          <w:szCs w:val="22"/>
        </w:rPr>
        <w:t>го исполнения обязательств по договору другой стороной, </w:t>
      </w:r>
      <w:r w:rsidR="00933E34" w:rsidRPr="0060474D">
        <w:rPr>
          <w:sz w:val="22"/>
          <w:szCs w:val="22"/>
        </w:rPr>
        <w:t>вправе требовать полного</w:t>
      </w:r>
      <w:r w:rsidRPr="0060474D">
        <w:rPr>
          <w:sz w:val="22"/>
          <w:szCs w:val="22"/>
        </w:rPr>
        <w:t xml:space="preserve"> возмещения причиненных ей этой стороной убытков</w:t>
      </w:r>
      <w:r w:rsidR="008B5870" w:rsidRPr="0060474D">
        <w:rPr>
          <w:sz w:val="22"/>
          <w:szCs w:val="22"/>
        </w:rPr>
        <w:t>.</w:t>
      </w:r>
    </w:p>
    <w:p w:rsidR="00863F71" w:rsidRPr="0060474D" w:rsidRDefault="00E932FA" w:rsidP="005340F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4.2. Любая из сторон настоящего </w:t>
      </w:r>
      <w:r w:rsidR="00863F71" w:rsidRPr="0060474D">
        <w:rPr>
          <w:sz w:val="22"/>
          <w:szCs w:val="22"/>
        </w:rPr>
        <w:t>дог</w:t>
      </w:r>
      <w:r w:rsidRPr="0060474D">
        <w:rPr>
          <w:sz w:val="22"/>
          <w:szCs w:val="22"/>
        </w:rPr>
        <w:t>овора, не </w:t>
      </w:r>
      <w:r w:rsidR="00863F71" w:rsidRPr="0060474D">
        <w:rPr>
          <w:sz w:val="22"/>
          <w:szCs w:val="22"/>
        </w:rPr>
        <w:t>исполнившая</w:t>
      </w:r>
      <w:r w:rsidR="001E1A3E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обязательства по договору или исполн</w:t>
      </w:r>
      <w:r w:rsidRPr="0060474D">
        <w:rPr>
          <w:sz w:val="22"/>
          <w:szCs w:val="22"/>
        </w:rPr>
        <w:t xml:space="preserve">ившая их ненадлежащим образом, несет </w:t>
      </w:r>
      <w:r w:rsidR="00863F71" w:rsidRPr="0060474D">
        <w:rPr>
          <w:sz w:val="22"/>
          <w:szCs w:val="22"/>
        </w:rPr>
        <w:t>от</w:t>
      </w:r>
      <w:r w:rsidR="00752757" w:rsidRPr="0060474D">
        <w:rPr>
          <w:sz w:val="22"/>
          <w:szCs w:val="22"/>
        </w:rPr>
        <w:t>ветственность за свои действия</w:t>
      </w:r>
      <w:r w:rsidRPr="0060474D">
        <w:rPr>
          <w:sz w:val="22"/>
          <w:szCs w:val="22"/>
        </w:rPr>
        <w:t> </w:t>
      </w:r>
      <w:r w:rsidR="00863F71" w:rsidRPr="0060474D">
        <w:rPr>
          <w:sz w:val="22"/>
          <w:szCs w:val="22"/>
        </w:rPr>
        <w:t>при </w:t>
      </w:r>
      <w:r w:rsidRPr="0060474D">
        <w:rPr>
          <w:sz w:val="22"/>
          <w:szCs w:val="22"/>
        </w:rPr>
        <w:t xml:space="preserve">наличии вины (умысла </w:t>
      </w:r>
      <w:r w:rsidR="00863F71" w:rsidRPr="0060474D">
        <w:rPr>
          <w:sz w:val="22"/>
          <w:szCs w:val="22"/>
        </w:rPr>
        <w:t>или</w:t>
      </w:r>
      <w:r w:rsidR="001E1A3E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неосторожности).</w:t>
      </w:r>
    </w:p>
    <w:p w:rsidR="005F172B" w:rsidRPr="0060474D" w:rsidRDefault="005F172B" w:rsidP="005340F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4.3. Прекращение действия Договора не освобождает Стороны от ответственности за неисполнение или ненадлежащее исполнение настоящего Договора. </w:t>
      </w:r>
    </w:p>
    <w:p w:rsidR="005314B5" w:rsidRPr="0060474D" w:rsidRDefault="005340F1" w:rsidP="005314B5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4.</w:t>
      </w:r>
      <w:r w:rsidR="005F172B" w:rsidRPr="0060474D">
        <w:rPr>
          <w:sz w:val="22"/>
          <w:szCs w:val="22"/>
        </w:rPr>
        <w:t>4</w:t>
      </w:r>
      <w:r w:rsidRPr="0060474D">
        <w:rPr>
          <w:sz w:val="22"/>
          <w:szCs w:val="22"/>
        </w:rPr>
        <w:t xml:space="preserve">. В случае отказа </w:t>
      </w:r>
      <w:r w:rsidR="00511F94" w:rsidRPr="0060474D">
        <w:rPr>
          <w:sz w:val="22"/>
          <w:szCs w:val="22"/>
        </w:rPr>
        <w:t>Заказчика</w:t>
      </w:r>
      <w:r w:rsidRPr="0060474D">
        <w:rPr>
          <w:sz w:val="22"/>
          <w:szCs w:val="22"/>
        </w:rPr>
        <w:t xml:space="preserve"> </w:t>
      </w:r>
      <w:r w:rsidR="005F172B" w:rsidRPr="0060474D">
        <w:rPr>
          <w:sz w:val="22"/>
          <w:szCs w:val="22"/>
        </w:rPr>
        <w:t xml:space="preserve">от заявленной им </w:t>
      </w:r>
      <w:r w:rsidR="00511F94" w:rsidRPr="0060474D">
        <w:rPr>
          <w:sz w:val="22"/>
          <w:szCs w:val="22"/>
        </w:rPr>
        <w:t>доставки</w:t>
      </w:r>
      <w:r w:rsidR="005F172B" w:rsidRPr="0060474D">
        <w:rPr>
          <w:sz w:val="22"/>
          <w:szCs w:val="22"/>
        </w:rPr>
        <w:t xml:space="preserve"> менее чем за </w:t>
      </w:r>
      <w:r w:rsidR="00F452B7" w:rsidRPr="0060474D">
        <w:rPr>
          <w:sz w:val="22"/>
          <w:szCs w:val="22"/>
        </w:rPr>
        <w:t>15</w:t>
      </w:r>
      <w:r w:rsidR="0078131A" w:rsidRPr="0060474D">
        <w:rPr>
          <w:sz w:val="22"/>
          <w:szCs w:val="22"/>
        </w:rPr>
        <w:t xml:space="preserve"> минут</w:t>
      </w:r>
      <w:r w:rsidR="005F172B" w:rsidRPr="0060474D">
        <w:rPr>
          <w:sz w:val="22"/>
          <w:szCs w:val="22"/>
        </w:rPr>
        <w:t xml:space="preserve"> до времени заявленной </w:t>
      </w:r>
      <w:r w:rsidR="00511F94" w:rsidRPr="0060474D">
        <w:rPr>
          <w:sz w:val="22"/>
          <w:szCs w:val="22"/>
        </w:rPr>
        <w:t>доставки</w:t>
      </w:r>
      <w:r w:rsidR="005F172B" w:rsidRPr="0060474D">
        <w:rPr>
          <w:sz w:val="22"/>
          <w:szCs w:val="22"/>
        </w:rPr>
        <w:t>,</w:t>
      </w:r>
      <w:r w:rsidR="008B5870" w:rsidRPr="0060474D">
        <w:rPr>
          <w:sz w:val="22"/>
          <w:szCs w:val="22"/>
        </w:rPr>
        <w:t xml:space="preserve"> а также за </w:t>
      </w:r>
      <w:r w:rsidR="0010775B" w:rsidRPr="0060474D">
        <w:rPr>
          <w:sz w:val="22"/>
          <w:szCs w:val="22"/>
        </w:rPr>
        <w:t>не предъявление</w:t>
      </w:r>
      <w:r w:rsidR="008B5870" w:rsidRPr="0060474D">
        <w:rPr>
          <w:sz w:val="22"/>
          <w:szCs w:val="22"/>
        </w:rPr>
        <w:t xml:space="preserve"> к </w:t>
      </w:r>
      <w:r w:rsidR="00511F94" w:rsidRPr="0060474D">
        <w:rPr>
          <w:sz w:val="22"/>
          <w:szCs w:val="22"/>
        </w:rPr>
        <w:t>доставке</w:t>
      </w:r>
      <w:r w:rsidR="008B5870" w:rsidRPr="0060474D">
        <w:rPr>
          <w:sz w:val="22"/>
          <w:szCs w:val="22"/>
        </w:rPr>
        <w:t xml:space="preserve"> груза, указанного в соответствующей Заявке, а равно за отказ от исполнения Заявки </w:t>
      </w:r>
      <w:r w:rsidR="00511F94" w:rsidRPr="0060474D">
        <w:rPr>
          <w:sz w:val="22"/>
          <w:szCs w:val="22"/>
        </w:rPr>
        <w:t>Заказчиком</w:t>
      </w:r>
      <w:r w:rsidR="008B5870" w:rsidRPr="0060474D">
        <w:rPr>
          <w:sz w:val="22"/>
          <w:szCs w:val="22"/>
        </w:rPr>
        <w:t>,</w:t>
      </w:r>
      <w:r w:rsidR="001E1A3E" w:rsidRPr="0060474D">
        <w:rPr>
          <w:sz w:val="22"/>
          <w:szCs w:val="22"/>
        </w:rPr>
        <w:t xml:space="preserve"> </w:t>
      </w:r>
      <w:r w:rsidR="00511F94" w:rsidRPr="0060474D">
        <w:rPr>
          <w:sz w:val="22"/>
          <w:szCs w:val="22"/>
        </w:rPr>
        <w:t>Заказчик</w:t>
      </w:r>
      <w:r w:rsidR="005F172B" w:rsidRPr="0060474D">
        <w:rPr>
          <w:sz w:val="22"/>
          <w:szCs w:val="22"/>
        </w:rPr>
        <w:t xml:space="preserve"> оплачивает миним</w:t>
      </w:r>
      <w:r w:rsidR="003D0F47" w:rsidRPr="0060474D">
        <w:rPr>
          <w:sz w:val="22"/>
          <w:szCs w:val="22"/>
        </w:rPr>
        <w:t>альный объем заказа</w:t>
      </w:r>
      <w:r w:rsidR="002D01A9" w:rsidRPr="0060474D">
        <w:rPr>
          <w:sz w:val="22"/>
          <w:szCs w:val="22"/>
        </w:rPr>
        <w:t xml:space="preserve">, </w:t>
      </w:r>
      <w:r w:rsidR="00933E34" w:rsidRPr="0060474D">
        <w:rPr>
          <w:sz w:val="22"/>
          <w:szCs w:val="22"/>
        </w:rPr>
        <w:t>в соответствии с типом</w:t>
      </w:r>
      <w:r w:rsidR="002D01A9" w:rsidRPr="0060474D">
        <w:rPr>
          <w:sz w:val="22"/>
          <w:szCs w:val="22"/>
        </w:rPr>
        <w:t>,</w:t>
      </w:r>
      <w:r w:rsidR="005F172B" w:rsidRPr="0060474D">
        <w:rPr>
          <w:sz w:val="22"/>
          <w:szCs w:val="22"/>
        </w:rPr>
        <w:t xml:space="preserve"> работы транспорта</w:t>
      </w:r>
      <w:r w:rsidR="00752757" w:rsidRPr="0060474D">
        <w:rPr>
          <w:sz w:val="22"/>
          <w:szCs w:val="22"/>
        </w:rPr>
        <w:t>, указанного в Заявке</w:t>
      </w:r>
      <w:r w:rsidR="005314B5" w:rsidRPr="0060474D">
        <w:rPr>
          <w:sz w:val="22"/>
          <w:szCs w:val="22"/>
        </w:rPr>
        <w:t>,</w:t>
      </w:r>
      <w:r w:rsidR="001E1A3E" w:rsidRPr="0060474D">
        <w:rPr>
          <w:sz w:val="22"/>
          <w:szCs w:val="22"/>
        </w:rPr>
        <w:t xml:space="preserve"> </w:t>
      </w:r>
      <w:r w:rsidR="005314B5" w:rsidRPr="0060474D">
        <w:rPr>
          <w:sz w:val="22"/>
          <w:szCs w:val="22"/>
        </w:rPr>
        <w:t xml:space="preserve">а также возмещает </w:t>
      </w:r>
      <w:r w:rsidR="00511F94" w:rsidRPr="0060474D">
        <w:rPr>
          <w:sz w:val="22"/>
          <w:szCs w:val="22"/>
        </w:rPr>
        <w:t>Исполнителю</w:t>
      </w:r>
      <w:r w:rsidR="005314B5" w:rsidRPr="0060474D">
        <w:rPr>
          <w:sz w:val="22"/>
          <w:szCs w:val="22"/>
        </w:rPr>
        <w:t xml:space="preserve"> все расходы и убытки, понесенные</w:t>
      </w:r>
      <w:r w:rsidR="001E1A3E" w:rsidRPr="0060474D">
        <w:rPr>
          <w:sz w:val="22"/>
          <w:szCs w:val="22"/>
        </w:rPr>
        <w:t xml:space="preserve"> </w:t>
      </w:r>
      <w:r w:rsidR="005314B5" w:rsidRPr="0060474D">
        <w:rPr>
          <w:sz w:val="22"/>
          <w:szCs w:val="22"/>
        </w:rPr>
        <w:t>последним и связанные с исполнением соответствующей Заявки.</w:t>
      </w:r>
    </w:p>
    <w:p w:rsidR="00863F71" w:rsidRPr="0060474D" w:rsidRDefault="005340F1" w:rsidP="005314B5">
      <w:pPr>
        <w:jc w:val="both"/>
        <w:rPr>
          <w:sz w:val="22"/>
          <w:szCs w:val="22"/>
        </w:rPr>
      </w:pPr>
      <w:r w:rsidRPr="0060474D">
        <w:rPr>
          <w:sz w:val="22"/>
          <w:szCs w:val="22"/>
        </w:rPr>
        <w:t>4.</w:t>
      </w:r>
      <w:r w:rsidR="005F172B" w:rsidRPr="0060474D">
        <w:rPr>
          <w:sz w:val="22"/>
          <w:szCs w:val="22"/>
        </w:rPr>
        <w:t>5</w:t>
      </w:r>
      <w:r w:rsidR="00752757" w:rsidRPr="0060474D">
        <w:rPr>
          <w:sz w:val="22"/>
          <w:szCs w:val="22"/>
        </w:rPr>
        <w:t xml:space="preserve">. </w:t>
      </w:r>
      <w:r w:rsidR="00863F71" w:rsidRPr="0060474D">
        <w:rPr>
          <w:sz w:val="22"/>
          <w:szCs w:val="22"/>
        </w:rPr>
        <w:t xml:space="preserve">Отсутствие вины </w:t>
      </w:r>
      <w:r w:rsidR="002D01A9" w:rsidRPr="0060474D">
        <w:rPr>
          <w:sz w:val="22"/>
          <w:szCs w:val="22"/>
        </w:rPr>
        <w:t>за неисполнение или ненадлежащее исполнение</w:t>
      </w:r>
      <w:r w:rsidR="001E1A3E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обязательств по договору доказывается стороной, нарушившей обязательства.</w:t>
      </w:r>
    </w:p>
    <w:p w:rsidR="00863F71" w:rsidRPr="0060474D" w:rsidRDefault="005340F1" w:rsidP="005340F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4.</w:t>
      </w:r>
      <w:r w:rsidR="005F172B" w:rsidRPr="0060474D">
        <w:rPr>
          <w:sz w:val="22"/>
          <w:szCs w:val="22"/>
        </w:rPr>
        <w:t>6</w:t>
      </w:r>
      <w:r w:rsidR="00752757" w:rsidRPr="0060474D">
        <w:rPr>
          <w:sz w:val="22"/>
          <w:szCs w:val="22"/>
        </w:rPr>
        <w:t xml:space="preserve">. </w:t>
      </w:r>
      <w:r w:rsidR="00863F71" w:rsidRPr="0060474D">
        <w:rPr>
          <w:sz w:val="22"/>
          <w:szCs w:val="22"/>
        </w:rPr>
        <w:t>За простой</w:t>
      </w:r>
      <w:r w:rsidR="002D01A9" w:rsidRPr="0060474D">
        <w:rPr>
          <w:sz w:val="22"/>
          <w:szCs w:val="22"/>
        </w:rPr>
        <w:t xml:space="preserve">, </w:t>
      </w:r>
      <w:r w:rsidR="00511F94" w:rsidRPr="0060474D">
        <w:rPr>
          <w:sz w:val="22"/>
          <w:szCs w:val="22"/>
        </w:rPr>
        <w:t>Заказчик</w:t>
      </w:r>
      <w:r w:rsidR="00863F71" w:rsidRPr="0060474D">
        <w:rPr>
          <w:sz w:val="22"/>
          <w:szCs w:val="22"/>
        </w:rPr>
        <w:t xml:space="preserve"> уплачивает </w:t>
      </w:r>
      <w:r w:rsidR="00511F94" w:rsidRPr="0060474D">
        <w:rPr>
          <w:sz w:val="22"/>
          <w:szCs w:val="22"/>
        </w:rPr>
        <w:t>Исполнителю</w:t>
      </w:r>
      <w:r w:rsidR="00863F71" w:rsidRPr="0060474D">
        <w:rPr>
          <w:sz w:val="22"/>
          <w:szCs w:val="22"/>
        </w:rPr>
        <w:t xml:space="preserve"> </w:t>
      </w:r>
      <w:r w:rsidR="00722807" w:rsidRPr="0060474D">
        <w:rPr>
          <w:sz w:val="22"/>
          <w:szCs w:val="22"/>
        </w:rPr>
        <w:t>полную почасовую стоимость, указанную</w:t>
      </w:r>
      <w:r w:rsidR="001E1A3E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в соответствующе</w:t>
      </w:r>
      <w:r w:rsidR="00511F94" w:rsidRPr="0060474D">
        <w:rPr>
          <w:sz w:val="22"/>
          <w:szCs w:val="22"/>
        </w:rPr>
        <w:t>й Заявке, за каждый час простоя</w:t>
      </w:r>
      <w:r w:rsidR="00863F71" w:rsidRPr="0060474D">
        <w:rPr>
          <w:sz w:val="22"/>
          <w:szCs w:val="22"/>
        </w:rPr>
        <w:t>.</w:t>
      </w:r>
    </w:p>
    <w:p w:rsidR="00847911" w:rsidRPr="0060474D" w:rsidRDefault="00847911" w:rsidP="005340F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4.</w:t>
      </w:r>
      <w:r w:rsidR="005314B5" w:rsidRPr="0060474D">
        <w:rPr>
          <w:sz w:val="22"/>
          <w:szCs w:val="22"/>
        </w:rPr>
        <w:t>7</w:t>
      </w:r>
      <w:r w:rsidRPr="0060474D">
        <w:rPr>
          <w:sz w:val="22"/>
          <w:szCs w:val="22"/>
        </w:rPr>
        <w:t xml:space="preserve">. </w:t>
      </w:r>
      <w:r w:rsidRPr="0060474D">
        <w:rPr>
          <w:color w:val="000000"/>
          <w:sz w:val="22"/>
          <w:szCs w:val="22"/>
        </w:rPr>
        <w:t>Стороны освобождаются от ответственности за частичное или полное неисполнение своих обязательств по Договору, в случае если такое неисполнение явилось след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восстаний, землетрясений, наводнений и других природных и стихийных бедствий, принятия решений государственными и административными органами, при</w:t>
      </w:r>
      <w:r w:rsidR="00BA182B" w:rsidRPr="0060474D">
        <w:rPr>
          <w:color w:val="000000"/>
          <w:sz w:val="22"/>
          <w:szCs w:val="22"/>
        </w:rPr>
        <w:t xml:space="preserve"> </w:t>
      </w:r>
      <w:r w:rsidRPr="0060474D">
        <w:rPr>
          <w:color w:val="000000"/>
          <w:sz w:val="22"/>
          <w:szCs w:val="22"/>
        </w:rPr>
        <w:t>условии, что эти события оказали непосредственное воздействие на исполнение данного договора.</w:t>
      </w:r>
    </w:p>
    <w:p w:rsidR="00663768" w:rsidRDefault="00663768" w:rsidP="00863F71">
      <w:pPr>
        <w:jc w:val="center"/>
        <w:rPr>
          <w:b/>
          <w:sz w:val="22"/>
          <w:szCs w:val="22"/>
        </w:rPr>
      </w:pPr>
    </w:p>
    <w:p w:rsidR="00863F71" w:rsidRPr="0060474D" w:rsidRDefault="00863F71" w:rsidP="00863F71">
      <w:pPr>
        <w:jc w:val="center"/>
        <w:rPr>
          <w:b/>
          <w:sz w:val="22"/>
          <w:szCs w:val="22"/>
        </w:rPr>
      </w:pPr>
      <w:r w:rsidRPr="0060474D">
        <w:rPr>
          <w:b/>
          <w:sz w:val="22"/>
          <w:szCs w:val="22"/>
        </w:rPr>
        <w:t xml:space="preserve">5. </w:t>
      </w:r>
      <w:r w:rsidR="005F172B" w:rsidRPr="0060474D">
        <w:rPr>
          <w:b/>
          <w:sz w:val="22"/>
          <w:szCs w:val="22"/>
        </w:rPr>
        <w:t xml:space="preserve">ПРЕТЕНЗИОННЫЙ (ДОСУДЕБНЫЙ) </w:t>
      </w:r>
      <w:r w:rsidRPr="0060474D">
        <w:rPr>
          <w:b/>
          <w:sz w:val="22"/>
          <w:szCs w:val="22"/>
        </w:rPr>
        <w:t>ПОРЯДОК РАЗРЕШЕНИЯ СПОРОВ</w:t>
      </w:r>
    </w:p>
    <w:p w:rsidR="00863F71" w:rsidRPr="0060474D" w:rsidRDefault="005340F1" w:rsidP="00863F71">
      <w:pPr>
        <w:ind w:left="360" w:hanging="360"/>
        <w:rPr>
          <w:sz w:val="22"/>
          <w:szCs w:val="22"/>
        </w:rPr>
      </w:pPr>
      <w:r w:rsidRPr="0060474D">
        <w:rPr>
          <w:sz w:val="22"/>
          <w:szCs w:val="22"/>
        </w:rPr>
        <w:t> 5.1.  Споры</w:t>
      </w:r>
      <w:r w:rsidR="005F172B" w:rsidRPr="0060474D">
        <w:rPr>
          <w:sz w:val="22"/>
          <w:szCs w:val="22"/>
        </w:rPr>
        <w:t xml:space="preserve"> и разногласия</w:t>
      </w:r>
      <w:r w:rsidRPr="0060474D">
        <w:rPr>
          <w:sz w:val="22"/>
          <w:szCs w:val="22"/>
        </w:rPr>
        <w:t>, которые могут возникнуть при исполнении </w:t>
      </w:r>
      <w:r w:rsidR="00863F71" w:rsidRPr="0060474D">
        <w:rPr>
          <w:sz w:val="22"/>
          <w:szCs w:val="22"/>
        </w:rPr>
        <w:t>условий</w:t>
      </w:r>
      <w:r w:rsidR="00BA182B"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нас</w:t>
      </w:r>
      <w:r w:rsidRPr="0060474D">
        <w:rPr>
          <w:sz w:val="22"/>
          <w:szCs w:val="22"/>
        </w:rPr>
        <w:t xml:space="preserve">тоящего </w:t>
      </w:r>
      <w:r w:rsidR="005F172B" w:rsidRPr="0060474D">
        <w:rPr>
          <w:sz w:val="22"/>
          <w:szCs w:val="22"/>
        </w:rPr>
        <w:t>Д</w:t>
      </w:r>
      <w:r w:rsidRPr="0060474D">
        <w:rPr>
          <w:sz w:val="22"/>
          <w:szCs w:val="22"/>
        </w:rPr>
        <w:t xml:space="preserve">оговора, стороны будут </w:t>
      </w:r>
      <w:r w:rsidR="005F172B" w:rsidRPr="0060474D">
        <w:rPr>
          <w:sz w:val="22"/>
          <w:szCs w:val="22"/>
        </w:rPr>
        <w:t>разрешать </w:t>
      </w:r>
      <w:r w:rsidR="00863F71" w:rsidRPr="0060474D">
        <w:rPr>
          <w:sz w:val="22"/>
          <w:szCs w:val="22"/>
        </w:rPr>
        <w:t>путем переговоров</w:t>
      </w:r>
      <w:r w:rsidR="00FD7D0E" w:rsidRPr="0060474D">
        <w:rPr>
          <w:sz w:val="22"/>
          <w:szCs w:val="22"/>
        </w:rPr>
        <w:t>.</w:t>
      </w:r>
    </w:p>
    <w:p w:rsidR="008E3FEC" w:rsidRPr="0060474D" w:rsidRDefault="00FD7D0E" w:rsidP="00376789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5.2. В случае, если стороны не придут к соглашению, споры разрешаются в судебном порядке в соответствии с действующим </w:t>
      </w:r>
      <w:r w:rsidR="007C57CE" w:rsidRPr="0060474D">
        <w:rPr>
          <w:sz w:val="22"/>
          <w:szCs w:val="22"/>
        </w:rPr>
        <w:t>законодательством Российской Федерации в Арбитражном суде Республики Татарстан.</w:t>
      </w:r>
    </w:p>
    <w:p w:rsidR="00663768" w:rsidRDefault="00663768" w:rsidP="00863F71">
      <w:pPr>
        <w:jc w:val="center"/>
        <w:rPr>
          <w:b/>
          <w:sz w:val="22"/>
          <w:szCs w:val="22"/>
        </w:rPr>
      </w:pPr>
    </w:p>
    <w:p w:rsidR="00863F71" w:rsidRPr="0060474D" w:rsidRDefault="00863F71" w:rsidP="00863F71">
      <w:pPr>
        <w:jc w:val="center"/>
        <w:rPr>
          <w:b/>
          <w:sz w:val="22"/>
          <w:szCs w:val="22"/>
        </w:rPr>
      </w:pPr>
      <w:r w:rsidRPr="0060474D">
        <w:rPr>
          <w:b/>
          <w:sz w:val="22"/>
          <w:szCs w:val="22"/>
        </w:rPr>
        <w:t>6. СРОК ДЕЙСТВИЯ ДОГОВОРА</w:t>
      </w:r>
    </w:p>
    <w:p w:rsidR="00863F71" w:rsidRPr="0060474D" w:rsidRDefault="00863F71" w:rsidP="00376789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6.1.  </w:t>
      </w:r>
      <w:r w:rsidR="0078131A" w:rsidRPr="0060474D">
        <w:rPr>
          <w:color w:val="000000"/>
          <w:sz w:val="22"/>
          <w:szCs w:val="22"/>
        </w:rPr>
        <w:t>Настоящий договор вступает в силу с даты его подписания сторонами и действует до 31.12.201</w:t>
      </w:r>
      <w:r w:rsidR="003D521F" w:rsidRPr="0060474D">
        <w:rPr>
          <w:color w:val="000000"/>
          <w:sz w:val="22"/>
          <w:szCs w:val="22"/>
        </w:rPr>
        <w:t>8</w:t>
      </w:r>
      <w:r w:rsidR="0078131A" w:rsidRPr="0060474D">
        <w:rPr>
          <w:color w:val="000000"/>
          <w:sz w:val="22"/>
          <w:szCs w:val="22"/>
        </w:rPr>
        <w:t xml:space="preserve"> года и автоматически продлевается на следующий год, если ни одна из Сторон не заявит о своём намерении прекратить его в письменном виде. </w:t>
      </w:r>
      <w:r w:rsidR="0078131A" w:rsidRPr="0060474D">
        <w:rPr>
          <w:sz w:val="22"/>
          <w:szCs w:val="22"/>
        </w:rPr>
        <w:t>А</w:t>
      </w:r>
      <w:r w:rsidRPr="0060474D">
        <w:rPr>
          <w:sz w:val="22"/>
          <w:szCs w:val="22"/>
        </w:rPr>
        <w:t xml:space="preserve"> в плане выполнения сторонами финансовых обязательств – до момента </w:t>
      </w:r>
      <w:r w:rsidRPr="0060474D">
        <w:rPr>
          <w:sz w:val="22"/>
          <w:szCs w:val="22"/>
        </w:rPr>
        <w:lastRenderedPageBreak/>
        <w:t>выполнения таких обязательств.  Прекращение срока действия договора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863F71" w:rsidRPr="0060474D" w:rsidRDefault="001E1A3E" w:rsidP="00376789">
      <w:pPr>
        <w:numPr>
          <w:ilvl w:val="1"/>
          <w:numId w:val="3"/>
        </w:numPr>
        <w:tabs>
          <w:tab w:val="left" w:pos="9355"/>
        </w:tabs>
        <w:ind w:right="-5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 </w:t>
      </w:r>
      <w:r w:rsidR="00863F71" w:rsidRPr="0060474D">
        <w:rPr>
          <w:sz w:val="22"/>
          <w:szCs w:val="22"/>
        </w:rPr>
        <w:t>Порядок досрочного расторжения договора регулируется Гражданским кодексом РФ.</w:t>
      </w:r>
    </w:p>
    <w:p w:rsidR="00663768" w:rsidRDefault="00663768" w:rsidP="0092365C">
      <w:pPr>
        <w:jc w:val="center"/>
        <w:rPr>
          <w:b/>
          <w:sz w:val="22"/>
          <w:szCs w:val="22"/>
        </w:rPr>
      </w:pPr>
    </w:p>
    <w:p w:rsidR="00863F71" w:rsidRPr="0060474D" w:rsidRDefault="00863F71" w:rsidP="0092365C">
      <w:pPr>
        <w:jc w:val="center"/>
        <w:rPr>
          <w:sz w:val="22"/>
          <w:szCs w:val="22"/>
        </w:rPr>
      </w:pPr>
      <w:r w:rsidRPr="0060474D">
        <w:rPr>
          <w:b/>
          <w:sz w:val="22"/>
          <w:szCs w:val="22"/>
        </w:rPr>
        <w:t>7. ДОПОЛНИТЕЛЬНЫЕ УСЛОВИЯ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 7.1.  Настоящий </w:t>
      </w:r>
      <w:r w:rsidR="006749F6" w:rsidRPr="0060474D">
        <w:rPr>
          <w:sz w:val="22"/>
          <w:szCs w:val="22"/>
        </w:rPr>
        <w:t>Д</w:t>
      </w:r>
      <w:r w:rsidRPr="0060474D">
        <w:rPr>
          <w:sz w:val="22"/>
          <w:szCs w:val="22"/>
        </w:rPr>
        <w:t xml:space="preserve">оговор может быть изменен и/или дополнен </w:t>
      </w:r>
      <w:r w:rsidR="006749F6" w:rsidRPr="0060474D">
        <w:rPr>
          <w:sz w:val="22"/>
          <w:szCs w:val="22"/>
        </w:rPr>
        <w:t>С</w:t>
      </w:r>
      <w:r w:rsidRPr="0060474D">
        <w:rPr>
          <w:sz w:val="22"/>
          <w:szCs w:val="22"/>
        </w:rPr>
        <w:t xml:space="preserve">торонами в период его действия </w:t>
      </w:r>
      <w:r w:rsidR="006749F6" w:rsidRPr="0060474D">
        <w:rPr>
          <w:sz w:val="22"/>
          <w:szCs w:val="22"/>
        </w:rPr>
        <w:t xml:space="preserve">по письменному соглашению сторон или в соответствии с действующим законодательством Российской Федерации. Все изменения к Договору оформляются приложениями, которые подписываются Сторонами, и с момента их составления являются неотъемлемой частью Договора. </w:t>
      </w:r>
    </w:p>
    <w:p w:rsidR="00863F71" w:rsidRPr="0060474D" w:rsidRDefault="00863F71" w:rsidP="006749F6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 xml:space="preserve"> 7.</w:t>
      </w:r>
      <w:r w:rsidR="00EE0275" w:rsidRPr="0060474D">
        <w:rPr>
          <w:sz w:val="22"/>
          <w:szCs w:val="22"/>
        </w:rPr>
        <w:t>2</w:t>
      </w:r>
      <w:r w:rsidRPr="0060474D">
        <w:rPr>
          <w:sz w:val="22"/>
          <w:szCs w:val="22"/>
        </w:rPr>
        <w:t xml:space="preserve">. </w:t>
      </w:r>
      <w:r w:rsidR="00514DF8" w:rsidRPr="0060474D">
        <w:rPr>
          <w:sz w:val="22"/>
          <w:szCs w:val="22"/>
        </w:rPr>
        <w:t>Заказчик</w:t>
      </w:r>
      <w:r w:rsidR="006749F6" w:rsidRPr="0060474D">
        <w:rPr>
          <w:sz w:val="22"/>
          <w:szCs w:val="22"/>
        </w:rPr>
        <w:t xml:space="preserve"> вправе расторгнуть Договор </w:t>
      </w:r>
      <w:r w:rsidR="00EE0275" w:rsidRPr="0060474D">
        <w:rPr>
          <w:sz w:val="22"/>
          <w:szCs w:val="22"/>
        </w:rPr>
        <w:t xml:space="preserve">в любое время в одностороннем порядке без указания причин, предварительно известив об этом в письменной форме </w:t>
      </w:r>
      <w:r w:rsidR="00514DF8" w:rsidRPr="0060474D">
        <w:rPr>
          <w:sz w:val="22"/>
          <w:szCs w:val="22"/>
        </w:rPr>
        <w:t>Исполнителя</w:t>
      </w:r>
      <w:r w:rsidR="00EE0275" w:rsidRPr="0060474D">
        <w:rPr>
          <w:sz w:val="22"/>
          <w:szCs w:val="22"/>
        </w:rPr>
        <w:t xml:space="preserve"> за 30 дней. При этом </w:t>
      </w:r>
      <w:r w:rsidR="00514DF8" w:rsidRPr="0060474D">
        <w:rPr>
          <w:sz w:val="22"/>
          <w:szCs w:val="22"/>
        </w:rPr>
        <w:t>Заказчик</w:t>
      </w:r>
      <w:r w:rsidR="00EE0275" w:rsidRPr="0060474D">
        <w:rPr>
          <w:sz w:val="22"/>
          <w:szCs w:val="22"/>
        </w:rPr>
        <w:t xml:space="preserve"> в</w:t>
      </w:r>
      <w:r w:rsidR="00064D4C" w:rsidRPr="0060474D">
        <w:rPr>
          <w:sz w:val="22"/>
          <w:szCs w:val="22"/>
        </w:rPr>
        <w:t xml:space="preserve">озмещает фактически понесенные </w:t>
      </w:r>
      <w:r w:rsidR="00514DF8" w:rsidRPr="0060474D">
        <w:rPr>
          <w:sz w:val="22"/>
          <w:szCs w:val="22"/>
        </w:rPr>
        <w:t>Исполнителем</w:t>
      </w:r>
      <w:r w:rsidR="00EE0275" w:rsidRPr="0060474D">
        <w:rPr>
          <w:sz w:val="22"/>
          <w:szCs w:val="22"/>
        </w:rPr>
        <w:t xml:space="preserve"> расходы на дату расторжения, подтвержденные документально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7.</w:t>
      </w:r>
      <w:r w:rsidR="00EE0275" w:rsidRPr="0060474D">
        <w:rPr>
          <w:sz w:val="22"/>
          <w:szCs w:val="22"/>
        </w:rPr>
        <w:t>3</w:t>
      </w:r>
      <w:r w:rsidRPr="0060474D">
        <w:rPr>
          <w:sz w:val="22"/>
          <w:szCs w:val="22"/>
        </w:rPr>
        <w:t xml:space="preserve">. Деловая информация или другие коммерческие данные, полученные одной из сторон в процессе исполнения настоящего договора, являются конфиденциальными и не подлежат </w:t>
      </w:r>
      <w:proofErr w:type="gramStart"/>
      <w:r w:rsidRPr="0060474D">
        <w:rPr>
          <w:sz w:val="22"/>
          <w:szCs w:val="22"/>
        </w:rPr>
        <w:t>разглашению  стороной</w:t>
      </w:r>
      <w:proofErr w:type="gramEnd"/>
      <w:r w:rsidRPr="0060474D">
        <w:rPr>
          <w:sz w:val="22"/>
          <w:szCs w:val="22"/>
        </w:rPr>
        <w:t>, получившей их, третьей стороне в период действия договора и на протяжении двух лет после его прекращения, за исключением требований и предписаний соответствующих должностных лиц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7.</w:t>
      </w:r>
      <w:r w:rsidR="00EE0275" w:rsidRPr="0060474D">
        <w:rPr>
          <w:sz w:val="22"/>
          <w:szCs w:val="22"/>
        </w:rPr>
        <w:t>4</w:t>
      </w:r>
      <w:r w:rsidR="00704C06" w:rsidRPr="0060474D">
        <w:rPr>
          <w:sz w:val="22"/>
          <w:szCs w:val="22"/>
        </w:rPr>
        <w:t>. Письма</w:t>
      </w:r>
      <w:r w:rsidR="00441D7E" w:rsidRPr="0060474D">
        <w:rPr>
          <w:sz w:val="22"/>
          <w:szCs w:val="22"/>
        </w:rPr>
        <w:t>,</w:t>
      </w:r>
      <w:r w:rsidRPr="0060474D">
        <w:rPr>
          <w:sz w:val="22"/>
          <w:szCs w:val="22"/>
        </w:rPr>
        <w:t xml:space="preserve"> </w:t>
      </w:r>
      <w:r w:rsidR="00951D60" w:rsidRPr="0060474D">
        <w:rPr>
          <w:sz w:val="22"/>
          <w:szCs w:val="22"/>
        </w:rPr>
        <w:t>от</w:t>
      </w:r>
      <w:r w:rsidR="00EE0275" w:rsidRPr="0060474D">
        <w:rPr>
          <w:sz w:val="22"/>
          <w:szCs w:val="22"/>
        </w:rPr>
        <w:t>правленные</w:t>
      </w:r>
      <w:r w:rsidR="00951D60" w:rsidRPr="0060474D">
        <w:rPr>
          <w:sz w:val="22"/>
          <w:szCs w:val="22"/>
        </w:rPr>
        <w:t xml:space="preserve"> (полученные)</w:t>
      </w:r>
      <w:r w:rsidR="00EE0275" w:rsidRPr="0060474D">
        <w:rPr>
          <w:sz w:val="22"/>
          <w:szCs w:val="22"/>
        </w:rPr>
        <w:t xml:space="preserve"> Сторонами по адресу электронной почты, </w:t>
      </w:r>
      <w:hyperlink r:id="rId7" w:history="1">
        <w:r w:rsidR="00441D7E" w:rsidRPr="0060474D">
          <w:rPr>
            <w:rStyle w:val="a5"/>
            <w:sz w:val="22"/>
            <w:szCs w:val="22"/>
            <w:lang w:val="en-US"/>
          </w:rPr>
          <w:t>shustrcoff</w:t>
        </w:r>
        <w:r w:rsidR="00441D7E" w:rsidRPr="0060474D">
          <w:rPr>
            <w:rStyle w:val="a5"/>
            <w:sz w:val="22"/>
            <w:szCs w:val="22"/>
          </w:rPr>
          <w:t>@</w:t>
        </w:r>
        <w:r w:rsidR="00441D7E" w:rsidRPr="0060474D">
          <w:rPr>
            <w:rStyle w:val="a5"/>
            <w:sz w:val="22"/>
            <w:szCs w:val="22"/>
            <w:lang w:val="en-US"/>
          </w:rPr>
          <w:t>bk</w:t>
        </w:r>
        <w:r w:rsidR="00441D7E" w:rsidRPr="0060474D">
          <w:rPr>
            <w:rStyle w:val="a5"/>
            <w:sz w:val="22"/>
            <w:szCs w:val="22"/>
          </w:rPr>
          <w:t>.</w:t>
        </w:r>
        <w:proofErr w:type="spellStart"/>
        <w:r w:rsidR="00441D7E" w:rsidRPr="0060474D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="00441D7E" w:rsidRPr="0060474D">
        <w:rPr>
          <w:sz w:val="22"/>
          <w:szCs w:val="22"/>
        </w:rPr>
        <w:t xml:space="preserve"> </w:t>
      </w:r>
      <w:r w:rsidR="00951D60" w:rsidRPr="0060474D">
        <w:rPr>
          <w:sz w:val="22"/>
          <w:szCs w:val="22"/>
        </w:rPr>
        <w:t>Исполнителя, а также с</w:t>
      </w:r>
      <w:r w:rsidR="00441D7E" w:rsidRPr="0060474D">
        <w:rPr>
          <w:sz w:val="22"/>
          <w:szCs w:val="22"/>
        </w:rPr>
        <w:t xml:space="preserve"> адрес</w:t>
      </w:r>
      <w:r w:rsidR="00951D60" w:rsidRPr="0060474D">
        <w:rPr>
          <w:sz w:val="22"/>
          <w:szCs w:val="22"/>
        </w:rPr>
        <w:t>а</w:t>
      </w:r>
      <w:r w:rsidR="00441D7E" w:rsidRPr="0060474D">
        <w:rPr>
          <w:sz w:val="22"/>
          <w:szCs w:val="22"/>
        </w:rPr>
        <w:t xml:space="preserve"> электронной почты Заказчика </w:t>
      </w:r>
      <w:r w:rsidR="000E49BC" w:rsidRPr="0060474D">
        <w:rPr>
          <w:sz w:val="22"/>
          <w:szCs w:val="22"/>
          <w:highlight w:val="darkGray"/>
        </w:rPr>
        <w:t>_________</w:t>
      </w:r>
      <w:r w:rsidR="00EE0275" w:rsidRPr="0060474D">
        <w:rPr>
          <w:sz w:val="22"/>
          <w:szCs w:val="22"/>
        </w:rPr>
        <w:t>,</w:t>
      </w:r>
      <w:r w:rsidRPr="0060474D">
        <w:rPr>
          <w:sz w:val="22"/>
          <w:szCs w:val="22"/>
        </w:rPr>
        <w:t xml:space="preserve"> в рамках выполнения обязательств по настоящему </w:t>
      </w:r>
      <w:r w:rsidR="00EE0275" w:rsidRPr="0060474D">
        <w:rPr>
          <w:sz w:val="22"/>
          <w:szCs w:val="22"/>
        </w:rPr>
        <w:t>Д</w:t>
      </w:r>
      <w:r w:rsidRPr="0060474D">
        <w:rPr>
          <w:sz w:val="22"/>
          <w:szCs w:val="22"/>
        </w:rPr>
        <w:t>оговору, имеют юридическую силу равно как их оригиналы этих документов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7.</w:t>
      </w:r>
      <w:r w:rsidR="00EE0275" w:rsidRPr="0060474D">
        <w:rPr>
          <w:sz w:val="22"/>
          <w:szCs w:val="22"/>
        </w:rPr>
        <w:t>5</w:t>
      </w:r>
      <w:r w:rsidRPr="0060474D">
        <w:rPr>
          <w:sz w:val="22"/>
          <w:szCs w:val="22"/>
        </w:rPr>
        <w:t xml:space="preserve">. </w:t>
      </w:r>
      <w:r w:rsidR="00847911" w:rsidRPr="0060474D">
        <w:rPr>
          <w:bCs/>
          <w:iCs/>
          <w:color w:val="000000"/>
          <w:sz w:val="22"/>
          <w:szCs w:val="22"/>
          <w:shd w:val="clear" w:color="auto" w:fill="FFFFFF"/>
        </w:rPr>
        <w:t>Обо всех изменениях в платежных и почтовых реквизитах, а также о смене ответственных лиц, Стороны обязаны извещать друг друга</w:t>
      </w:r>
      <w:r w:rsidR="005314B5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в течение 5 (пяти) рабочих дней</w:t>
      </w:r>
      <w:r w:rsidR="00847911" w:rsidRPr="0060474D">
        <w:rPr>
          <w:bCs/>
          <w:iCs/>
          <w:color w:val="000000"/>
          <w:sz w:val="22"/>
          <w:szCs w:val="22"/>
          <w:shd w:val="clear" w:color="auto" w:fill="FFFFFF"/>
        </w:rPr>
        <w:t>, и несут ответственность в случае не</w:t>
      </w:r>
      <w:r w:rsidR="00BA182B" w:rsidRPr="0060474D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847911" w:rsidRPr="0060474D">
        <w:rPr>
          <w:bCs/>
          <w:iCs/>
          <w:color w:val="000000"/>
          <w:sz w:val="22"/>
          <w:szCs w:val="22"/>
          <w:shd w:val="clear" w:color="auto" w:fill="FFFFFF"/>
        </w:rPr>
        <w:t>уведомления. Направленные заявки и уведомления, совершенные по старым реквизитам и адресам до поступления уведомлений об их изменениях, рассматриваются как надлежащее исполнение обязательств. Все уведомления, предусмотренные настоящим договором, могут бы</w:t>
      </w:r>
      <w:r w:rsidR="00010AB8">
        <w:rPr>
          <w:bCs/>
          <w:iCs/>
          <w:color w:val="000000"/>
          <w:sz w:val="22"/>
          <w:szCs w:val="22"/>
          <w:shd w:val="clear" w:color="auto" w:fill="FFFFFF"/>
        </w:rPr>
        <w:t>ть направлены по электронной почте</w:t>
      </w:r>
      <w:r w:rsidR="00847911" w:rsidRPr="0060474D">
        <w:rPr>
          <w:bCs/>
          <w:iCs/>
          <w:color w:val="000000"/>
          <w:sz w:val="22"/>
          <w:szCs w:val="22"/>
          <w:shd w:val="clear" w:color="auto" w:fill="FFFFFF"/>
        </w:rPr>
        <w:t>. Все уведомления вступают в силу в день получения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7.</w:t>
      </w:r>
      <w:r w:rsidR="00EE0275" w:rsidRPr="0060474D">
        <w:rPr>
          <w:sz w:val="22"/>
          <w:szCs w:val="22"/>
        </w:rPr>
        <w:t>6</w:t>
      </w:r>
      <w:r w:rsidRPr="0060474D">
        <w:rPr>
          <w:sz w:val="22"/>
          <w:szCs w:val="22"/>
        </w:rPr>
        <w:t>. Во всем, что не отражено в</w:t>
      </w:r>
      <w:r w:rsidR="00BA182B" w:rsidRPr="0060474D">
        <w:rPr>
          <w:sz w:val="22"/>
          <w:szCs w:val="22"/>
        </w:rPr>
        <w:t xml:space="preserve"> </w:t>
      </w:r>
      <w:r w:rsidRPr="0060474D">
        <w:rPr>
          <w:sz w:val="22"/>
          <w:szCs w:val="22"/>
        </w:rPr>
        <w:t>настоящим договоре, Стороны руководствуются действующим законодательством РФ.</w:t>
      </w:r>
    </w:p>
    <w:p w:rsidR="00863F71" w:rsidRPr="0060474D" w:rsidRDefault="00863F71" w:rsidP="00863F71">
      <w:pPr>
        <w:ind w:left="360" w:hanging="360"/>
        <w:jc w:val="both"/>
        <w:rPr>
          <w:sz w:val="22"/>
          <w:szCs w:val="22"/>
        </w:rPr>
      </w:pPr>
      <w:r w:rsidRPr="0060474D">
        <w:rPr>
          <w:sz w:val="22"/>
          <w:szCs w:val="22"/>
        </w:rPr>
        <w:t>7.</w:t>
      </w:r>
      <w:r w:rsidR="00EE0275" w:rsidRPr="0060474D">
        <w:rPr>
          <w:sz w:val="22"/>
          <w:szCs w:val="22"/>
        </w:rPr>
        <w:t>7</w:t>
      </w:r>
      <w:r w:rsidRPr="0060474D">
        <w:rPr>
          <w:sz w:val="22"/>
          <w:szCs w:val="22"/>
        </w:rPr>
        <w:t>. Настоящий договор составлен в двух одинаковых экземплярах, по одному для каждой из Сторон.</w:t>
      </w:r>
    </w:p>
    <w:p w:rsidR="00663768" w:rsidRDefault="00663768" w:rsidP="00552F2B">
      <w:pPr>
        <w:jc w:val="center"/>
        <w:rPr>
          <w:b/>
          <w:bCs/>
          <w:color w:val="000000"/>
          <w:sz w:val="22"/>
          <w:szCs w:val="22"/>
        </w:rPr>
      </w:pPr>
    </w:p>
    <w:p w:rsidR="0084595A" w:rsidRPr="0060474D" w:rsidRDefault="00C26F8B" w:rsidP="00552F2B">
      <w:pPr>
        <w:jc w:val="center"/>
        <w:rPr>
          <w:color w:val="000000"/>
          <w:sz w:val="22"/>
          <w:szCs w:val="22"/>
        </w:rPr>
      </w:pPr>
      <w:r w:rsidRPr="0060474D">
        <w:rPr>
          <w:b/>
          <w:bCs/>
          <w:color w:val="000000"/>
          <w:sz w:val="22"/>
          <w:szCs w:val="22"/>
        </w:rPr>
        <w:t>8. Юридические адреса, банковские реквизиты и подписи сторон:</w:t>
      </w:r>
    </w:p>
    <w:tbl>
      <w:tblPr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635"/>
        <w:gridCol w:w="280"/>
        <w:gridCol w:w="4656"/>
      </w:tblGrid>
      <w:tr w:rsidR="00552F2B" w:rsidRPr="0060474D" w:rsidTr="00552F2B">
        <w:trPr>
          <w:trHeight w:val="4526"/>
        </w:trPr>
        <w:tc>
          <w:tcPr>
            <w:tcW w:w="4635" w:type="dxa"/>
          </w:tcPr>
          <w:p w:rsidR="00552F2B" w:rsidRPr="0060474D" w:rsidRDefault="00573E1F" w:rsidP="00552F2B">
            <w:pPr>
              <w:pStyle w:val="11"/>
              <w:rPr>
                <w:b/>
                <w:b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итель</w:t>
            </w:r>
            <w:r w:rsidR="00552F2B" w:rsidRPr="0060474D">
              <w:rPr>
                <w:b/>
                <w:iCs/>
                <w:sz w:val="22"/>
                <w:szCs w:val="22"/>
              </w:rPr>
              <w:t>: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ООО «СЛУЖБА ЗАКАЗОВ «ШУСТРИКОФФ»     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Адрес: 420140, </w:t>
            </w:r>
            <w:proofErr w:type="spellStart"/>
            <w:r w:rsidRPr="0060474D">
              <w:rPr>
                <w:sz w:val="22"/>
                <w:szCs w:val="22"/>
              </w:rPr>
              <w:t>Респ</w:t>
            </w:r>
            <w:proofErr w:type="spellEnd"/>
            <w:r w:rsidRPr="0060474D">
              <w:rPr>
                <w:sz w:val="22"/>
                <w:szCs w:val="22"/>
              </w:rPr>
              <w:t xml:space="preserve">. Татарстан, г. Казань, ул. </w:t>
            </w:r>
            <w:proofErr w:type="spellStart"/>
            <w:r w:rsidRPr="0060474D">
              <w:rPr>
                <w:sz w:val="22"/>
                <w:szCs w:val="22"/>
              </w:rPr>
              <w:t>Юлиуса</w:t>
            </w:r>
            <w:proofErr w:type="spellEnd"/>
            <w:r w:rsidRPr="0060474D">
              <w:rPr>
                <w:sz w:val="22"/>
                <w:szCs w:val="22"/>
              </w:rPr>
              <w:t xml:space="preserve"> Фучика 90а оф.104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ИНН 1660294969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КПП 166001001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  <w:shd w:val="clear" w:color="auto" w:fill="FEFEFE"/>
              </w:rPr>
            </w:pPr>
            <w:r w:rsidRPr="0060474D">
              <w:rPr>
                <w:sz w:val="22"/>
                <w:szCs w:val="22"/>
              </w:rPr>
              <w:t>ОГРН 1171690055393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Р/</w:t>
            </w:r>
            <w:proofErr w:type="spellStart"/>
            <w:r w:rsidRPr="0060474D">
              <w:rPr>
                <w:sz w:val="22"/>
                <w:szCs w:val="22"/>
              </w:rPr>
              <w:t>сч</w:t>
            </w:r>
            <w:proofErr w:type="spellEnd"/>
            <w:r w:rsidRPr="0060474D">
              <w:rPr>
                <w:sz w:val="22"/>
                <w:szCs w:val="22"/>
              </w:rPr>
              <w:t xml:space="preserve"> </w:t>
            </w:r>
            <w:r w:rsidRPr="0060474D">
              <w:rPr>
                <w:color w:val="000000"/>
                <w:sz w:val="22"/>
                <w:szCs w:val="22"/>
              </w:rPr>
              <w:t>40702810023000018076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К/</w:t>
            </w:r>
            <w:proofErr w:type="spellStart"/>
            <w:r w:rsidRPr="0060474D">
              <w:rPr>
                <w:sz w:val="22"/>
                <w:szCs w:val="22"/>
              </w:rPr>
              <w:t>сч</w:t>
            </w:r>
            <w:proofErr w:type="spellEnd"/>
            <w:r w:rsidRPr="0060474D">
              <w:rPr>
                <w:sz w:val="22"/>
                <w:szCs w:val="22"/>
              </w:rPr>
              <w:t xml:space="preserve"> 30101810300000000847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БИК 042202847</w:t>
            </w:r>
          </w:p>
          <w:p w:rsidR="00D95445" w:rsidRPr="0060474D" w:rsidRDefault="00D95445" w:rsidP="00D95445">
            <w:pPr>
              <w:jc w:val="both"/>
              <w:rPr>
                <w:sz w:val="22"/>
                <w:szCs w:val="22"/>
              </w:rPr>
            </w:pPr>
            <w:proofErr w:type="gramStart"/>
            <w:r w:rsidRPr="0060474D">
              <w:rPr>
                <w:sz w:val="22"/>
                <w:szCs w:val="22"/>
              </w:rPr>
              <w:t>Банк:  АО</w:t>
            </w:r>
            <w:proofErr w:type="gramEnd"/>
            <w:r w:rsidRPr="0060474D">
              <w:rPr>
                <w:sz w:val="22"/>
                <w:szCs w:val="22"/>
              </w:rPr>
              <w:t xml:space="preserve"> «Райффайзенбанк»</w:t>
            </w:r>
          </w:p>
          <w:p w:rsidR="00D95445" w:rsidRPr="0060474D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</w:p>
          <w:p w:rsidR="00D95445" w:rsidRPr="0060474D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60474D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Тел.: 8(917) 294-59-19, 8(843) 203-93-91</w:t>
            </w:r>
          </w:p>
          <w:p w:rsidR="00D95445" w:rsidRPr="0060474D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</w:p>
          <w:p w:rsidR="00D95445" w:rsidRPr="0060474D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60474D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Директор</w:t>
            </w:r>
          </w:p>
          <w:p w:rsidR="00D95445" w:rsidRPr="0060474D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</w:p>
          <w:p w:rsidR="00552F2B" w:rsidRPr="0060474D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60474D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____</w:t>
            </w:r>
            <w:r w:rsidR="00EE160A" w:rsidRPr="0060474D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_____________/ </w:t>
            </w:r>
            <w:proofErr w:type="spellStart"/>
            <w:r w:rsidR="00EE160A" w:rsidRPr="0060474D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Гафиятуллин</w:t>
            </w:r>
            <w:proofErr w:type="spellEnd"/>
            <w:r w:rsidR="00EE160A" w:rsidRPr="0060474D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А.Р.</w:t>
            </w:r>
          </w:p>
          <w:p w:rsidR="00552F2B" w:rsidRPr="0060474D" w:rsidRDefault="0006622B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60474D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 xml:space="preserve">МП                                                                              </w:t>
            </w:r>
          </w:p>
        </w:tc>
        <w:tc>
          <w:tcPr>
            <w:tcW w:w="280" w:type="dxa"/>
          </w:tcPr>
          <w:p w:rsidR="00552F2B" w:rsidRPr="0060474D" w:rsidRDefault="00552F2B" w:rsidP="00552F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56" w:type="dxa"/>
          </w:tcPr>
          <w:p w:rsidR="00453A8B" w:rsidRPr="0060474D" w:rsidRDefault="00573E1F" w:rsidP="00453A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453A8B" w:rsidRPr="0060474D">
              <w:rPr>
                <w:b/>
                <w:sz w:val="22"/>
                <w:szCs w:val="22"/>
              </w:rPr>
              <w:t>:</w:t>
            </w:r>
          </w:p>
          <w:p w:rsidR="00453A8B" w:rsidRPr="0060474D" w:rsidRDefault="00453A8B" w:rsidP="00453A8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60474D">
              <w:rPr>
                <w:b/>
                <w:sz w:val="22"/>
                <w:szCs w:val="22"/>
              </w:rPr>
              <w:t xml:space="preserve">ООО </w:t>
            </w:r>
            <w:r w:rsidR="00FA5B62" w:rsidRPr="0060474D">
              <w:rPr>
                <w:b/>
                <w:sz w:val="22"/>
                <w:szCs w:val="22"/>
              </w:rPr>
              <w:t xml:space="preserve"> </w:t>
            </w:r>
            <w:r w:rsidRPr="0060474D">
              <w:rPr>
                <w:b/>
                <w:sz w:val="22"/>
                <w:szCs w:val="22"/>
              </w:rPr>
              <w:t>«</w:t>
            </w:r>
            <w:proofErr w:type="gramEnd"/>
            <w:r w:rsidR="00495A15" w:rsidRPr="0060474D">
              <w:rPr>
                <w:b/>
                <w:sz w:val="22"/>
                <w:szCs w:val="22"/>
              </w:rPr>
              <w:t>»</w:t>
            </w:r>
          </w:p>
          <w:p w:rsidR="00FA3887" w:rsidRPr="0060474D" w:rsidRDefault="00453A8B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Адрес: </w:t>
            </w:r>
          </w:p>
          <w:p w:rsidR="00453A8B" w:rsidRPr="0060474D" w:rsidRDefault="00CA72AC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ИНН </w:t>
            </w:r>
          </w:p>
          <w:p w:rsidR="00FA3887" w:rsidRPr="0060474D" w:rsidRDefault="00453A8B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КПП </w:t>
            </w:r>
          </w:p>
          <w:p w:rsidR="00FA3887" w:rsidRPr="0060474D" w:rsidRDefault="00453A8B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ОГРН </w:t>
            </w:r>
          </w:p>
          <w:p w:rsidR="00FA3887" w:rsidRPr="0060474D" w:rsidRDefault="00453A8B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р/с </w:t>
            </w:r>
          </w:p>
          <w:p w:rsidR="00495A15" w:rsidRPr="0060474D" w:rsidRDefault="00495A15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к/с </w:t>
            </w:r>
          </w:p>
          <w:p w:rsidR="00B95555" w:rsidRPr="0060474D" w:rsidRDefault="00453A8B" w:rsidP="00B9555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БИК </w:t>
            </w:r>
          </w:p>
          <w:p w:rsidR="00453A8B" w:rsidRPr="0060474D" w:rsidRDefault="00453A8B" w:rsidP="00B95555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Банк:</w:t>
            </w:r>
            <w:r w:rsidR="00CA72AC" w:rsidRPr="0060474D">
              <w:rPr>
                <w:sz w:val="22"/>
                <w:szCs w:val="22"/>
              </w:rPr>
              <w:t xml:space="preserve"> </w:t>
            </w:r>
          </w:p>
          <w:p w:rsidR="00FA3887" w:rsidRPr="0060474D" w:rsidRDefault="00453A8B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 xml:space="preserve">Тел: </w:t>
            </w:r>
          </w:p>
          <w:p w:rsidR="00B95555" w:rsidRPr="0060474D" w:rsidRDefault="002D01A9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  <w:lang w:val="en-US"/>
              </w:rPr>
              <w:t>e</w:t>
            </w:r>
            <w:r w:rsidRPr="0060474D">
              <w:rPr>
                <w:sz w:val="22"/>
                <w:szCs w:val="22"/>
              </w:rPr>
              <w:t>-</w:t>
            </w:r>
            <w:r w:rsidRPr="0060474D">
              <w:rPr>
                <w:sz w:val="22"/>
                <w:szCs w:val="22"/>
                <w:lang w:val="en-US"/>
              </w:rPr>
              <w:t>mail</w:t>
            </w:r>
            <w:r w:rsidRPr="0060474D">
              <w:rPr>
                <w:sz w:val="22"/>
                <w:szCs w:val="22"/>
              </w:rPr>
              <w:t>:</w:t>
            </w:r>
            <w:r w:rsidR="006B7346" w:rsidRPr="0060474D">
              <w:rPr>
                <w:sz w:val="22"/>
                <w:szCs w:val="22"/>
              </w:rPr>
              <w:t xml:space="preserve"> </w:t>
            </w:r>
          </w:p>
          <w:p w:rsidR="00453A8B" w:rsidRPr="0060474D" w:rsidRDefault="00453A8B" w:rsidP="00453A8B">
            <w:pPr>
              <w:jc w:val="both"/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Директор</w:t>
            </w:r>
          </w:p>
          <w:p w:rsidR="00453A8B" w:rsidRPr="0060474D" w:rsidRDefault="00453A8B" w:rsidP="00453A8B">
            <w:pPr>
              <w:jc w:val="both"/>
              <w:rPr>
                <w:sz w:val="22"/>
                <w:szCs w:val="22"/>
              </w:rPr>
            </w:pPr>
          </w:p>
          <w:p w:rsidR="000E49BC" w:rsidRPr="0060474D" w:rsidRDefault="000E49BC" w:rsidP="00B95555">
            <w:pPr>
              <w:rPr>
                <w:sz w:val="22"/>
                <w:szCs w:val="22"/>
              </w:rPr>
            </w:pPr>
          </w:p>
          <w:p w:rsidR="000E49BC" w:rsidRPr="0060474D" w:rsidRDefault="000E49BC" w:rsidP="00B95555">
            <w:pPr>
              <w:rPr>
                <w:sz w:val="22"/>
                <w:szCs w:val="22"/>
              </w:rPr>
            </w:pPr>
          </w:p>
          <w:p w:rsidR="000E49BC" w:rsidRPr="0060474D" w:rsidRDefault="000E49BC" w:rsidP="00B95555">
            <w:pPr>
              <w:rPr>
                <w:sz w:val="22"/>
                <w:szCs w:val="22"/>
              </w:rPr>
            </w:pPr>
          </w:p>
          <w:p w:rsidR="00552F2B" w:rsidRPr="0060474D" w:rsidRDefault="00453A8B" w:rsidP="000E49BC">
            <w:pPr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_______________/</w:t>
            </w:r>
            <w:r w:rsidR="000E49BC" w:rsidRPr="0060474D">
              <w:rPr>
                <w:sz w:val="22"/>
                <w:szCs w:val="22"/>
              </w:rPr>
              <w:t>___________</w:t>
            </w:r>
          </w:p>
          <w:p w:rsidR="0006622B" w:rsidRPr="0060474D" w:rsidRDefault="0006622B" w:rsidP="000E49BC">
            <w:pPr>
              <w:rPr>
                <w:sz w:val="22"/>
                <w:szCs w:val="22"/>
              </w:rPr>
            </w:pPr>
            <w:r w:rsidRPr="0060474D">
              <w:rPr>
                <w:sz w:val="22"/>
                <w:szCs w:val="22"/>
              </w:rPr>
              <w:t>МП</w:t>
            </w:r>
          </w:p>
        </w:tc>
      </w:tr>
    </w:tbl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84595A" w:rsidRPr="0060474D" w:rsidRDefault="0084595A">
      <w:pPr>
        <w:rPr>
          <w:sz w:val="22"/>
          <w:szCs w:val="22"/>
        </w:rPr>
      </w:pPr>
    </w:p>
    <w:p w:rsidR="00EE160A" w:rsidRPr="0060474D" w:rsidRDefault="00EE160A" w:rsidP="0084595A">
      <w:pPr>
        <w:autoSpaceDE w:val="0"/>
        <w:autoSpaceDN w:val="0"/>
        <w:ind w:firstLine="709"/>
        <w:jc w:val="center"/>
        <w:rPr>
          <w:b/>
          <w:bCs/>
          <w:sz w:val="22"/>
          <w:szCs w:val="22"/>
        </w:rPr>
      </w:pPr>
    </w:p>
    <w:sectPr w:rsidR="00EE160A" w:rsidRPr="0060474D" w:rsidSect="00552F2B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9CA"/>
    <w:multiLevelType w:val="multilevel"/>
    <w:tmpl w:val="580A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88E2720"/>
    <w:multiLevelType w:val="multilevel"/>
    <w:tmpl w:val="3E303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6C50849"/>
    <w:multiLevelType w:val="hybridMultilevel"/>
    <w:tmpl w:val="6B9A6466"/>
    <w:lvl w:ilvl="0" w:tplc="2002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B45BA4"/>
    <w:multiLevelType w:val="multilevel"/>
    <w:tmpl w:val="F634EE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71"/>
    <w:rsid w:val="00000287"/>
    <w:rsid w:val="00002EAC"/>
    <w:rsid w:val="00010AB8"/>
    <w:rsid w:val="00014200"/>
    <w:rsid w:val="00030442"/>
    <w:rsid w:val="00034719"/>
    <w:rsid w:val="000432F1"/>
    <w:rsid w:val="00064D4C"/>
    <w:rsid w:val="00065AA4"/>
    <w:rsid w:val="00065C67"/>
    <w:rsid w:val="0006622B"/>
    <w:rsid w:val="00071A6D"/>
    <w:rsid w:val="000819B1"/>
    <w:rsid w:val="00086E63"/>
    <w:rsid w:val="000B4D0F"/>
    <w:rsid w:val="000E49BC"/>
    <w:rsid w:val="0010775B"/>
    <w:rsid w:val="00114E3E"/>
    <w:rsid w:val="00121CF2"/>
    <w:rsid w:val="001255A1"/>
    <w:rsid w:val="00140F57"/>
    <w:rsid w:val="001658F8"/>
    <w:rsid w:val="00167D3F"/>
    <w:rsid w:val="00183145"/>
    <w:rsid w:val="001B6DAF"/>
    <w:rsid w:val="001C5ACF"/>
    <w:rsid w:val="001D5CE1"/>
    <w:rsid w:val="001E1A3E"/>
    <w:rsid w:val="001E1C21"/>
    <w:rsid w:val="001E50A9"/>
    <w:rsid w:val="002233B4"/>
    <w:rsid w:val="00233526"/>
    <w:rsid w:val="0023581B"/>
    <w:rsid w:val="0023743F"/>
    <w:rsid w:val="002721E5"/>
    <w:rsid w:val="00277828"/>
    <w:rsid w:val="0029570B"/>
    <w:rsid w:val="00296C13"/>
    <w:rsid w:val="002A2AB4"/>
    <w:rsid w:val="002A46C0"/>
    <w:rsid w:val="002B146D"/>
    <w:rsid w:val="002C358B"/>
    <w:rsid w:val="002C600D"/>
    <w:rsid w:val="002C674A"/>
    <w:rsid w:val="002D01A9"/>
    <w:rsid w:val="002E47DD"/>
    <w:rsid w:val="002E54AF"/>
    <w:rsid w:val="003062AC"/>
    <w:rsid w:val="00306CD0"/>
    <w:rsid w:val="0031747E"/>
    <w:rsid w:val="00325966"/>
    <w:rsid w:val="00333F7E"/>
    <w:rsid w:val="00337BF0"/>
    <w:rsid w:val="00341751"/>
    <w:rsid w:val="00350FD3"/>
    <w:rsid w:val="003513A4"/>
    <w:rsid w:val="00355A80"/>
    <w:rsid w:val="00374992"/>
    <w:rsid w:val="00376789"/>
    <w:rsid w:val="003A5679"/>
    <w:rsid w:val="003B4AB9"/>
    <w:rsid w:val="003B4BBD"/>
    <w:rsid w:val="003D0F47"/>
    <w:rsid w:val="003D521F"/>
    <w:rsid w:val="003E203E"/>
    <w:rsid w:val="003E472E"/>
    <w:rsid w:val="003F3824"/>
    <w:rsid w:val="003F4EF0"/>
    <w:rsid w:val="003F6F34"/>
    <w:rsid w:val="00413945"/>
    <w:rsid w:val="00441D7E"/>
    <w:rsid w:val="0044305A"/>
    <w:rsid w:val="00453A8B"/>
    <w:rsid w:val="00457753"/>
    <w:rsid w:val="004951A3"/>
    <w:rsid w:val="00495A15"/>
    <w:rsid w:val="004E59F2"/>
    <w:rsid w:val="00511F94"/>
    <w:rsid w:val="00512D84"/>
    <w:rsid w:val="00514DF8"/>
    <w:rsid w:val="005314B5"/>
    <w:rsid w:val="005340F1"/>
    <w:rsid w:val="005511D8"/>
    <w:rsid w:val="00552F2B"/>
    <w:rsid w:val="00573E1F"/>
    <w:rsid w:val="00594A40"/>
    <w:rsid w:val="00597DD2"/>
    <w:rsid w:val="005B0AA4"/>
    <w:rsid w:val="005B784B"/>
    <w:rsid w:val="005D79D0"/>
    <w:rsid w:val="005F172B"/>
    <w:rsid w:val="005F36C2"/>
    <w:rsid w:val="0060458C"/>
    <w:rsid w:val="0060474D"/>
    <w:rsid w:val="006107B8"/>
    <w:rsid w:val="00626C8C"/>
    <w:rsid w:val="0063166A"/>
    <w:rsid w:val="00647DD2"/>
    <w:rsid w:val="00663672"/>
    <w:rsid w:val="00663768"/>
    <w:rsid w:val="00667403"/>
    <w:rsid w:val="006749F6"/>
    <w:rsid w:val="00676081"/>
    <w:rsid w:val="006776EE"/>
    <w:rsid w:val="0067793C"/>
    <w:rsid w:val="00691798"/>
    <w:rsid w:val="006A11C5"/>
    <w:rsid w:val="006B0781"/>
    <w:rsid w:val="006B0F8F"/>
    <w:rsid w:val="006B41DC"/>
    <w:rsid w:val="006B7346"/>
    <w:rsid w:val="006C4F1E"/>
    <w:rsid w:val="006E2A74"/>
    <w:rsid w:val="00700900"/>
    <w:rsid w:val="00704C06"/>
    <w:rsid w:val="00706C71"/>
    <w:rsid w:val="00722807"/>
    <w:rsid w:val="007421EE"/>
    <w:rsid w:val="0074524D"/>
    <w:rsid w:val="00752757"/>
    <w:rsid w:val="00756BC3"/>
    <w:rsid w:val="00760CBF"/>
    <w:rsid w:val="0077252F"/>
    <w:rsid w:val="0078131A"/>
    <w:rsid w:val="00797EFB"/>
    <w:rsid w:val="007A2DD1"/>
    <w:rsid w:val="007B1ACB"/>
    <w:rsid w:val="007B77D5"/>
    <w:rsid w:val="007C57CE"/>
    <w:rsid w:val="007F14F4"/>
    <w:rsid w:val="007F1D99"/>
    <w:rsid w:val="00805AC5"/>
    <w:rsid w:val="0082740D"/>
    <w:rsid w:val="00827A46"/>
    <w:rsid w:val="00833AEE"/>
    <w:rsid w:val="0084595A"/>
    <w:rsid w:val="00847911"/>
    <w:rsid w:val="008565B6"/>
    <w:rsid w:val="00861139"/>
    <w:rsid w:val="00861BAF"/>
    <w:rsid w:val="00863F71"/>
    <w:rsid w:val="0087105D"/>
    <w:rsid w:val="0089510A"/>
    <w:rsid w:val="008A1026"/>
    <w:rsid w:val="008B1426"/>
    <w:rsid w:val="008B1686"/>
    <w:rsid w:val="008B5870"/>
    <w:rsid w:val="008C34EA"/>
    <w:rsid w:val="008C47C7"/>
    <w:rsid w:val="008C6571"/>
    <w:rsid w:val="008E3FEC"/>
    <w:rsid w:val="008E5664"/>
    <w:rsid w:val="008F0F41"/>
    <w:rsid w:val="00902619"/>
    <w:rsid w:val="00902D69"/>
    <w:rsid w:val="00903FCA"/>
    <w:rsid w:val="0092058F"/>
    <w:rsid w:val="0092365C"/>
    <w:rsid w:val="00933E34"/>
    <w:rsid w:val="009461CF"/>
    <w:rsid w:val="00951D60"/>
    <w:rsid w:val="0096236B"/>
    <w:rsid w:val="009900A4"/>
    <w:rsid w:val="00991ACC"/>
    <w:rsid w:val="00997343"/>
    <w:rsid w:val="009C3403"/>
    <w:rsid w:val="009F0468"/>
    <w:rsid w:val="009F06B8"/>
    <w:rsid w:val="00A44FFB"/>
    <w:rsid w:val="00A47BF6"/>
    <w:rsid w:val="00A52BF1"/>
    <w:rsid w:val="00A62A1A"/>
    <w:rsid w:val="00A94D59"/>
    <w:rsid w:val="00AB7FB9"/>
    <w:rsid w:val="00AC6173"/>
    <w:rsid w:val="00AD611D"/>
    <w:rsid w:val="00AD7729"/>
    <w:rsid w:val="00AF4EC6"/>
    <w:rsid w:val="00B10725"/>
    <w:rsid w:val="00B46033"/>
    <w:rsid w:val="00B55F16"/>
    <w:rsid w:val="00B57DBF"/>
    <w:rsid w:val="00B81607"/>
    <w:rsid w:val="00B952B6"/>
    <w:rsid w:val="00B95555"/>
    <w:rsid w:val="00BA182B"/>
    <w:rsid w:val="00BA32CF"/>
    <w:rsid w:val="00BB51F2"/>
    <w:rsid w:val="00BC40AE"/>
    <w:rsid w:val="00BC439A"/>
    <w:rsid w:val="00BD4EE1"/>
    <w:rsid w:val="00BD6DB5"/>
    <w:rsid w:val="00BF5FDC"/>
    <w:rsid w:val="00BF6F65"/>
    <w:rsid w:val="00C15D7E"/>
    <w:rsid w:val="00C24EB0"/>
    <w:rsid w:val="00C26F8B"/>
    <w:rsid w:val="00C311D4"/>
    <w:rsid w:val="00C54548"/>
    <w:rsid w:val="00C5668C"/>
    <w:rsid w:val="00CA72AC"/>
    <w:rsid w:val="00CE294B"/>
    <w:rsid w:val="00CF6C71"/>
    <w:rsid w:val="00D17AE1"/>
    <w:rsid w:val="00D30010"/>
    <w:rsid w:val="00D40A3B"/>
    <w:rsid w:val="00D6195E"/>
    <w:rsid w:val="00D62D4B"/>
    <w:rsid w:val="00D714F3"/>
    <w:rsid w:val="00D7442F"/>
    <w:rsid w:val="00D759DA"/>
    <w:rsid w:val="00D84B82"/>
    <w:rsid w:val="00D95445"/>
    <w:rsid w:val="00D95A31"/>
    <w:rsid w:val="00D96162"/>
    <w:rsid w:val="00D96435"/>
    <w:rsid w:val="00DC1A1F"/>
    <w:rsid w:val="00DC7218"/>
    <w:rsid w:val="00DD3967"/>
    <w:rsid w:val="00DE369D"/>
    <w:rsid w:val="00E213AE"/>
    <w:rsid w:val="00E23C37"/>
    <w:rsid w:val="00E33FF5"/>
    <w:rsid w:val="00E37D86"/>
    <w:rsid w:val="00E41B0B"/>
    <w:rsid w:val="00E5207A"/>
    <w:rsid w:val="00E80169"/>
    <w:rsid w:val="00E8580C"/>
    <w:rsid w:val="00E91CB6"/>
    <w:rsid w:val="00E932FA"/>
    <w:rsid w:val="00E97A47"/>
    <w:rsid w:val="00EC52DB"/>
    <w:rsid w:val="00EC7E4A"/>
    <w:rsid w:val="00EE0275"/>
    <w:rsid w:val="00EE160A"/>
    <w:rsid w:val="00EE67C2"/>
    <w:rsid w:val="00EF213A"/>
    <w:rsid w:val="00F05B92"/>
    <w:rsid w:val="00F06869"/>
    <w:rsid w:val="00F216F1"/>
    <w:rsid w:val="00F2791A"/>
    <w:rsid w:val="00F312BC"/>
    <w:rsid w:val="00F452B7"/>
    <w:rsid w:val="00F50DCB"/>
    <w:rsid w:val="00F70424"/>
    <w:rsid w:val="00F92C83"/>
    <w:rsid w:val="00FA2CA1"/>
    <w:rsid w:val="00FA3887"/>
    <w:rsid w:val="00FA5B62"/>
    <w:rsid w:val="00FD7D0E"/>
    <w:rsid w:val="00FF4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4155"/>
  <w15:docId w15:val="{6FD9DB97-566B-44A3-85F4-5AF4B441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9510A"/>
    <w:pPr>
      <w:spacing w:before="100" w:beforeAutospacing="1" w:after="60"/>
      <w:outlineLvl w:val="0"/>
    </w:pPr>
    <w:rPr>
      <w:rFonts w:ascii="Microsoft Sans Serif" w:hAnsi="Microsoft Sans Serif"/>
      <w:b/>
      <w:bCs/>
      <w:color w:val="880011"/>
      <w:kern w:val="36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3F71"/>
    <w:pPr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863F7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510A"/>
    <w:rPr>
      <w:rFonts w:ascii="Microsoft Sans Serif" w:eastAsia="Times New Roman" w:hAnsi="Microsoft Sans Serif" w:cs="Times New Roman"/>
      <w:b/>
      <w:bCs/>
      <w:color w:val="880011"/>
      <w:kern w:val="36"/>
      <w:sz w:val="44"/>
      <w:szCs w:val="44"/>
    </w:rPr>
  </w:style>
  <w:style w:type="character" w:styleId="a5">
    <w:name w:val="Hyperlink"/>
    <w:basedOn w:val="a0"/>
    <w:uiPriority w:val="99"/>
    <w:unhideWhenUsed/>
    <w:rsid w:val="008951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1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1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597D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97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B77D5"/>
    <w:pPr>
      <w:ind w:left="720"/>
      <w:contextualSpacing/>
    </w:pPr>
  </w:style>
  <w:style w:type="paragraph" w:customStyle="1" w:styleId="11">
    <w:name w:val="Стиль1"/>
    <w:basedOn w:val="a"/>
    <w:rsid w:val="00C26F8B"/>
    <w:pPr>
      <w:jc w:val="both"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D4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39"/>
    <w:rsid w:val="00BD4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strcoff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EAFF-C7B3-43D0-B1B3-12E9358B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</dc:creator>
  <cp:lastModifiedBy>Оператор</cp:lastModifiedBy>
  <cp:revision>59</cp:revision>
  <cp:lastPrinted>2018-08-16T13:32:00Z</cp:lastPrinted>
  <dcterms:created xsi:type="dcterms:W3CDTF">2017-09-04T08:16:00Z</dcterms:created>
  <dcterms:modified xsi:type="dcterms:W3CDTF">2018-08-17T08:08:00Z</dcterms:modified>
</cp:coreProperties>
</file>